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407" w:rsidRPr="00EF5B1C" w:rsidRDefault="00B00407" w:rsidP="00B00407">
      <w:pPr>
        <w:ind w:firstLine="709"/>
        <w:jc w:val="center"/>
        <w:rPr>
          <w:b/>
          <w:sz w:val="24"/>
        </w:rPr>
      </w:pPr>
      <w:bookmarkStart w:id="0" w:name="_GoBack"/>
      <w:bookmarkEnd w:id="0"/>
      <w:r w:rsidRPr="00EF5B1C">
        <w:rPr>
          <w:b/>
          <w:sz w:val="24"/>
        </w:rPr>
        <w:t>П</w:t>
      </w:r>
      <w:r w:rsidR="007D73AE">
        <w:rPr>
          <w:b/>
          <w:sz w:val="24"/>
        </w:rPr>
        <w:t xml:space="preserve">ЛАН-КОНСПЕКТ УРОКА </w:t>
      </w:r>
      <w:r w:rsidR="007D73AE">
        <w:rPr>
          <w:b/>
          <w:sz w:val="24"/>
        </w:rPr>
        <w:br/>
      </w:r>
      <w:r w:rsidR="007D73AE" w:rsidRPr="007D73AE">
        <w:rPr>
          <w:b/>
          <w:sz w:val="24"/>
          <w:u w:val="single"/>
        </w:rPr>
        <w:t>Фонетика</w:t>
      </w:r>
      <w:r w:rsidR="00D51D7B">
        <w:rPr>
          <w:b/>
          <w:sz w:val="24"/>
          <w:u w:val="single"/>
        </w:rPr>
        <w:t xml:space="preserve"> как раздел лингвистики. Звуки речи</w:t>
      </w:r>
    </w:p>
    <w:p w:rsidR="00B00407" w:rsidRPr="00EF5B1C" w:rsidRDefault="00B00407" w:rsidP="00B00407">
      <w:pPr>
        <w:jc w:val="center"/>
        <w:rPr>
          <w:b/>
          <w:sz w:val="24"/>
          <w:szCs w:val="24"/>
        </w:rPr>
      </w:pPr>
      <w:r w:rsidRPr="00EF5B1C">
        <w:rPr>
          <w:b/>
          <w:sz w:val="24"/>
          <w:szCs w:val="24"/>
        </w:rPr>
        <w:t>(Тема урока)</w:t>
      </w:r>
    </w:p>
    <w:p w:rsidR="00B00407" w:rsidRDefault="00B00407" w:rsidP="00B00407">
      <w:pPr>
        <w:ind w:firstLine="709"/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008"/>
        <w:gridCol w:w="2520"/>
        <w:gridCol w:w="6043"/>
      </w:tblGrid>
      <w:tr w:rsidR="00B00407" w:rsidRPr="00CD614F" w:rsidTr="00A72C43">
        <w:tc>
          <w:tcPr>
            <w:tcW w:w="1008" w:type="dxa"/>
            <w:shd w:val="clear" w:color="auto" w:fill="auto"/>
          </w:tcPr>
          <w:p w:rsidR="00B00407" w:rsidRPr="00CD614F" w:rsidRDefault="00B00407" w:rsidP="00A72C4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B00407" w:rsidRPr="00CD614F" w:rsidRDefault="00B00407" w:rsidP="00A72C43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ФИО (полностью)</w:t>
            </w:r>
          </w:p>
        </w:tc>
        <w:tc>
          <w:tcPr>
            <w:tcW w:w="6043" w:type="dxa"/>
            <w:shd w:val="clear" w:color="auto" w:fill="auto"/>
          </w:tcPr>
          <w:p w:rsidR="00B00407" w:rsidRPr="00CD614F" w:rsidRDefault="00B00407" w:rsidP="00A72C43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Еременко Елена </w:t>
            </w:r>
            <w:proofErr w:type="spellStart"/>
            <w:r>
              <w:rPr>
                <w:b/>
                <w:i/>
                <w:sz w:val="24"/>
              </w:rPr>
              <w:t>Кадыровна</w:t>
            </w:r>
            <w:proofErr w:type="spellEnd"/>
          </w:p>
        </w:tc>
      </w:tr>
      <w:tr w:rsidR="00B00407" w:rsidRPr="00CD614F" w:rsidTr="00A72C43">
        <w:tc>
          <w:tcPr>
            <w:tcW w:w="1008" w:type="dxa"/>
            <w:shd w:val="clear" w:color="auto" w:fill="auto"/>
          </w:tcPr>
          <w:p w:rsidR="00B00407" w:rsidRPr="00CD614F" w:rsidRDefault="00B00407" w:rsidP="00A72C4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B00407" w:rsidRPr="00CD614F" w:rsidRDefault="00B00407" w:rsidP="00A72C43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Место работы</w:t>
            </w:r>
          </w:p>
        </w:tc>
        <w:tc>
          <w:tcPr>
            <w:tcW w:w="6043" w:type="dxa"/>
            <w:shd w:val="clear" w:color="auto" w:fill="auto"/>
          </w:tcPr>
          <w:p w:rsidR="00B00407" w:rsidRPr="00CD614F" w:rsidRDefault="00B00407" w:rsidP="00A72C43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ОУ СОШ №2 г.</w:t>
            </w:r>
            <w:r w:rsidR="00226CA3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рганинска Краснодарского края</w:t>
            </w:r>
          </w:p>
        </w:tc>
      </w:tr>
      <w:tr w:rsidR="00B00407" w:rsidRPr="00CD614F" w:rsidTr="00A72C43">
        <w:tc>
          <w:tcPr>
            <w:tcW w:w="1008" w:type="dxa"/>
            <w:shd w:val="clear" w:color="auto" w:fill="auto"/>
          </w:tcPr>
          <w:p w:rsidR="00B00407" w:rsidRPr="00CD614F" w:rsidRDefault="00B00407" w:rsidP="00A72C4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B00407" w:rsidRPr="00CD614F" w:rsidRDefault="00B00407" w:rsidP="00A72C43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Должность</w:t>
            </w:r>
          </w:p>
        </w:tc>
        <w:tc>
          <w:tcPr>
            <w:tcW w:w="6043" w:type="dxa"/>
            <w:shd w:val="clear" w:color="auto" w:fill="auto"/>
          </w:tcPr>
          <w:p w:rsidR="00B00407" w:rsidRPr="00CD614F" w:rsidRDefault="00B00407" w:rsidP="00A72C43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итель русского языка и литературы</w:t>
            </w:r>
          </w:p>
        </w:tc>
      </w:tr>
      <w:tr w:rsidR="00B00407" w:rsidRPr="00CD614F" w:rsidTr="00A72C43">
        <w:tc>
          <w:tcPr>
            <w:tcW w:w="1008" w:type="dxa"/>
            <w:shd w:val="clear" w:color="auto" w:fill="auto"/>
          </w:tcPr>
          <w:p w:rsidR="00B00407" w:rsidRPr="00CD614F" w:rsidRDefault="00B00407" w:rsidP="00A72C4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B00407" w:rsidRPr="00CD614F" w:rsidRDefault="00B00407" w:rsidP="00A72C43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Предмет</w:t>
            </w:r>
          </w:p>
        </w:tc>
        <w:tc>
          <w:tcPr>
            <w:tcW w:w="6043" w:type="dxa"/>
            <w:shd w:val="clear" w:color="auto" w:fill="auto"/>
          </w:tcPr>
          <w:p w:rsidR="00B00407" w:rsidRPr="00CD614F" w:rsidRDefault="00B00407" w:rsidP="00A72C43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сский язык и литература</w:t>
            </w:r>
          </w:p>
        </w:tc>
      </w:tr>
      <w:tr w:rsidR="00B00407" w:rsidRPr="00CD614F" w:rsidTr="00A72C43">
        <w:tc>
          <w:tcPr>
            <w:tcW w:w="1008" w:type="dxa"/>
            <w:shd w:val="clear" w:color="auto" w:fill="auto"/>
          </w:tcPr>
          <w:p w:rsidR="00B00407" w:rsidRPr="00CD614F" w:rsidRDefault="00B00407" w:rsidP="00A72C4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B00407" w:rsidRPr="00CD614F" w:rsidRDefault="00B00407" w:rsidP="00A72C43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Класс</w:t>
            </w:r>
          </w:p>
        </w:tc>
        <w:tc>
          <w:tcPr>
            <w:tcW w:w="6043" w:type="dxa"/>
            <w:shd w:val="clear" w:color="auto" w:fill="auto"/>
          </w:tcPr>
          <w:p w:rsidR="00B00407" w:rsidRPr="00CD614F" w:rsidRDefault="00B00407" w:rsidP="00A72C43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 класс</w:t>
            </w:r>
          </w:p>
        </w:tc>
      </w:tr>
      <w:tr w:rsidR="00B00407" w:rsidRPr="00CD614F" w:rsidTr="00A72C43">
        <w:tc>
          <w:tcPr>
            <w:tcW w:w="1008" w:type="dxa"/>
            <w:shd w:val="clear" w:color="auto" w:fill="auto"/>
          </w:tcPr>
          <w:p w:rsidR="00B00407" w:rsidRPr="00CD614F" w:rsidRDefault="00B00407" w:rsidP="00A72C4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B00407" w:rsidRPr="00CD614F" w:rsidRDefault="00B00407" w:rsidP="00A72C43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Тема и номер урока в теме</w:t>
            </w:r>
          </w:p>
        </w:tc>
        <w:tc>
          <w:tcPr>
            <w:tcW w:w="6043" w:type="dxa"/>
            <w:shd w:val="clear" w:color="auto" w:fill="auto"/>
          </w:tcPr>
          <w:p w:rsidR="00B00407" w:rsidRPr="00CD614F" w:rsidRDefault="00CC3FCA" w:rsidP="007D73AE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рок № 5</w:t>
            </w:r>
            <w:r w:rsidR="00CC5D4A">
              <w:rPr>
                <w:b/>
                <w:i/>
                <w:sz w:val="24"/>
              </w:rPr>
              <w:t>6</w:t>
            </w:r>
            <w:r w:rsidR="007D73AE">
              <w:rPr>
                <w:b/>
                <w:i/>
                <w:sz w:val="24"/>
              </w:rPr>
              <w:t xml:space="preserve"> «Фонетика</w:t>
            </w:r>
            <w:r w:rsidR="00D51D7B">
              <w:rPr>
                <w:b/>
                <w:i/>
                <w:sz w:val="24"/>
              </w:rPr>
              <w:t xml:space="preserve"> как раздел лингвистики. Звуки речи</w:t>
            </w:r>
            <w:r w:rsidR="007D73AE">
              <w:rPr>
                <w:b/>
                <w:i/>
                <w:sz w:val="24"/>
              </w:rPr>
              <w:t>»</w:t>
            </w:r>
            <w:r w:rsidR="00226CA3">
              <w:rPr>
                <w:b/>
                <w:i/>
                <w:sz w:val="24"/>
              </w:rPr>
              <w:t xml:space="preserve"> </w:t>
            </w:r>
            <w:proofErr w:type="gramStart"/>
            <w:r w:rsidR="00CC5D4A">
              <w:rPr>
                <w:b/>
                <w:i/>
                <w:sz w:val="24"/>
              </w:rPr>
              <w:t xml:space="preserve">( </w:t>
            </w:r>
            <w:proofErr w:type="gramEnd"/>
            <w:r w:rsidR="00CC5D4A">
              <w:rPr>
                <w:b/>
                <w:i/>
                <w:sz w:val="24"/>
              </w:rPr>
              <w:t>первый</w:t>
            </w:r>
            <w:r w:rsidR="007D73AE">
              <w:rPr>
                <w:b/>
                <w:i/>
                <w:sz w:val="24"/>
              </w:rPr>
              <w:t xml:space="preserve"> урок </w:t>
            </w:r>
            <w:r w:rsidR="00CC5D4A">
              <w:rPr>
                <w:b/>
                <w:i/>
                <w:sz w:val="24"/>
              </w:rPr>
              <w:t xml:space="preserve"> по теме)</w:t>
            </w:r>
          </w:p>
        </w:tc>
      </w:tr>
      <w:tr w:rsidR="00B00407" w:rsidRPr="00CD614F" w:rsidTr="00A72C43">
        <w:tc>
          <w:tcPr>
            <w:tcW w:w="1008" w:type="dxa"/>
            <w:shd w:val="clear" w:color="auto" w:fill="auto"/>
          </w:tcPr>
          <w:p w:rsidR="00B00407" w:rsidRPr="00CD614F" w:rsidRDefault="00B00407" w:rsidP="00A72C4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B00407" w:rsidRPr="00CD614F" w:rsidRDefault="00B00407" w:rsidP="00A72C43">
            <w:pPr>
              <w:ind w:left="180"/>
              <w:jc w:val="both"/>
              <w:rPr>
                <w:b/>
                <w:i/>
                <w:sz w:val="24"/>
              </w:rPr>
            </w:pPr>
            <w:r w:rsidRPr="00CD614F">
              <w:rPr>
                <w:b/>
                <w:i/>
                <w:sz w:val="24"/>
              </w:rPr>
              <w:t>Базовый учебник</w:t>
            </w:r>
          </w:p>
        </w:tc>
        <w:tc>
          <w:tcPr>
            <w:tcW w:w="6043" w:type="dxa"/>
            <w:shd w:val="clear" w:color="auto" w:fill="auto"/>
          </w:tcPr>
          <w:p w:rsidR="00B00407" w:rsidRPr="00CD614F" w:rsidRDefault="00CC5D4A" w:rsidP="00A72C43">
            <w:pPr>
              <w:jc w:val="both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Е.А.Быстровой</w:t>
            </w:r>
            <w:proofErr w:type="spellEnd"/>
          </w:p>
        </w:tc>
      </w:tr>
    </w:tbl>
    <w:p w:rsidR="00CC5D4A" w:rsidRPr="006B1B26" w:rsidRDefault="00B00407" w:rsidP="00CC5D4A">
      <w:pPr>
        <w:pStyle w:val="a3"/>
        <w:numPr>
          <w:ilvl w:val="0"/>
          <w:numId w:val="1"/>
        </w:numPr>
        <w:rPr>
          <w:kern w:val="0"/>
          <w:sz w:val="24"/>
          <w:szCs w:val="24"/>
        </w:rPr>
      </w:pPr>
      <w:r w:rsidRPr="00CC5D4A">
        <w:rPr>
          <w:b/>
          <w:i/>
          <w:sz w:val="24"/>
        </w:rPr>
        <w:t xml:space="preserve">Цель  урока: </w:t>
      </w:r>
      <w:r w:rsidR="00CC5D4A" w:rsidRPr="006B1B26">
        <w:rPr>
          <w:kern w:val="0"/>
          <w:sz w:val="24"/>
          <w:szCs w:val="24"/>
        </w:rPr>
        <w:t>повторить и обобщить изученный материал по данным разделам лингвистики; воспитать орфографическую и пунктуационную зоркость; совершенствовать навыки правописания; формировать навыки литературной речи</w:t>
      </w:r>
      <w:proofErr w:type="gramStart"/>
      <w:r w:rsidR="00CC5D4A" w:rsidRPr="006B1B26">
        <w:rPr>
          <w:kern w:val="0"/>
          <w:sz w:val="24"/>
          <w:szCs w:val="24"/>
        </w:rPr>
        <w:t>.</w:t>
      </w:r>
      <w:proofErr w:type="gramEnd"/>
      <w:r w:rsidR="006B1B26" w:rsidRPr="006B1B26">
        <w:rPr>
          <w:sz w:val="24"/>
          <w:szCs w:val="24"/>
        </w:rPr>
        <w:t xml:space="preserve"> </w:t>
      </w:r>
      <w:proofErr w:type="gramStart"/>
      <w:r w:rsidR="006B1B26" w:rsidRPr="006B1B26">
        <w:rPr>
          <w:sz w:val="24"/>
          <w:szCs w:val="24"/>
        </w:rPr>
        <w:t>д</w:t>
      </w:r>
      <w:proofErr w:type="gramEnd"/>
      <w:r w:rsidR="006B1B26" w:rsidRPr="006B1B26">
        <w:rPr>
          <w:sz w:val="24"/>
          <w:szCs w:val="24"/>
        </w:rPr>
        <w:t xml:space="preserve">ать представление о </w:t>
      </w:r>
      <w:r w:rsidR="006B1B26">
        <w:rPr>
          <w:sz w:val="24"/>
          <w:szCs w:val="24"/>
        </w:rPr>
        <w:t xml:space="preserve">смыслоразличительной роли звука, тренировать </w:t>
      </w:r>
      <w:r w:rsidR="006B1B26" w:rsidRPr="006B1B26">
        <w:rPr>
          <w:sz w:val="24"/>
          <w:szCs w:val="24"/>
        </w:rPr>
        <w:t xml:space="preserve">пятиклассников в умении отражать на письме </w:t>
      </w:r>
      <w:r w:rsidR="006A3880">
        <w:rPr>
          <w:sz w:val="24"/>
          <w:szCs w:val="24"/>
        </w:rPr>
        <w:t>звуковой облик слова и формировать</w:t>
      </w:r>
      <w:r w:rsidR="006B1B26" w:rsidRPr="006B1B26">
        <w:rPr>
          <w:sz w:val="24"/>
          <w:szCs w:val="24"/>
        </w:rPr>
        <w:t xml:space="preserve"> понятие о речевом аппарате человека.</w:t>
      </w:r>
    </w:p>
    <w:p w:rsidR="00CC5D4A" w:rsidRDefault="00CC5D4A" w:rsidP="00CC5D4A">
      <w:pPr>
        <w:spacing w:line="360" w:lineRule="auto"/>
        <w:ind w:left="540"/>
        <w:jc w:val="both"/>
        <w:rPr>
          <w:b/>
          <w:i/>
          <w:sz w:val="24"/>
        </w:rPr>
      </w:pPr>
    </w:p>
    <w:p w:rsidR="00B00407" w:rsidRDefault="006B1B26" w:rsidP="00CC5D4A">
      <w:pPr>
        <w:autoSpaceDE w:val="0"/>
        <w:autoSpaceDN w:val="0"/>
        <w:adjustRightInd w:val="0"/>
        <w:rPr>
          <w:b/>
          <w:i/>
          <w:sz w:val="24"/>
        </w:rPr>
      </w:pPr>
      <w:r>
        <w:rPr>
          <w:b/>
          <w:i/>
          <w:sz w:val="24"/>
        </w:rPr>
        <w:t xml:space="preserve">         </w:t>
      </w:r>
      <w:r w:rsidR="00B00407">
        <w:rPr>
          <w:b/>
          <w:i/>
          <w:sz w:val="24"/>
        </w:rPr>
        <w:t>9.</w:t>
      </w:r>
      <w:r>
        <w:rPr>
          <w:b/>
          <w:i/>
          <w:sz w:val="24"/>
        </w:rPr>
        <w:t xml:space="preserve">   </w:t>
      </w:r>
      <w:r w:rsidR="00B00407">
        <w:rPr>
          <w:b/>
          <w:i/>
          <w:sz w:val="24"/>
        </w:rPr>
        <w:t>Задачи:</w:t>
      </w:r>
      <w:r w:rsidR="00B00407" w:rsidRPr="00B00407">
        <w:rPr>
          <w:rFonts w:ascii="NewtonC-Bold" w:eastAsiaTheme="minorHAnsi" w:hAnsi="NewtonC-Bold" w:cs="NewtonC-Bold"/>
          <w:b/>
          <w:bCs/>
          <w:kern w:val="0"/>
          <w:sz w:val="21"/>
          <w:szCs w:val="21"/>
          <w:lang w:eastAsia="en-US"/>
        </w:rPr>
        <w:t xml:space="preserve"> </w:t>
      </w:r>
    </w:p>
    <w:p w:rsidR="006B1B26" w:rsidRPr="006B1B26" w:rsidRDefault="00CC5D4A" w:rsidP="00CC5D4A">
      <w:pPr>
        <w:rPr>
          <w:kern w:val="0"/>
          <w:sz w:val="24"/>
          <w:szCs w:val="24"/>
        </w:rPr>
      </w:pPr>
      <w:r>
        <w:rPr>
          <w:b/>
          <w:i/>
          <w:sz w:val="24"/>
        </w:rPr>
        <w:t xml:space="preserve">         </w:t>
      </w:r>
      <w:r w:rsidR="00B00407">
        <w:rPr>
          <w:b/>
          <w:i/>
          <w:sz w:val="24"/>
        </w:rPr>
        <w:t>- обучающие</w:t>
      </w:r>
      <w:r w:rsidR="00B00407" w:rsidRPr="00B00407">
        <w:rPr>
          <w:rFonts w:ascii="Monotype Corsiva" w:hAnsi="Monotype Corsiva"/>
          <w:b/>
          <w:i/>
          <w:kern w:val="0"/>
          <w:sz w:val="24"/>
          <w:szCs w:val="24"/>
        </w:rPr>
        <w:t xml:space="preserve"> </w:t>
      </w:r>
      <w:r w:rsidR="006B1B26" w:rsidRPr="006B1B26">
        <w:rPr>
          <w:b/>
          <w:i/>
          <w:kern w:val="0"/>
          <w:sz w:val="24"/>
          <w:szCs w:val="24"/>
        </w:rPr>
        <w:t>:</w:t>
      </w:r>
      <w:r w:rsidRPr="006B1B26">
        <w:rPr>
          <w:b/>
          <w:i/>
          <w:kern w:val="0"/>
          <w:sz w:val="24"/>
          <w:szCs w:val="24"/>
        </w:rPr>
        <w:t xml:space="preserve"> </w:t>
      </w:r>
      <w:r w:rsidRPr="006B1B26">
        <w:rPr>
          <w:kern w:val="0"/>
          <w:sz w:val="24"/>
          <w:szCs w:val="24"/>
        </w:rPr>
        <w:t>научить распознавать гласны</w:t>
      </w:r>
      <w:proofErr w:type="gramStart"/>
      <w:r w:rsidRPr="006B1B26">
        <w:rPr>
          <w:kern w:val="0"/>
          <w:sz w:val="24"/>
          <w:szCs w:val="24"/>
        </w:rPr>
        <w:t>е(</w:t>
      </w:r>
      <w:proofErr w:type="gramEnd"/>
      <w:r w:rsidRPr="006B1B26">
        <w:rPr>
          <w:kern w:val="0"/>
          <w:sz w:val="24"/>
          <w:szCs w:val="24"/>
        </w:rPr>
        <w:t xml:space="preserve"> ударные, безударные), согласные </w:t>
      </w:r>
    </w:p>
    <w:p w:rsidR="006B1B26" w:rsidRPr="006B1B26" w:rsidRDefault="007D73AE" w:rsidP="006B1B26">
      <w:pPr>
        <w:ind w:left="1260" w:hanging="126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                     </w:t>
      </w:r>
      <w:r w:rsidR="00CC5D4A" w:rsidRPr="006B1B26">
        <w:rPr>
          <w:kern w:val="0"/>
          <w:sz w:val="24"/>
          <w:szCs w:val="24"/>
        </w:rPr>
        <w:t>( мягкие и твердые, глухие и звонкие),</w:t>
      </w:r>
      <w:r w:rsidR="006B1B26" w:rsidRPr="006B1B26">
        <w:rPr>
          <w:kern w:val="0"/>
          <w:sz w:val="24"/>
          <w:szCs w:val="24"/>
        </w:rPr>
        <w:t xml:space="preserve"> работать с  орфоэпическим и орфографическим</w:t>
      </w:r>
      <w:proofErr w:type="gramStart"/>
      <w:r w:rsidR="006B1B26" w:rsidRPr="006B1B26">
        <w:rPr>
          <w:kern w:val="0"/>
          <w:sz w:val="24"/>
          <w:szCs w:val="24"/>
        </w:rPr>
        <w:t xml:space="preserve"> </w:t>
      </w:r>
      <w:r w:rsidR="00226CA3">
        <w:rPr>
          <w:kern w:val="0"/>
          <w:sz w:val="24"/>
          <w:szCs w:val="24"/>
        </w:rPr>
        <w:t>,</w:t>
      </w:r>
      <w:proofErr w:type="gramEnd"/>
      <w:r w:rsidR="00226CA3">
        <w:rPr>
          <w:kern w:val="0"/>
          <w:sz w:val="24"/>
          <w:szCs w:val="24"/>
        </w:rPr>
        <w:t xml:space="preserve"> фразеологическим </w:t>
      </w:r>
      <w:r w:rsidR="006B1B26" w:rsidRPr="006B1B26">
        <w:rPr>
          <w:kern w:val="0"/>
          <w:sz w:val="24"/>
          <w:szCs w:val="24"/>
        </w:rPr>
        <w:t>словарями, отрабатывать умение соблюдать основные правила литературного произношения;</w:t>
      </w:r>
      <w:r w:rsidR="006B1B26" w:rsidRPr="006B1B26">
        <w:rPr>
          <w:sz w:val="24"/>
          <w:szCs w:val="24"/>
        </w:rPr>
        <w:t xml:space="preserve"> развивать и обогащать словарный запас учащихся</w:t>
      </w:r>
      <w:r w:rsidR="006B1B26" w:rsidRPr="00E74FF4">
        <w:t>;</w:t>
      </w:r>
    </w:p>
    <w:p w:rsidR="00B00407" w:rsidRPr="00CC5D4A" w:rsidRDefault="00B00407" w:rsidP="00CC5D4A">
      <w:pPr>
        <w:rPr>
          <w:sz w:val="24"/>
        </w:rPr>
      </w:pPr>
    </w:p>
    <w:p w:rsidR="007D73AE" w:rsidRDefault="006B1B26" w:rsidP="006B1B26">
      <w:pPr>
        <w:rPr>
          <w:sz w:val="24"/>
        </w:rPr>
      </w:pPr>
      <w:r>
        <w:rPr>
          <w:b/>
          <w:i/>
          <w:sz w:val="24"/>
        </w:rPr>
        <w:t xml:space="preserve">         </w:t>
      </w:r>
      <w:r w:rsidR="00B00407">
        <w:rPr>
          <w:b/>
          <w:i/>
          <w:sz w:val="24"/>
        </w:rPr>
        <w:t>-развивающие</w:t>
      </w:r>
      <w:proofErr w:type="gramStart"/>
      <w:r w:rsidR="00CC5D4A">
        <w:rPr>
          <w:b/>
          <w:i/>
          <w:sz w:val="24"/>
        </w:rPr>
        <w:t xml:space="preserve"> </w:t>
      </w:r>
      <w:r>
        <w:rPr>
          <w:b/>
          <w:i/>
          <w:sz w:val="24"/>
        </w:rPr>
        <w:t>:</w:t>
      </w:r>
      <w:proofErr w:type="gramEnd"/>
      <w:r w:rsidR="00CC5D4A">
        <w:rPr>
          <w:b/>
          <w:i/>
          <w:sz w:val="24"/>
        </w:rPr>
        <w:t xml:space="preserve"> </w:t>
      </w:r>
      <w:r w:rsidR="00CC5D4A" w:rsidRPr="00CC5D4A">
        <w:rPr>
          <w:sz w:val="24"/>
        </w:rPr>
        <w:t xml:space="preserve">развивать умения и навыки анализа и характеристики отдельных </w:t>
      </w:r>
      <w:r w:rsidR="007D73AE">
        <w:rPr>
          <w:sz w:val="24"/>
        </w:rPr>
        <w:t xml:space="preserve">     </w:t>
      </w:r>
    </w:p>
    <w:p w:rsidR="007D73AE" w:rsidRDefault="007D73AE" w:rsidP="006B1B26">
      <w:pPr>
        <w:rPr>
          <w:kern w:val="0"/>
          <w:sz w:val="24"/>
          <w:szCs w:val="24"/>
        </w:rPr>
      </w:pPr>
      <w:r>
        <w:rPr>
          <w:sz w:val="24"/>
        </w:rPr>
        <w:t xml:space="preserve">                      </w:t>
      </w:r>
      <w:r w:rsidR="00CC5D4A" w:rsidRPr="00CC5D4A">
        <w:rPr>
          <w:sz w:val="24"/>
        </w:rPr>
        <w:t>звуков речи</w:t>
      </w:r>
      <w:r w:rsidR="00CC5D4A">
        <w:rPr>
          <w:sz w:val="24"/>
        </w:rPr>
        <w:t>, прививать интерес к предмету</w:t>
      </w:r>
      <w:r w:rsidR="006B1B26">
        <w:rPr>
          <w:sz w:val="24"/>
        </w:rPr>
        <w:t>,</w:t>
      </w:r>
      <w:r w:rsidR="006B1B26">
        <w:rPr>
          <w:kern w:val="0"/>
          <w:sz w:val="24"/>
          <w:szCs w:val="24"/>
        </w:rPr>
        <w:t xml:space="preserve"> </w:t>
      </w:r>
      <w:r w:rsidR="006B1B26" w:rsidRPr="006B1B26">
        <w:rPr>
          <w:kern w:val="0"/>
          <w:sz w:val="24"/>
          <w:szCs w:val="24"/>
        </w:rPr>
        <w:t xml:space="preserve"> продолжать работу </w:t>
      </w:r>
      <w:proofErr w:type="gramStart"/>
      <w:r w:rsidR="006B1B26" w:rsidRPr="006B1B26">
        <w:rPr>
          <w:kern w:val="0"/>
          <w:sz w:val="24"/>
          <w:szCs w:val="24"/>
        </w:rPr>
        <w:t>над</w:t>
      </w:r>
      <w:proofErr w:type="gramEnd"/>
      <w:r w:rsidR="006B1B26" w:rsidRPr="006B1B26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                 </w:t>
      </w:r>
    </w:p>
    <w:p w:rsidR="006B1B26" w:rsidRPr="006B1B26" w:rsidRDefault="007D73AE" w:rsidP="006B1B26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                     </w:t>
      </w:r>
      <w:r w:rsidR="006B1B26" w:rsidRPr="006B1B26">
        <w:rPr>
          <w:kern w:val="0"/>
          <w:sz w:val="24"/>
          <w:szCs w:val="24"/>
        </w:rPr>
        <w:t>формированием навыков грамотного письма.</w:t>
      </w:r>
    </w:p>
    <w:p w:rsidR="00B00407" w:rsidRPr="00CC5D4A" w:rsidRDefault="00B00407" w:rsidP="00B00407">
      <w:pPr>
        <w:spacing w:line="360" w:lineRule="auto"/>
        <w:ind w:left="540"/>
        <w:jc w:val="both"/>
        <w:rPr>
          <w:sz w:val="24"/>
        </w:rPr>
      </w:pPr>
    </w:p>
    <w:p w:rsidR="00B00407" w:rsidRPr="006B1B26" w:rsidRDefault="00B00407" w:rsidP="00B00407">
      <w:pPr>
        <w:spacing w:line="360" w:lineRule="auto"/>
        <w:ind w:left="540"/>
        <w:jc w:val="both"/>
        <w:rPr>
          <w:sz w:val="24"/>
        </w:rPr>
      </w:pPr>
      <w:r>
        <w:rPr>
          <w:b/>
          <w:i/>
          <w:sz w:val="24"/>
        </w:rPr>
        <w:t>-воспитательные</w:t>
      </w:r>
      <w:proofErr w:type="gramStart"/>
      <w:r>
        <w:rPr>
          <w:b/>
          <w:i/>
          <w:sz w:val="24"/>
        </w:rPr>
        <w:t xml:space="preserve"> </w:t>
      </w:r>
      <w:r w:rsidR="006B1B26">
        <w:rPr>
          <w:b/>
          <w:i/>
          <w:sz w:val="24"/>
        </w:rPr>
        <w:t>:</w:t>
      </w:r>
      <w:proofErr w:type="gramEnd"/>
      <w:r w:rsidR="006B1B26">
        <w:rPr>
          <w:b/>
          <w:i/>
          <w:sz w:val="24"/>
        </w:rPr>
        <w:t xml:space="preserve"> </w:t>
      </w:r>
      <w:r w:rsidR="006B1B26" w:rsidRPr="006B1B26">
        <w:rPr>
          <w:sz w:val="24"/>
        </w:rPr>
        <w:t>во</w:t>
      </w:r>
      <w:r w:rsidR="00603C5F">
        <w:rPr>
          <w:sz w:val="24"/>
        </w:rPr>
        <w:t>спитывать любовь к  художественному</w:t>
      </w:r>
      <w:r w:rsidR="006B1B26" w:rsidRPr="006B1B26">
        <w:rPr>
          <w:sz w:val="24"/>
        </w:rPr>
        <w:t xml:space="preserve"> слову</w:t>
      </w:r>
      <w:r w:rsidR="00226CA3">
        <w:rPr>
          <w:sz w:val="24"/>
        </w:rPr>
        <w:t>, воспитывать самостоятельность при выполнении задания</w:t>
      </w:r>
      <w:r w:rsidR="006B1B26">
        <w:rPr>
          <w:sz w:val="24"/>
        </w:rPr>
        <w:t xml:space="preserve"> </w:t>
      </w:r>
    </w:p>
    <w:p w:rsidR="00B00407" w:rsidRPr="007D73AE" w:rsidRDefault="007D73AE" w:rsidP="007D73AE">
      <w:pPr>
        <w:rPr>
          <w:sz w:val="24"/>
          <w:szCs w:val="24"/>
        </w:rPr>
      </w:pPr>
      <w:r>
        <w:rPr>
          <w:b/>
          <w:i/>
          <w:sz w:val="24"/>
        </w:rPr>
        <w:t xml:space="preserve">         10. </w:t>
      </w:r>
      <w:r w:rsidR="00B00407">
        <w:rPr>
          <w:b/>
          <w:i/>
          <w:sz w:val="24"/>
        </w:rPr>
        <w:t>Тип урока</w:t>
      </w:r>
      <w:proofErr w:type="gramStart"/>
      <w:r w:rsidRPr="007D73AE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у</w:t>
      </w:r>
      <w:r w:rsidRPr="00395C93">
        <w:rPr>
          <w:sz w:val="24"/>
          <w:szCs w:val="24"/>
        </w:rPr>
        <w:t xml:space="preserve">рок изучения и первичного закрепления новых знаний </w:t>
      </w:r>
    </w:p>
    <w:p w:rsidR="00B00407" w:rsidRPr="007D73AE" w:rsidRDefault="00B00407" w:rsidP="007D73AE">
      <w:pPr>
        <w:pStyle w:val="a3"/>
        <w:numPr>
          <w:ilvl w:val="0"/>
          <w:numId w:val="5"/>
        </w:numPr>
        <w:spacing w:line="360" w:lineRule="auto"/>
        <w:jc w:val="both"/>
        <w:rPr>
          <w:b/>
          <w:i/>
          <w:sz w:val="24"/>
        </w:rPr>
      </w:pPr>
      <w:r w:rsidRPr="007D73AE">
        <w:rPr>
          <w:b/>
          <w:i/>
          <w:sz w:val="24"/>
        </w:rPr>
        <w:t>Формы работы учащихся</w:t>
      </w:r>
      <w:proofErr w:type="gramStart"/>
      <w:r w:rsidR="00174858">
        <w:rPr>
          <w:b/>
          <w:i/>
          <w:sz w:val="24"/>
        </w:rPr>
        <w:t xml:space="preserve"> :</w:t>
      </w:r>
      <w:proofErr w:type="gramEnd"/>
      <w:r w:rsidR="00174858">
        <w:rPr>
          <w:b/>
          <w:i/>
          <w:sz w:val="24"/>
        </w:rPr>
        <w:t xml:space="preserve"> </w:t>
      </w:r>
      <w:r w:rsidR="00174858" w:rsidRPr="00174858">
        <w:rPr>
          <w:sz w:val="24"/>
        </w:rPr>
        <w:t>коллективная, индивидуальная, самостоятельная</w:t>
      </w:r>
    </w:p>
    <w:p w:rsidR="00B00407" w:rsidRPr="007D73AE" w:rsidRDefault="00B00407" w:rsidP="007D73AE">
      <w:pPr>
        <w:pStyle w:val="a3"/>
        <w:numPr>
          <w:ilvl w:val="0"/>
          <w:numId w:val="5"/>
        </w:numPr>
        <w:spacing w:line="360" w:lineRule="auto"/>
        <w:jc w:val="both"/>
        <w:rPr>
          <w:b/>
          <w:i/>
          <w:sz w:val="24"/>
        </w:rPr>
      </w:pPr>
      <w:r w:rsidRPr="007D73AE">
        <w:rPr>
          <w:b/>
          <w:i/>
          <w:sz w:val="24"/>
        </w:rPr>
        <w:t>Необходимое техническое оборудование</w:t>
      </w:r>
      <w:proofErr w:type="gramStart"/>
      <w:r w:rsidR="007D73AE" w:rsidRPr="007D73AE">
        <w:rPr>
          <w:sz w:val="24"/>
        </w:rPr>
        <w:t xml:space="preserve"> :</w:t>
      </w:r>
      <w:proofErr w:type="gramEnd"/>
      <w:r w:rsidR="007D73AE" w:rsidRPr="007D73AE">
        <w:rPr>
          <w:sz w:val="24"/>
        </w:rPr>
        <w:t xml:space="preserve"> интерактивная доска, </w:t>
      </w:r>
      <w:r w:rsidR="007D73AE" w:rsidRPr="007D73AE">
        <w:rPr>
          <w:sz w:val="24"/>
          <w:lang w:val="en-US"/>
        </w:rPr>
        <w:t>Internet</w:t>
      </w:r>
    </w:p>
    <w:p w:rsidR="00B00407" w:rsidRDefault="00B00407" w:rsidP="007D73AE">
      <w:pPr>
        <w:numPr>
          <w:ilvl w:val="0"/>
          <w:numId w:val="5"/>
        </w:numPr>
        <w:spacing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>Структура и ход  урока</w:t>
      </w:r>
    </w:p>
    <w:p w:rsidR="00B00407" w:rsidRDefault="00B00407" w:rsidP="00B00407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 w:rsidRPr="00522371">
        <w:rPr>
          <w:b/>
          <w:i/>
          <w:sz w:val="24"/>
        </w:rPr>
        <w:t>Таблица 1.</w:t>
      </w:r>
    </w:p>
    <w:p w:rsidR="00B00407" w:rsidRDefault="00B00407" w:rsidP="00B00407">
      <w:pPr>
        <w:tabs>
          <w:tab w:val="num" w:pos="1429"/>
        </w:tabs>
        <w:spacing w:line="360" w:lineRule="auto"/>
        <w:jc w:val="center"/>
        <w:rPr>
          <w:b/>
          <w:sz w:val="24"/>
        </w:rPr>
      </w:pPr>
      <w:r w:rsidRPr="00B22203">
        <w:rPr>
          <w:b/>
          <w:sz w:val="24"/>
        </w:rPr>
        <w:t>СТРУКТУРА И ХОД УРОКА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482"/>
        <w:gridCol w:w="1636"/>
        <w:gridCol w:w="3116"/>
        <w:gridCol w:w="1987"/>
        <w:gridCol w:w="816"/>
      </w:tblGrid>
      <w:tr w:rsidR="009C2252" w:rsidTr="00226CA3">
        <w:tc>
          <w:tcPr>
            <w:tcW w:w="534" w:type="dxa"/>
            <w:vAlign w:val="center"/>
          </w:tcPr>
          <w:p w:rsidR="009130AF" w:rsidRDefault="009130AF" w:rsidP="006A5EF4">
            <w:pPr>
              <w:jc w:val="center"/>
              <w:rPr>
                <w:b/>
                <w:sz w:val="24"/>
                <w:szCs w:val="24"/>
              </w:rPr>
            </w:pPr>
            <w:r w:rsidRPr="003A5CFE">
              <w:rPr>
                <w:b/>
                <w:sz w:val="24"/>
                <w:szCs w:val="24"/>
              </w:rPr>
              <w:t>№</w:t>
            </w:r>
          </w:p>
          <w:p w:rsidR="009130AF" w:rsidRDefault="009130AF" w:rsidP="006A5EF4">
            <w:pPr>
              <w:jc w:val="center"/>
              <w:rPr>
                <w:b/>
                <w:sz w:val="24"/>
                <w:szCs w:val="24"/>
              </w:rPr>
            </w:pPr>
          </w:p>
          <w:p w:rsidR="009130AF" w:rsidRPr="003A5CFE" w:rsidRDefault="009130AF" w:rsidP="006A5EF4">
            <w:pPr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9130AF" w:rsidRPr="002016AB" w:rsidRDefault="009130AF" w:rsidP="006A5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ап урока</w:t>
            </w:r>
          </w:p>
        </w:tc>
        <w:tc>
          <w:tcPr>
            <w:tcW w:w="1636" w:type="dxa"/>
            <w:vAlign w:val="center"/>
          </w:tcPr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звание </w:t>
            </w:r>
            <w:proofErr w:type="gramStart"/>
            <w:r>
              <w:rPr>
                <w:b/>
                <w:sz w:val="22"/>
                <w:szCs w:val="22"/>
              </w:rPr>
              <w:t>используемых</w:t>
            </w:r>
            <w:proofErr w:type="gramEnd"/>
            <w:r>
              <w:rPr>
                <w:b/>
                <w:sz w:val="22"/>
                <w:szCs w:val="22"/>
              </w:rPr>
              <w:t xml:space="preserve"> ЭОР</w:t>
            </w:r>
          </w:p>
          <w:p w:rsidR="009130AF" w:rsidRPr="00854859" w:rsidRDefault="009130AF" w:rsidP="006A5EF4">
            <w:pPr>
              <w:jc w:val="center"/>
              <w:rPr>
                <w:i/>
                <w:sz w:val="22"/>
                <w:szCs w:val="22"/>
              </w:rPr>
            </w:pPr>
            <w:r w:rsidRPr="00854859">
              <w:rPr>
                <w:i/>
                <w:sz w:val="22"/>
                <w:szCs w:val="22"/>
              </w:rPr>
              <w:t>(с указанием  порядкового номера из Таблицы 2)</w:t>
            </w:r>
          </w:p>
        </w:tc>
        <w:tc>
          <w:tcPr>
            <w:tcW w:w="3116" w:type="dxa"/>
          </w:tcPr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Деятельность учителя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130AF" w:rsidRPr="00D06150" w:rsidRDefault="009130AF" w:rsidP="006A5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847F1F">
              <w:rPr>
                <w:i/>
                <w:sz w:val="22"/>
                <w:szCs w:val="22"/>
              </w:rPr>
              <w:t>с указанием действий с ЭОР, например, демо</w:t>
            </w:r>
            <w:r>
              <w:rPr>
                <w:i/>
                <w:sz w:val="22"/>
                <w:szCs w:val="22"/>
              </w:rPr>
              <w:t>н</w:t>
            </w:r>
            <w:r w:rsidRPr="00847F1F">
              <w:rPr>
                <w:i/>
                <w:sz w:val="22"/>
                <w:szCs w:val="22"/>
              </w:rPr>
              <w:t>страция)</w:t>
            </w:r>
          </w:p>
        </w:tc>
        <w:tc>
          <w:tcPr>
            <w:tcW w:w="1987" w:type="dxa"/>
          </w:tcPr>
          <w:p w:rsidR="009130AF" w:rsidRPr="00D06150" w:rsidRDefault="009130AF" w:rsidP="006A5EF4">
            <w:pPr>
              <w:jc w:val="center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Деятельность ученика</w:t>
            </w:r>
          </w:p>
        </w:tc>
        <w:tc>
          <w:tcPr>
            <w:tcW w:w="816" w:type="dxa"/>
            <w:vAlign w:val="center"/>
          </w:tcPr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Время</w:t>
            </w:r>
          </w:p>
          <w:p w:rsidR="009130AF" w:rsidRPr="00854859" w:rsidRDefault="009130AF" w:rsidP="006A5EF4">
            <w:pPr>
              <w:jc w:val="center"/>
              <w:rPr>
                <w:i/>
                <w:sz w:val="22"/>
                <w:szCs w:val="22"/>
              </w:rPr>
            </w:pPr>
            <w:r w:rsidRPr="00854859">
              <w:rPr>
                <w:i/>
                <w:sz w:val="22"/>
                <w:szCs w:val="22"/>
              </w:rPr>
              <w:t>(</w:t>
            </w:r>
            <w:proofErr w:type="gramStart"/>
            <w:r w:rsidRPr="00854859">
              <w:rPr>
                <w:i/>
                <w:sz w:val="22"/>
                <w:szCs w:val="22"/>
              </w:rPr>
              <w:t>в</w:t>
            </w:r>
            <w:proofErr w:type="gramEnd"/>
            <w:r w:rsidRPr="00854859">
              <w:rPr>
                <w:i/>
                <w:sz w:val="22"/>
                <w:szCs w:val="22"/>
              </w:rPr>
              <w:t xml:space="preserve"> мин.)</w:t>
            </w:r>
          </w:p>
          <w:p w:rsidR="009130AF" w:rsidRPr="00D06150" w:rsidRDefault="009130AF" w:rsidP="006A5E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2252" w:rsidTr="00226CA3">
        <w:tc>
          <w:tcPr>
            <w:tcW w:w="534" w:type="dxa"/>
            <w:vAlign w:val="center"/>
          </w:tcPr>
          <w:p w:rsidR="009130AF" w:rsidRPr="00603C5F" w:rsidRDefault="009130AF" w:rsidP="006A5EF4">
            <w:pPr>
              <w:spacing w:before="60" w:after="60" w:line="19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1482" w:type="dxa"/>
            <w:vAlign w:val="center"/>
          </w:tcPr>
          <w:p w:rsidR="009130AF" w:rsidRPr="003A5CFE" w:rsidRDefault="009130AF" w:rsidP="006A5EF4">
            <w:pPr>
              <w:shd w:val="clear" w:color="auto" w:fill="FFFFFF"/>
              <w:spacing w:line="254" w:lineRule="atLeast"/>
              <w:rPr>
                <w:sz w:val="16"/>
                <w:szCs w:val="16"/>
              </w:rPr>
            </w:pPr>
            <w:proofErr w:type="spellStart"/>
            <w:r w:rsidRPr="00603C5F">
              <w:rPr>
                <w:color w:val="000000"/>
                <w:spacing w:val="-1"/>
                <w:kern w:val="0"/>
                <w:sz w:val="22"/>
                <w:szCs w:val="22"/>
              </w:rPr>
              <w:t>Оргмомент</w:t>
            </w:r>
            <w:proofErr w:type="spellEnd"/>
          </w:p>
        </w:tc>
        <w:tc>
          <w:tcPr>
            <w:tcW w:w="1636" w:type="dxa"/>
            <w:vAlign w:val="center"/>
          </w:tcPr>
          <w:p w:rsidR="009130AF" w:rsidRPr="00603C5F" w:rsidRDefault="009130AF" w:rsidP="006A5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9130AF" w:rsidRPr="0058178F" w:rsidRDefault="009130AF" w:rsidP="006A5EF4">
            <w:pPr>
              <w:shd w:val="clear" w:color="auto" w:fill="FFFFFF"/>
              <w:spacing w:line="25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отовности к уроку, готовность к восприятию</w:t>
            </w:r>
          </w:p>
        </w:tc>
        <w:tc>
          <w:tcPr>
            <w:tcW w:w="1987" w:type="dxa"/>
            <w:vAlign w:val="center"/>
          </w:tcPr>
          <w:p w:rsidR="009130AF" w:rsidRPr="00603C5F" w:rsidRDefault="0047370E" w:rsidP="00473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ят </w:t>
            </w:r>
            <w:r w:rsidR="009130AF">
              <w:rPr>
                <w:sz w:val="24"/>
                <w:szCs w:val="24"/>
              </w:rPr>
              <w:t xml:space="preserve"> к уроку </w:t>
            </w:r>
            <w:r>
              <w:rPr>
                <w:sz w:val="24"/>
                <w:szCs w:val="24"/>
              </w:rPr>
              <w:t>рабочее</w:t>
            </w:r>
            <w:r w:rsidR="009130AF">
              <w:rPr>
                <w:sz w:val="24"/>
                <w:szCs w:val="24"/>
              </w:rPr>
              <w:t xml:space="preserve"> мест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816" w:type="dxa"/>
            <w:vAlign w:val="center"/>
          </w:tcPr>
          <w:p w:rsidR="009130AF" w:rsidRPr="00603C5F" w:rsidRDefault="0047370E" w:rsidP="006A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30AF">
              <w:rPr>
                <w:sz w:val="24"/>
                <w:szCs w:val="24"/>
              </w:rPr>
              <w:t>мин.</w:t>
            </w:r>
          </w:p>
        </w:tc>
      </w:tr>
      <w:tr w:rsidR="009C2252" w:rsidTr="00226CA3">
        <w:tc>
          <w:tcPr>
            <w:tcW w:w="534" w:type="dxa"/>
          </w:tcPr>
          <w:p w:rsidR="009130AF" w:rsidRPr="00EB1A49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482" w:type="dxa"/>
          </w:tcPr>
          <w:p w:rsidR="009130AF" w:rsidRPr="00603C5F" w:rsidRDefault="009130AF" w:rsidP="006A5EF4">
            <w:pPr>
              <w:shd w:val="clear" w:color="auto" w:fill="FFFFFF"/>
              <w:spacing w:line="254" w:lineRule="atLeast"/>
              <w:rPr>
                <w:color w:val="000000"/>
                <w:kern w:val="0"/>
                <w:sz w:val="24"/>
                <w:szCs w:val="24"/>
              </w:rPr>
            </w:pPr>
            <w:r w:rsidRPr="00603C5F">
              <w:rPr>
                <w:color w:val="000000"/>
                <w:spacing w:val="-1"/>
                <w:kern w:val="0"/>
                <w:sz w:val="22"/>
                <w:szCs w:val="22"/>
              </w:rPr>
              <w:t xml:space="preserve">Работа с эпиграфом (высказывание Н.В. Гоголя о языке): </w:t>
            </w:r>
          </w:p>
          <w:p w:rsidR="009130AF" w:rsidRPr="00EB1A49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6" w:type="dxa"/>
          </w:tcPr>
          <w:p w:rsidR="008A5C8A" w:rsidRDefault="008A5C8A" w:rsidP="006A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портрет  </w:t>
            </w:r>
          </w:p>
          <w:p w:rsidR="008A5C8A" w:rsidRDefault="008A5C8A" w:rsidP="006A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№1)</w:t>
            </w:r>
          </w:p>
          <w:p w:rsidR="009130AF" w:rsidRDefault="009130AF" w:rsidP="006A5EF4">
            <w:pPr>
              <w:jc w:val="center"/>
              <w:rPr>
                <w:sz w:val="24"/>
                <w:szCs w:val="24"/>
              </w:rPr>
            </w:pPr>
            <w:r w:rsidRPr="00603C5F">
              <w:rPr>
                <w:sz w:val="24"/>
                <w:szCs w:val="24"/>
              </w:rPr>
              <w:t>Презентация на интерактивной доске</w:t>
            </w:r>
          </w:p>
          <w:p w:rsidR="009130AF" w:rsidRPr="00EB1A49" w:rsidRDefault="009130AF" w:rsidP="006A5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( слайд 1)</w:t>
            </w:r>
          </w:p>
        </w:tc>
        <w:tc>
          <w:tcPr>
            <w:tcW w:w="3116" w:type="dxa"/>
          </w:tcPr>
          <w:p w:rsidR="009130AF" w:rsidRDefault="009130AF" w:rsidP="006A5EF4">
            <w:pPr>
              <w:shd w:val="clear" w:color="auto" w:fill="FFFFFF"/>
              <w:spacing w:line="254" w:lineRule="atLeast"/>
              <w:rPr>
                <w:color w:val="000000"/>
                <w:spacing w:val="1"/>
                <w:kern w:val="0"/>
                <w:sz w:val="22"/>
                <w:szCs w:val="22"/>
              </w:rPr>
            </w:pPr>
            <w:r w:rsidRPr="00603C5F">
              <w:rPr>
                <w:sz w:val="24"/>
                <w:szCs w:val="24"/>
              </w:rPr>
              <w:t xml:space="preserve">Презентация. Слайд 1 </w:t>
            </w:r>
            <w:r>
              <w:rPr>
                <w:sz w:val="24"/>
                <w:szCs w:val="24"/>
              </w:rPr>
              <w:t xml:space="preserve">Чтение высказывания </w:t>
            </w:r>
            <w:r w:rsidRPr="00603C5F">
              <w:rPr>
                <w:sz w:val="24"/>
                <w:szCs w:val="24"/>
              </w:rPr>
              <w:t>Н.В.Гоголя о языке</w:t>
            </w:r>
            <w:r w:rsidRPr="00603C5F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color w:val="000000"/>
                <w:kern w:val="0"/>
                <w:sz w:val="22"/>
                <w:szCs w:val="22"/>
              </w:rPr>
              <w:t>«</w:t>
            </w:r>
            <w:r w:rsidRPr="00603C5F">
              <w:rPr>
                <w:color w:val="000000"/>
                <w:kern w:val="0"/>
                <w:sz w:val="22"/>
                <w:szCs w:val="22"/>
              </w:rPr>
              <w:t>Необыкновенный язык наш есть еще тайна. В нем все тоны и от</w:t>
            </w:r>
            <w:r w:rsidRPr="00603C5F">
              <w:rPr>
                <w:color w:val="000000"/>
                <w:kern w:val="0"/>
                <w:sz w:val="22"/>
                <w:szCs w:val="22"/>
              </w:rPr>
              <w:softHyphen/>
              <w:t xml:space="preserve">тенки, все переходы звуков </w:t>
            </w:r>
            <w:proofErr w:type="gramStart"/>
            <w:r w:rsidRPr="00603C5F">
              <w:rPr>
                <w:color w:val="000000"/>
                <w:kern w:val="0"/>
                <w:sz w:val="22"/>
                <w:szCs w:val="22"/>
              </w:rPr>
              <w:t>от</w:t>
            </w:r>
            <w:proofErr w:type="gramEnd"/>
            <w:r w:rsidRPr="00603C5F">
              <w:rPr>
                <w:color w:val="000000"/>
                <w:kern w:val="0"/>
                <w:sz w:val="22"/>
                <w:szCs w:val="22"/>
              </w:rPr>
              <w:t xml:space="preserve"> самых твердых до самых нежных и </w:t>
            </w:r>
            <w:r w:rsidRPr="00603C5F">
              <w:rPr>
                <w:color w:val="000000"/>
                <w:spacing w:val="1"/>
                <w:kern w:val="0"/>
                <w:sz w:val="22"/>
                <w:szCs w:val="22"/>
              </w:rPr>
              <w:t>мягких...</w:t>
            </w:r>
            <w:r>
              <w:rPr>
                <w:color w:val="000000"/>
                <w:spacing w:val="1"/>
                <w:kern w:val="0"/>
                <w:sz w:val="22"/>
                <w:szCs w:val="22"/>
              </w:rPr>
              <w:t>»</w:t>
            </w:r>
          </w:p>
          <w:p w:rsidR="009130AF" w:rsidRPr="00603C5F" w:rsidRDefault="009130AF" w:rsidP="006A5EF4">
            <w:pPr>
              <w:shd w:val="clear" w:color="auto" w:fill="FFFFFF"/>
              <w:spacing w:line="250" w:lineRule="atLeast"/>
              <w:ind w:firstLine="365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pacing w:val="-4"/>
                <w:kern w:val="0"/>
                <w:sz w:val="22"/>
                <w:szCs w:val="22"/>
              </w:rPr>
              <w:t xml:space="preserve">Задает вопрос: </w:t>
            </w:r>
            <w:r w:rsidRPr="00603C5F">
              <w:rPr>
                <w:color w:val="000000"/>
                <w:spacing w:val="-4"/>
                <w:kern w:val="0"/>
                <w:sz w:val="22"/>
                <w:szCs w:val="22"/>
              </w:rPr>
              <w:t xml:space="preserve">Как вы понимаете смысл такого яркого высказывания Н.В. Гоголя </w:t>
            </w:r>
            <w:r w:rsidRPr="00603C5F">
              <w:rPr>
                <w:color w:val="000000"/>
                <w:spacing w:val="-2"/>
                <w:kern w:val="0"/>
                <w:sz w:val="22"/>
                <w:szCs w:val="22"/>
              </w:rPr>
              <w:t>о языке?</w:t>
            </w:r>
          </w:p>
          <w:p w:rsidR="009130AF" w:rsidRPr="00EB1A49" w:rsidRDefault="0047370E" w:rsidP="006A5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</w:tcPr>
          <w:p w:rsidR="009130AF" w:rsidRDefault="009130AF" w:rsidP="006A5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</w:t>
            </w:r>
            <w:r w:rsidR="00773207">
              <w:rPr>
                <w:sz w:val="24"/>
                <w:szCs w:val="24"/>
              </w:rPr>
              <w:t>т и  отвечают на вопрос учителя</w:t>
            </w:r>
          </w:p>
          <w:p w:rsidR="009130AF" w:rsidRDefault="009130AF" w:rsidP="006A5EF4">
            <w:pPr>
              <w:jc w:val="center"/>
              <w:rPr>
                <w:sz w:val="24"/>
                <w:szCs w:val="24"/>
              </w:rPr>
            </w:pPr>
          </w:p>
          <w:p w:rsidR="009130AF" w:rsidRDefault="009130AF" w:rsidP="006A5EF4">
            <w:pPr>
              <w:jc w:val="center"/>
              <w:rPr>
                <w:sz w:val="24"/>
                <w:szCs w:val="24"/>
              </w:rPr>
            </w:pPr>
          </w:p>
          <w:p w:rsidR="009130AF" w:rsidRDefault="009130AF" w:rsidP="006A5EF4">
            <w:pPr>
              <w:jc w:val="center"/>
              <w:rPr>
                <w:sz w:val="24"/>
                <w:szCs w:val="24"/>
              </w:rPr>
            </w:pPr>
          </w:p>
          <w:p w:rsidR="009130AF" w:rsidRDefault="009130AF" w:rsidP="006A5EF4">
            <w:pPr>
              <w:jc w:val="center"/>
              <w:rPr>
                <w:sz w:val="24"/>
                <w:szCs w:val="24"/>
              </w:rPr>
            </w:pPr>
          </w:p>
          <w:p w:rsidR="009130AF" w:rsidRDefault="009130AF" w:rsidP="006A5EF4">
            <w:pPr>
              <w:jc w:val="center"/>
              <w:rPr>
                <w:sz w:val="24"/>
                <w:szCs w:val="24"/>
              </w:rPr>
            </w:pPr>
          </w:p>
          <w:p w:rsidR="009130AF" w:rsidRDefault="009130AF" w:rsidP="006A5EF4">
            <w:pPr>
              <w:jc w:val="center"/>
              <w:rPr>
                <w:sz w:val="24"/>
                <w:szCs w:val="24"/>
              </w:rPr>
            </w:pPr>
          </w:p>
          <w:p w:rsidR="009130AF" w:rsidRDefault="009130AF" w:rsidP="00403E61">
            <w:pPr>
              <w:rPr>
                <w:sz w:val="24"/>
                <w:szCs w:val="24"/>
              </w:rPr>
            </w:pPr>
          </w:p>
          <w:p w:rsidR="009130AF" w:rsidRPr="00EB1A49" w:rsidRDefault="009130AF" w:rsidP="006A5EF4">
            <w:pPr>
              <w:rPr>
                <w:b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9130AF" w:rsidRPr="00EB1A49" w:rsidRDefault="00174858" w:rsidP="006A5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130AF">
              <w:rPr>
                <w:b/>
                <w:sz w:val="22"/>
                <w:szCs w:val="22"/>
              </w:rPr>
              <w:t>мин.</w:t>
            </w:r>
          </w:p>
        </w:tc>
      </w:tr>
      <w:tr w:rsidR="00403E61" w:rsidTr="00226CA3">
        <w:tc>
          <w:tcPr>
            <w:tcW w:w="534" w:type="dxa"/>
          </w:tcPr>
          <w:p w:rsidR="00403E61" w:rsidRDefault="00403E61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482" w:type="dxa"/>
          </w:tcPr>
          <w:p w:rsidR="00403E61" w:rsidRPr="00603C5F" w:rsidRDefault="00403E61" w:rsidP="006A5EF4">
            <w:pPr>
              <w:shd w:val="clear" w:color="auto" w:fill="FFFFFF"/>
              <w:spacing w:line="254" w:lineRule="atLeast"/>
              <w:rPr>
                <w:color w:val="000000"/>
                <w:spacing w:val="-1"/>
                <w:kern w:val="0"/>
                <w:sz w:val="22"/>
                <w:szCs w:val="22"/>
              </w:rPr>
            </w:pPr>
            <w:r>
              <w:rPr>
                <w:color w:val="000000"/>
                <w:spacing w:val="-1"/>
                <w:kern w:val="0"/>
                <w:sz w:val="22"/>
                <w:szCs w:val="22"/>
              </w:rPr>
              <w:t>Актуализация опорных знаний. Введение в тему</w:t>
            </w:r>
          </w:p>
        </w:tc>
        <w:tc>
          <w:tcPr>
            <w:tcW w:w="1636" w:type="dxa"/>
          </w:tcPr>
          <w:p w:rsidR="00403E61" w:rsidRPr="00603C5F" w:rsidRDefault="00403E61" w:rsidP="006A5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403E61" w:rsidRDefault="0047370E" w:rsidP="00403E61">
            <w:pPr>
              <w:shd w:val="clear" w:color="auto" w:fill="FFFFFF"/>
              <w:spacing w:line="254" w:lineRule="atLeast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Учитель задает вопрос: </w:t>
            </w:r>
            <w:r w:rsidR="00403E61">
              <w:rPr>
                <w:color w:val="000000"/>
                <w:spacing w:val="-3"/>
                <w:sz w:val="22"/>
                <w:szCs w:val="22"/>
              </w:rPr>
              <w:t>Ребята, о чём мы будем сегодня говорить?</w:t>
            </w:r>
          </w:p>
          <w:p w:rsidR="00403E61" w:rsidRPr="00603C5F" w:rsidRDefault="00403E61" w:rsidP="00403E61">
            <w:pPr>
              <w:shd w:val="clear" w:color="auto" w:fill="FFFFFF"/>
              <w:spacing w:line="254" w:lineRule="atLeas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-Какой раздел науки о языке изучает звуки речи?</w:t>
            </w:r>
          </w:p>
          <w:p w:rsidR="00403E61" w:rsidRPr="00603C5F" w:rsidRDefault="00403E61" w:rsidP="00403E61">
            <w:pPr>
              <w:shd w:val="clear" w:color="auto" w:fill="FFFFFF"/>
              <w:spacing w:line="254" w:lineRule="atLeast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Сегодня у нас необычное занятие - урок погружения в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мир звуков. Разнообразный мир звуков окружает нас со всех сторон.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Звуки «живут» и внутри нас самих. Давайте же погрузимся в этот </w:t>
            </w:r>
            <w:r>
              <w:rPr>
                <w:color w:val="000000"/>
                <w:spacing w:val="-1"/>
                <w:sz w:val="22"/>
                <w:szCs w:val="22"/>
              </w:rPr>
              <w:t>мир и попробуем в нем разобраться. Это поможет нам с вами лучше понять такой раздел науки о языке, как фонетика</w:t>
            </w:r>
          </w:p>
        </w:tc>
        <w:tc>
          <w:tcPr>
            <w:tcW w:w="1987" w:type="dxa"/>
          </w:tcPr>
          <w:p w:rsidR="00403E61" w:rsidRDefault="00403E61" w:rsidP="0040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отвечают на вопросы</w:t>
            </w:r>
          </w:p>
          <w:p w:rsidR="00403E61" w:rsidRDefault="00403E61" w:rsidP="0040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е ответы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  <w:p w:rsidR="00403E61" w:rsidRDefault="00403E61" w:rsidP="0040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о звуках</w:t>
            </w:r>
          </w:p>
          <w:p w:rsidR="00403E61" w:rsidRDefault="00403E61" w:rsidP="0040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фонетика</w:t>
            </w:r>
          </w:p>
          <w:p w:rsidR="00403E61" w:rsidRDefault="00403E61" w:rsidP="00403E61">
            <w:pPr>
              <w:rPr>
                <w:sz w:val="24"/>
                <w:szCs w:val="24"/>
              </w:rPr>
            </w:pPr>
          </w:p>
          <w:p w:rsidR="00403E61" w:rsidRDefault="00403E61" w:rsidP="00403E61">
            <w:pPr>
              <w:rPr>
                <w:sz w:val="24"/>
                <w:szCs w:val="24"/>
              </w:rPr>
            </w:pPr>
          </w:p>
          <w:p w:rsidR="00403E61" w:rsidRDefault="00403E61" w:rsidP="00403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темы урока в тетрадях.</w:t>
            </w:r>
          </w:p>
          <w:p w:rsidR="00403E61" w:rsidRDefault="00403E61" w:rsidP="006A5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403E61" w:rsidRDefault="00174858" w:rsidP="006A5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мин</w:t>
            </w:r>
          </w:p>
        </w:tc>
      </w:tr>
      <w:tr w:rsidR="009C2252" w:rsidTr="00226CA3">
        <w:tc>
          <w:tcPr>
            <w:tcW w:w="534" w:type="dxa"/>
          </w:tcPr>
          <w:p w:rsidR="009130AF" w:rsidRPr="00EB1A49" w:rsidRDefault="009130AF" w:rsidP="006A5EF4">
            <w:pPr>
              <w:spacing w:before="60" w:after="60" w:line="19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403E61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482" w:type="dxa"/>
          </w:tcPr>
          <w:p w:rsidR="009130AF" w:rsidRPr="0058178F" w:rsidRDefault="009130AF" w:rsidP="006A5EF4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 w:rsidRPr="0058178F">
              <w:rPr>
                <w:bCs/>
                <w:color w:val="000000"/>
                <w:spacing w:val="-3"/>
                <w:sz w:val="22"/>
                <w:szCs w:val="22"/>
              </w:rPr>
              <w:t>Постановка цели.</w:t>
            </w:r>
          </w:p>
        </w:tc>
        <w:tc>
          <w:tcPr>
            <w:tcW w:w="1636" w:type="dxa"/>
          </w:tcPr>
          <w:p w:rsidR="009130AF" w:rsidRPr="00EB1A49" w:rsidRDefault="009130AF" w:rsidP="006A5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лайд 2</w:t>
            </w:r>
          </w:p>
        </w:tc>
        <w:tc>
          <w:tcPr>
            <w:tcW w:w="3116" w:type="dxa"/>
          </w:tcPr>
          <w:p w:rsidR="00226CA3" w:rsidRDefault="00226CA3" w:rsidP="006A5EF4">
            <w:pPr>
              <w:shd w:val="clear" w:color="auto" w:fill="FFFFFF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Ориентирует на формулировку цели урока:</w:t>
            </w:r>
          </w:p>
          <w:p w:rsidR="009130AF" w:rsidRPr="0058178F" w:rsidRDefault="009130AF" w:rsidP="006A5EF4">
            <w:pPr>
              <w:shd w:val="clear" w:color="auto" w:fill="FFFFFF"/>
              <w:rPr>
                <w:color w:val="000000"/>
                <w:kern w:val="0"/>
                <w:sz w:val="24"/>
                <w:szCs w:val="24"/>
              </w:rPr>
            </w:pPr>
            <w:r w:rsidRPr="0058178F">
              <w:rPr>
                <w:color w:val="000000"/>
                <w:kern w:val="0"/>
                <w:sz w:val="24"/>
                <w:szCs w:val="24"/>
              </w:rPr>
              <w:t xml:space="preserve">Давайте </w:t>
            </w:r>
            <w:r>
              <w:rPr>
                <w:color w:val="000000"/>
                <w:kern w:val="0"/>
                <w:sz w:val="24"/>
                <w:szCs w:val="24"/>
              </w:rPr>
              <w:t>сформулируем цели нашего урока.</w:t>
            </w:r>
          </w:p>
          <w:p w:rsidR="009130AF" w:rsidRPr="0058178F" w:rsidRDefault="009130AF" w:rsidP="006A5EF4">
            <w:pPr>
              <w:shd w:val="clear" w:color="auto" w:fill="FFFFFF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1.Что мы должны знать? </w:t>
            </w:r>
          </w:p>
          <w:p w:rsidR="009130AF" w:rsidRPr="00EB1A49" w:rsidRDefault="009130AF" w:rsidP="006A5EF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58178F">
              <w:rPr>
                <w:color w:val="000000"/>
                <w:kern w:val="0"/>
                <w:sz w:val="24"/>
                <w:szCs w:val="24"/>
              </w:rPr>
              <w:t xml:space="preserve">2.Что должны уметь различать? </w:t>
            </w:r>
          </w:p>
        </w:tc>
        <w:tc>
          <w:tcPr>
            <w:tcW w:w="1987" w:type="dxa"/>
          </w:tcPr>
          <w:p w:rsidR="009130AF" w:rsidRDefault="00773207" w:rsidP="006A5EF4">
            <w:pPr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Ученики отвечают:</w:t>
            </w:r>
          </w:p>
          <w:p w:rsidR="009130AF" w:rsidRDefault="009130AF" w:rsidP="006A5EF4">
            <w:pPr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- Предмет изучения фонетики</w:t>
            </w:r>
          </w:p>
          <w:p w:rsidR="009130AF" w:rsidRPr="0058178F" w:rsidRDefault="009130AF" w:rsidP="006A5EF4">
            <w:pPr>
              <w:shd w:val="clear" w:color="auto" w:fill="FFFFFF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- </w:t>
            </w:r>
            <w:r w:rsidRPr="0058178F">
              <w:rPr>
                <w:color w:val="000000"/>
                <w:kern w:val="0"/>
                <w:sz w:val="24"/>
                <w:szCs w:val="24"/>
              </w:rPr>
              <w:t>Различать звук и б</w:t>
            </w:r>
            <w:r>
              <w:rPr>
                <w:color w:val="000000"/>
                <w:kern w:val="0"/>
                <w:sz w:val="24"/>
                <w:szCs w:val="24"/>
              </w:rPr>
              <w:t>укву, гласные и согласные звуки</w:t>
            </w:r>
          </w:p>
        </w:tc>
        <w:tc>
          <w:tcPr>
            <w:tcW w:w="816" w:type="dxa"/>
            <w:vAlign w:val="center"/>
          </w:tcPr>
          <w:p w:rsidR="009130AF" w:rsidRPr="00EB1A49" w:rsidRDefault="009130AF" w:rsidP="006A5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мин.</w:t>
            </w:r>
          </w:p>
        </w:tc>
      </w:tr>
      <w:tr w:rsidR="00453A93" w:rsidTr="00226CA3">
        <w:tc>
          <w:tcPr>
            <w:tcW w:w="534" w:type="dxa"/>
          </w:tcPr>
          <w:p w:rsidR="00453A93" w:rsidRDefault="00453A93" w:rsidP="006A5EF4">
            <w:pPr>
              <w:spacing w:before="60" w:after="60" w:line="19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482" w:type="dxa"/>
          </w:tcPr>
          <w:p w:rsidR="00453A93" w:rsidRPr="00453A93" w:rsidRDefault="00453A93" w:rsidP="00453A93">
            <w:pPr>
              <w:shd w:val="clear" w:color="auto" w:fill="FFFFFF"/>
              <w:rPr>
                <w:color w:val="000000"/>
                <w:kern w:val="0"/>
                <w:sz w:val="24"/>
                <w:szCs w:val="24"/>
              </w:rPr>
            </w:pPr>
            <w:r w:rsidRPr="00453A93">
              <w:rPr>
                <w:color w:val="000000"/>
                <w:kern w:val="0"/>
                <w:sz w:val="24"/>
                <w:szCs w:val="24"/>
              </w:rPr>
              <w:t xml:space="preserve">Словарная работа. </w:t>
            </w:r>
          </w:p>
          <w:p w:rsidR="00453A93" w:rsidRDefault="00453A9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2"/>
                <w:szCs w:val="22"/>
              </w:rPr>
            </w:pPr>
          </w:p>
          <w:p w:rsidR="00453A93" w:rsidRDefault="00453A9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2"/>
                <w:szCs w:val="22"/>
              </w:rPr>
            </w:pPr>
          </w:p>
          <w:p w:rsidR="00453A93" w:rsidRDefault="00453A9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2"/>
                <w:szCs w:val="22"/>
              </w:rPr>
            </w:pPr>
          </w:p>
          <w:p w:rsidR="00453A93" w:rsidRDefault="00453A9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2"/>
                <w:szCs w:val="22"/>
              </w:rPr>
            </w:pPr>
          </w:p>
          <w:p w:rsidR="00453A93" w:rsidRDefault="00453A9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2"/>
                <w:szCs w:val="22"/>
              </w:rPr>
            </w:pPr>
          </w:p>
          <w:p w:rsidR="00453A93" w:rsidRDefault="00453A9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2"/>
                <w:szCs w:val="22"/>
              </w:rPr>
            </w:pPr>
          </w:p>
          <w:p w:rsidR="00453A93" w:rsidRDefault="00453A9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2"/>
                <w:szCs w:val="22"/>
              </w:rPr>
            </w:pPr>
          </w:p>
          <w:p w:rsidR="00453A93" w:rsidRDefault="00453A9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2"/>
                <w:szCs w:val="22"/>
              </w:rPr>
            </w:pPr>
          </w:p>
          <w:p w:rsidR="00453A93" w:rsidRDefault="00453A9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2"/>
                <w:szCs w:val="22"/>
              </w:rPr>
            </w:pPr>
          </w:p>
          <w:p w:rsidR="00453A93" w:rsidRDefault="00453A9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2"/>
                <w:szCs w:val="22"/>
              </w:rPr>
            </w:pPr>
          </w:p>
          <w:p w:rsidR="00453A93" w:rsidRDefault="00453A9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2"/>
                <w:szCs w:val="22"/>
              </w:rPr>
            </w:pPr>
          </w:p>
          <w:p w:rsidR="00453A93" w:rsidRDefault="00453A9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2"/>
                <w:szCs w:val="22"/>
              </w:rPr>
            </w:pPr>
          </w:p>
          <w:p w:rsidR="00453A93" w:rsidRDefault="00453A9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2"/>
                <w:szCs w:val="22"/>
              </w:rPr>
            </w:pPr>
          </w:p>
          <w:p w:rsidR="00453A93" w:rsidRDefault="00453A93" w:rsidP="00453A93">
            <w:pPr>
              <w:shd w:val="clear" w:color="auto" w:fill="FFFFFF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Работа с толковым словарем</w:t>
            </w:r>
          </w:p>
          <w:p w:rsidR="00453A93" w:rsidRDefault="00453A93" w:rsidP="00453A93">
            <w:pPr>
              <w:shd w:val="clear" w:color="auto" w:fill="FFFFFF"/>
              <w:rPr>
                <w:color w:val="000000"/>
                <w:kern w:val="0"/>
                <w:sz w:val="24"/>
                <w:szCs w:val="24"/>
              </w:rPr>
            </w:pPr>
          </w:p>
          <w:p w:rsidR="00453A93" w:rsidRDefault="00453A93" w:rsidP="00453A93">
            <w:pPr>
              <w:shd w:val="clear" w:color="auto" w:fill="FFFFFF"/>
              <w:rPr>
                <w:color w:val="000000"/>
                <w:kern w:val="0"/>
                <w:sz w:val="24"/>
                <w:szCs w:val="24"/>
              </w:rPr>
            </w:pPr>
          </w:p>
          <w:p w:rsidR="00453A93" w:rsidRDefault="00453A93" w:rsidP="00453A93">
            <w:pPr>
              <w:shd w:val="clear" w:color="auto" w:fill="FFFFFF"/>
              <w:rPr>
                <w:color w:val="000000"/>
                <w:kern w:val="0"/>
                <w:sz w:val="24"/>
                <w:szCs w:val="24"/>
              </w:rPr>
            </w:pPr>
          </w:p>
          <w:p w:rsidR="00453A93" w:rsidRPr="00453A93" w:rsidRDefault="00453A93" w:rsidP="00453A93">
            <w:pPr>
              <w:shd w:val="clear" w:color="auto" w:fill="FFFFFF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Работа с фразеологическим словарем</w:t>
            </w:r>
          </w:p>
          <w:p w:rsidR="00453A93" w:rsidRPr="0058178F" w:rsidRDefault="00453A9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636" w:type="dxa"/>
          </w:tcPr>
          <w:p w:rsidR="00453A93" w:rsidRDefault="00453A93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8A5C8A" w:rsidRDefault="008A5C8A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8A5C8A" w:rsidRDefault="008A5C8A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8A5C8A" w:rsidRDefault="008A5C8A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8A5C8A" w:rsidRDefault="008A5C8A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8A5C8A" w:rsidRDefault="008A5C8A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8A5C8A" w:rsidRDefault="008A5C8A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8A5C8A" w:rsidRDefault="008A5C8A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8A5C8A" w:rsidRDefault="008A5C8A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8A5C8A" w:rsidRDefault="008A5C8A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8A5C8A" w:rsidRDefault="008A5C8A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8A5C8A" w:rsidRDefault="008A5C8A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8A5C8A" w:rsidRDefault="008A5C8A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8A5C8A" w:rsidRDefault="008A5C8A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8A5C8A" w:rsidRDefault="008A5C8A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8A5C8A" w:rsidRPr="008A5C8A" w:rsidRDefault="008A5C8A" w:rsidP="006A5EF4">
            <w:pPr>
              <w:jc w:val="center"/>
              <w:rPr>
                <w:sz w:val="22"/>
                <w:szCs w:val="22"/>
              </w:rPr>
            </w:pPr>
            <w:r w:rsidRPr="008A5C8A">
              <w:rPr>
                <w:sz w:val="22"/>
                <w:szCs w:val="22"/>
              </w:rPr>
              <w:t>Электронный словарь №4, №5</w:t>
            </w:r>
          </w:p>
          <w:p w:rsidR="008A5C8A" w:rsidRDefault="008A5C8A" w:rsidP="006A5E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</w:tcPr>
          <w:p w:rsidR="00226CA3" w:rsidRDefault="00226CA3" w:rsidP="00453A93">
            <w:pPr>
              <w:shd w:val="clear" w:color="auto" w:fill="FFFFFF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lastRenderedPageBreak/>
              <w:t>Предлагает отгадать загадки:</w:t>
            </w:r>
          </w:p>
          <w:p w:rsidR="00453A93" w:rsidRPr="00453A93" w:rsidRDefault="00453A93" w:rsidP="00453A93">
            <w:pPr>
              <w:shd w:val="clear" w:color="auto" w:fill="FFFFFF"/>
              <w:rPr>
                <w:color w:val="000000"/>
                <w:kern w:val="0"/>
                <w:sz w:val="24"/>
                <w:szCs w:val="24"/>
              </w:rPr>
            </w:pPr>
            <w:r w:rsidRPr="00453A93">
              <w:rPr>
                <w:color w:val="000000"/>
                <w:kern w:val="0"/>
                <w:sz w:val="24"/>
                <w:szCs w:val="24"/>
              </w:rPr>
              <w:t xml:space="preserve">1) Отгадайте загадки: </w:t>
            </w:r>
          </w:p>
          <w:p w:rsidR="00453A93" w:rsidRPr="00453A93" w:rsidRDefault="00453A93" w:rsidP="00453A93">
            <w:pPr>
              <w:shd w:val="clear" w:color="auto" w:fill="FFFFFF"/>
              <w:rPr>
                <w:color w:val="000000"/>
                <w:kern w:val="0"/>
                <w:sz w:val="24"/>
                <w:szCs w:val="24"/>
              </w:rPr>
            </w:pPr>
            <w:r w:rsidRPr="00453A93">
              <w:rPr>
                <w:color w:val="000000"/>
                <w:kern w:val="0"/>
                <w:sz w:val="24"/>
                <w:szCs w:val="24"/>
              </w:rPr>
              <w:t xml:space="preserve">- Летом наедается, зимой высыпается. </w:t>
            </w:r>
          </w:p>
          <w:p w:rsidR="00453A93" w:rsidRDefault="00453A93" w:rsidP="00453A93">
            <w:pPr>
              <w:shd w:val="clear" w:color="auto" w:fill="FFFFFF"/>
              <w:rPr>
                <w:color w:val="000000"/>
                <w:kern w:val="0"/>
                <w:sz w:val="24"/>
                <w:szCs w:val="24"/>
              </w:rPr>
            </w:pPr>
            <w:r w:rsidRPr="00453A93">
              <w:rPr>
                <w:color w:val="000000"/>
                <w:kern w:val="0"/>
                <w:sz w:val="24"/>
                <w:szCs w:val="24"/>
              </w:rPr>
              <w:t xml:space="preserve">- Крупное хищное млекопитающее с длинной шерстью и толстыми ногами. </w:t>
            </w:r>
          </w:p>
          <w:p w:rsidR="00226CA3" w:rsidRPr="00453A93" w:rsidRDefault="00226CA3" w:rsidP="00453A93">
            <w:pPr>
              <w:shd w:val="clear" w:color="auto" w:fill="FFFFFF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Дает письменное задание</w:t>
            </w:r>
          </w:p>
          <w:p w:rsidR="00453A93" w:rsidRPr="00453A93" w:rsidRDefault="00453A93" w:rsidP="00453A93">
            <w:pPr>
              <w:shd w:val="clear" w:color="auto" w:fill="FFFFFF"/>
              <w:rPr>
                <w:color w:val="000000"/>
                <w:kern w:val="0"/>
                <w:sz w:val="24"/>
                <w:szCs w:val="24"/>
              </w:rPr>
            </w:pPr>
            <w:r w:rsidRPr="00453A93">
              <w:rPr>
                <w:color w:val="000000"/>
                <w:kern w:val="0"/>
                <w:sz w:val="24"/>
                <w:szCs w:val="24"/>
              </w:rPr>
              <w:t xml:space="preserve">2)- </w:t>
            </w:r>
            <w:proofErr w:type="gramStart"/>
            <w:r w:rsidRPr="00453A93">
              <w:rPr>
                <w:color w:val="000000"/>
                <w:kern w:val="0"/>
                <w:sz w:val="24"/>
                <w:szCs w:val="24"/>
              </w:rPr>
              <w:t>Прописываем в тетради целую</w:t>
            </w:r>
            <w:proofErr w:type="gramEnd"/>
            <w:r w:rsidRPr="00453A93">
              <w:rPr>
                <w:color w:val="000000"/>
                <w:kern w:val="0"/>
                <w:sz w:val="24"/>
                <w:szCs w:val="24"/>
              </w:rPr>
              <w:t xml:space="preserve"> строку слово «медведь», ставим </w:t>
            </w:r>
            <w:r w:rsidRPr="00453A93">
              <w:rPr>
                <w:color w:val="000000"/>
                <w:kern w:val="0"/>
                <w:sz w:val="24"/>
                <w:szCs w:val="24"/>
              </w:rPr>
              <w:lastRenderedPageBreak/>
              <w:t xml:space="preserve">ударение, подчеркиваем орфограммы. </w:t>
            </w:r>
          </w:p>
          <w:p w:rsidR="00174858" w:rsidRDefault="00453A93" w:rsidP="00453A93">
            <w:pPr>
              <w:shd w:val="clear" w:color="auto" w:fill="FFFFFF"/>
              <w:rPr>
                <w:color w:val="000000"/>
                <w:kern w:val="0"/>
                <w:sz w:val="24"/>
                <w:szCs w:val="24"/>
              </w:rPr>
            </w:pPr>
            <w:r w:rsidRPr="00453A93">
              <w:rPr>
                <w:color w:val="000000"/>
                <w:kern w:val="0"/>
                <w:sz w:val="24"/>
                <w:szCs w:val="24"/>
              </w:rPr>
              <w:t xml:space="preserve">3)-А кто мне скажет, что означает слово медведь? </w:t>
            </w:r>
          </w:p>
          <w:p w:rsidR="00453A93" w:rsidRPr="00453A93" w:rsidRDefault="00453A93" w:rsidP="00453A93">
            <w:pPr>
              <w:shd w:val="clear" w:color="auto" w:fill="FFFFFF"/>
              <w:rPr>
                <w:color w:val="000000"/>
                <w:kern w:val="0"/>
                <w:sz w:val="24"/>
                <w:szCs w:val="24"/>
              </w:rPr>
            </w:pPr>
            <w:r w:rsidRPr="00453A93">
              <w:rPr>
                <w:color w:val="000000"/>
                <w:kern w:val="0"/>
                <w:sz w:val="24"/>
                <w:szCs w:val="24"/>
              </w:rPr>
              <w:t xml:space="preserve">4)- Придумайте предложения с этим словом. (Одно записываем на доске и в тетради.) </w:t>
            </w:r>
          </w:p>
          <w:p w:rsidR="00453A93" w:rsidRPr="00453A93" w:rsidRDefault="00453A93" w:rsidP="00453A93">
            <w:pPr>
              <w:shd w:val="clear" w:color="auto" w:fill="FFFFFF"/>
              <w:rPr>
                <w:color w:val="000000"/>
                <w:kern w:val="0"/>
                <w:sz w:val="24"/>
                <w:szCs w:val="24"/>
              </w:rPr>
            </w:pPr>
            <w:r w:rsidRPr="00453A93">
              <w:rPr>
                <w:color w:val="000000"/>
                <w:kern w:val="0"/>
                <w:sz w:val="24"/>
                <w:szCs w:val="24"/>
              </w:rPr>
              <w:t xml:space="preserve">5)- Прочитайте фразеологические обороты на доске: </w:t>
            </w:r>
          </w:p>
          <w:p w:rsidR="00453A93" w:rsidRPr="00453A93" w:rsidRDefault="00453A93" w:rsidP="00453A93">
            <w:pPr>
              <w:shd w:val="clear" w:color="auto" w:fill="FFFFFF"/>
              <w:rPr>
                <w:color w:val="000000"/>
                <w:kern w:val="0"/>
                <w:sz w:val="24"/>
                <w:szCs w:val="24"/>
              </w:rPr>
            </w:pPr>
            <w:r w:rsidRPr="00453A93">
              <w:rPr>
                <w:color w:val="000000"/>
                <w:kern w:val="0"/>
                <w:sz w:val="24"/>
                <w:szCs w:val="24"/>
              </w:rPr>
              <w:t xml:space="preserve">Медведь на ухо наступил. </w:t>
            </w:r>
          </w:p>
          <w:p w:rsidR="00453A93" w:rsidRPr="00453A93" w:rsidRDefault="00453A93" w:rsidP="00453A93">
            <w:pPr>
              <w:shd w:val="clear" w:color="auto" w:fill="FFFFFF"/>
              <w:rPr>
                <w:color w:val="000000"/>
                <w:kern w:val="0"/>
                <w:sz w:val="24"/>
                <w:szCs w:val="24"/>
              </w:rPr>
            </w:pPr>
            <w:r w:rsidRPr="00453A93">
              <w:rPr>
                <w:color w:val="000000"/>
                <w:kern w:val="0"/>
                <w:sz w:val="24"/>
                <w:szCs w:val="24"/>
              </w:rPr>
              <w:t xml:space="preserve">Медвежьи объятия. </w:t>
            </w:r>
          </w:p>
          <w:p w:rsidR="00453A93" w:rsidRPr="00453A93" w:rsidRDefault="00453A93" w:rsidP="00453A93">
            <w:pPr>
              <w:shd w:val="clear" w:color="auto" w:fill="FFFFFF"/>
              <w:rPr>
                <w:color w:val="000000"/>
                <w:kern w:val="0"/>
                <w:sz w:val="24"/>
                <w:szCs w:val="24"/>
              </w:rPr>
            </w:pPr>
            <w:r w:rsidRPr="00453A93">
              <w:rPr>
                <w:color w:val="000000"/>
                <w:kern w:val="0"/>
                <w:sz w:val="24"/>
                <w:szCs w:val="24"/>
              </w:rPr>
              <w:t xml:space="preserve">Медвежья услуга. </w:t>
            </w:r>
          </w:p>
          <w:p w:rsidR="00453A93" w:rsidRDefault="00453A93" w:rsidP="00453A93">
            <w:pPr>
              <w:shd w:val="clear" w:color="auto" w:fill="FFFFFF"/>
              <w:rPr>
                <w:color w:val="000000"/>
                <w:kern w:val="0"/>
                <w:sz w:val="24"/>
                <w:szCs w:val="24"/>
              </w:rPr>
            </w:pPr>
            <w:r w:rsidRPr="00453A93">
              <w:rPr>
                <w:color w:val="000000"/>
                <w:kern w:val="0"/>
                <w:sz w:val="24"/>
                <w:szCs w:val="24"/>
              </w:rPr>
              <w:t xml:space="preserve">- Объясните смысл оборотов. </w:t>
            </w:r>
          </w:p>
          <w:p w:rsidR="00453A93" w:rsidRPr="0058178F" w:rsidRDefault="00453A93" w:rsidP="00453A93">
            <w:pPr>
              <w:shd w:val="clear" w:color="auto" w:fill="FFFFFF"/>
              <w:rPr>
                <w:color w:val="000000"/>
                <w:kern w:val="0"/>
                <w:sz w:val="24"/>
                <w:szCs w:val="24"/>
              </w:rPr>
            </w:pPr>
            <w:r w:rsidRPr="00453A93">
              <w:rPr>
                <w:color w:val="000000"/>
                <w:kern w:val="0"/>
                <w:sz w:val="24"/>
                <w:szCs w:val="24"/>
              </w:rPr>
              <w:t>- Запишите тот, который вам больше понравился.</w:t>
            </w:r>
          </w:p>
        </w:tc>
        <w:tc>
          <w:tcPr>
            <w:tcW w:w="1987" w:type="dxa"/>
          </w:tcPr>
          <w:p w:rsidR="00453A93" w:rsidRDefault="008D46B9" w:rsidP="006A5EF4">
            <w:pPr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lastRenderedPageBreak/>
              <w:t>Отгадывают загадки</w:t>
            </w:r>
          </w:p>
          <w:p w:rsidR="008D46B9" w:rsidRDefault="008D46B9" w:rsidP="006A5EF4">
            <w:pPr>
              <w:rPr>
                <w:color w:val="000000"/>
                <w:kern w:val="0"/>
                <w:sz w:val="24"/>
                <w:szCs w:val="24"/>
              </w:rPr>
            </w:pPr>
          </w:p>
          <w:p w:rsidR="008D46B9" w:rsidRDefault="008D46B9" w:rsidP="006A5EF4">
            <w:pPr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Записывают в тетради слово, ставят ударение, выделяют орфограммы</w:t>
            </w:r>
          </w:p>
          <w:p w:rsidR="008D46B9" w:rsidRDefault="008D46B9" w:rsidP="006A5EF4">
            <w:pPr>
              <w:rPr>
                <w:color w:val="000000"/>
                <w:kern w:val="0"/>
                <w:sz w:val="24"/>
                <w:szCs w:val="24"/>
              </w:rPr>
            </w:pPr>
          </w:p>
          <w:p w:rsidR="008D46B9" w:rsidRDefault="008D46B9" w:rsidP="006A5EF4">
            <w:pPr>
              <w:rPr>
                <w:color w:val="000000"/>
                <w:kern w:val="0"/>
                <w:sz w:val="24"/>
                <w:szCs w:val="24"/>
              </w:rPr>
            </w:pPr>
          </w:p>
          <w:p w:rsidR="008D46B9" w:rsidRDefault="008D46B9" w:rsidP="006A5EF4">
            <w:pPr>
              <w:rPr>
                <w:color w:val="000000"/>
                <w:kern w:val="0"/>
                <w:sz w:val="24"/>
                <w:szCs w:val="24"/>
              </w:rPr>
            </w:pPr>
          </w:p>
          <w:p w:rsidR="008D46B9" w:rsidRDefault="008D46B9" w:rsidP="006A5EF4">
            <w:pPr>
              <w:rPr>
                <w:color w:val="000000"/>
                <w:kern w:val="0"/>
                <w:sz w:val="24"/>
                <w:szCs w:val="24"/>
              </w:rPr>
            </w:pPr>
          </w:p>
          <w:p w:rsidR="008D46B9" w:rsidRDefault="008D46B9" w:rsidP="006A5EF4">
            <w:pPr>
              <w:rPr>
                <w:color w:val="000000"/>
                <w:kern w:val="0"/>
                <w:sz w:val="24"/>
                <w:szCs w:val="24"/>
              </w:rPr>
            </w:pPr>
          </w:p>
          <w:p w:rsidR="008D46B9" w:rsidRDefault="008D46B9" w:rsidP="006A5EF4">
            <w:pPr>
              <w:rPr>
                <w:color w:val="000000"/>
                <w:kern w:val="0"/>
                <w:sz w:val="24"/>
                <w:szCs w:val="24"/>
              </w:rPr>
            </w:pPr>
          </w:p>
          <w:p w:rsidR="008D46B9" w:rsidRDefault="008D46B9" w:rsidP="006A5EF4">
            <w:pPr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Работают  со словарем</w:t>
            </w:r>
          </w:p>
          <w:p w:rsidR="008D46B9" w:rsidRDefault="008D46B9" w:rsidP="006A5EF4">
            <w:pPr>
              <w:rPr>
                <w:color w:val="000000"/>
                <w:kern w:val="0"/>
                <w:sz w:val="24"/>
                <w:szCs w:val="24"/>
              </w:rPr>
            </w:pPr>
          </w:p>
          <w:p w:rsidR="008D46B9" w:rsidRDefault="008D46B9" w:rsidP="006A5EF4">
            <w:pPr>
              <w:rPr>
                <w:color w:val="000000"/>
                <w:kern w:val="0"/>
                <w:sz w:val="24"/>
                <w:szCs w:val="24"/>
              </w:rPr>
            </w:pPr>
          </w:p>
          <w:p w:rsidR="008D46B9" w:rsidRDefault="008D46B9" w:rsidP="006A5EF4">
            <w:pPr>
              <w:rPr>
                <w:color w:val="000000"/>
                <w:kern w:val="0"/>
                <w:sz w:val="24"/>
                <w:szCs w:val="24"/>
              </w:rPr>
            </w:pPr>
          </w:p>
          <w:p w:rsidR="008D46B9" w:rsidRDefault="008D46B9" w:rsidP="006A5EF4">
            <w:pPr>
              <w:rPr>
                <w:color w:val="000000"/>
                <w:kern w:val="0"/>
                <w:sz w:val="24"/>
                <w:szCs w:val="24"/>
              </w:rPr>
            </w:pPr>
          </w:p>
          <w:p w:rsidR="008D46B9" w:rsidRDefault="008D46B9" w:rsidP="006A5EF4">
            <w:pPr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Объясняют значение фразеологических оборотов</w:t>
            </w:r>
          </w:p>
          <w:p w:rsidR="008D46B9" w:rsidRDefault="008D46B9" w:rsidP="006A5EF4">
            <w:pPr>
              <w:rPr>
                <w:color w:val="000000"/>
                <w:kern w:val="0"/>
                <w:sz w:val="24"/>
                <w:szCs w:val="24"/>
              </w:rPr>
            </w:pPr>
          </w:p>
          <w:p w:rsidR="008D46B9" w:rsidRDefault="008D46B9" w:rsidP="006A5EF4">
            <w:pPr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Записывают в тетрадь понравившийся фраз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о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>борот</w:t>
            </w:r>
          </w:p>
        </w:tc>
        <w:tc>
          <w:tcPr>
            <w:tcW w:w="816" w:type="dxa"/>
            <w:vAlign w:val="center"/>
          </w:tcPr>
          <w:p w:rsidR="00453A93" w:rsidRDefault="008D46B9" w:rsidP="006A5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  <w:r w:rsidR="00174858">
              <w:rPr>
                <w:b/>
                <w:sz w:val="22"/>
                <w:szCs w:val="22"/>
              </w:rPr>
              <w:t xml:space="preserve"> мин.</w:t>
            </w:r>
          </w:p>
        </w:tc>
      </w:tr>
      <w:tr w:rsidR="009C2252" w:rsidTr="00226CA3">
        <w:tc>
          <w:tcPr>
            <w:tcW w:w="534" w:type="dxa"/>
          </w:tcPr>
          <w:p w:rsidR="009130AF" w:rsidRDefault="00403E61" w:rsidP="006A5EF4">
            <w:pPr>
              <w:spacing w:before="60" w:after="60" w:line="19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1482" w:type="dxa"/>
          </w:tcPr>
          <w:p w:rsidR="005E3C1C" w:rsidRDefault="005E3C1C" w:rsidP="005E3C1C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в тему </w:t>
            </w:r>
          </w:p>
          <w:p w:rsidR="005E3C1C" w:rsidRDefault="005E3C1C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  <w:p w:rsidR="00226CA3" w:rsidRDefault="00226CA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  <w:p w:rsidR="00226CA3" w:rsidRDefault="00226CA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  <w:p w:rsidR="00226CA3" w:rsidRDefault="00226CA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  <w:p w:rsidR="00226CA3" w:rsidRDefault="00226CA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  <w:p w:rsidR="00226CA3" w:rsidRDefault="00226CA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  <w:p w:rsidR="00226CA3" w:rsidRDefault="00226CA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  <w:p w:rsidR="00226CA3" w:rsidRDefault="00226CA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  <w:p w:rsidR="00226CA3" w:rsidRDefault="00226CA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  <w:p w:rsidR="00226CA3" w:rsidRDefault="00226CA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  <w:p w:rsidR="00226CA3" w:rsidRDefault="00226CA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  <w:p w:rsidR="00226CA3" w:rsidRDefault="00226CA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  <w:p w:rsidR="00226CA3" w:rsidRDefault="00226CA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  <w:p w:rsidR="00226CA3" w:rsidRDefault="00226CA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  <w:p w:rsidR="00226CA3" w:rsidRDefault="00226CA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  <w:p w:rsidR="00226CA3" w:rsidRDefault="00226CA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  <w:p w:rsidR="00226CA3" w:rsidRDefault="00226CA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  <w:p w:rsidR="005E3C1C" w:rsidRDefault="005E3C1C" w:rsidP="00226CA3">
            <w:pPr>
              <w:shd w:val="clear" w:color="auto" w:fill="FFFFFF"/>
              <w:spacing w:line="264" w:lineRule="atLeast"/>
              <w:rPr>
                <w:bCs/>
                <w:color w:val="000000"/>
                <w:sz w:val="24"/>
                <w:szCs w:val="24"/>
              </w:rPr>
            </w:pPr>
          </w:p>
          <w:p w:rsidR="005E3C1C" w:rsidRDefault="005E3C1C" w:rsidP="00226CA3">
            <w:pPr>
              <w:shd w:val="clear" w:color="auto" w:fill="FFFFFF"/>
              <w:spacing w:line="264" w:lineRule="atLeast"/>
              <w:rPr>
                <w:bCs/>
                <w:color w:val="000000"/>
                <w:sz w:val="24"/>
                <w:szCs w:val="24"/>
              </w:rPr>
            </w:pPr>
          </w:p>
          <w:p w:rsidR="005E3C1C" w:rsidRDefault="005E3C1C" w:rsidP="005E3C1C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1A3CD3">
              <w:rPr>
                <w:bCs/>
                <w:color w:val="000000"/>
                <w:spacing w:val="-3"/>
                <w:sz w:val="24"/>
                <w:szCs w:val="24"/>
              </w:rPr>
              <w:t>Изучение нового материала</w:t>
            </w:r>
          </w:p>
          <w:p w:rsidR="005E3C1C" w:rsidRDefault="005E3C1C" w:rsidP="00226CA3">
            <w:pPr>
              <w:shd w:val="clear" w:color="auto" w:fill="FFFFFF"/>
              <w:spacing w:line="264" w:lineRule="atLeast"/>
              <w:rPr>
                <w:bCs/>
                <w:color w:val="000000"/>
                <w:sz w:val="24"/>
                <w:szCs w:val="24"/>
              </w:rPr>
            </w:pPr>
          </w:p>
          <w:p w:rsidR="005E3C1C" w:rsidRDefault="005E3C1C" w:rsidP="00226CA3">
            <w:pPr>
              <w:shd w:val="clear" w:color="auto" w:fill="FFFFFF"/>
              <w:spacing w:line="264" w:lineRule="atLeast"/>
              <w:rPr>
                <w:bCs/>
                <w:color w:val="000000"/>
                <w:sz w:val="24"/>
                <w:szCs w:val="24"/>
              </w:rPr>
            </w:pPr>
          </w:p>
          <w:p w:rsidR="005E3C1C" w:rsidRDefault="005E3C1C" w:rsidP="00226CA3">
            <w:pPr>
              <w:shd w:val="clear" w:color="auto" w:fill="FFFFFF"/>
              <w:spacing w:line="264" w:lineRule="atLeast"/>
              <w:rPr>
                <w:bCs/>
                <w:color w:val="000000"/>
                <w:sz w:val="24"/>
                <w:szCs w:val="24"/>
              </w:rPr>
            </w:pPr>
          </w:p>
          <w:p w:rsidR="005E3C1C" w:rsidRDefault="005E3C1C" w:rsidP="00226CA3">
            <w:pPr>
              <w:shd w:val="clear" w:color="auto" w:fill="FFFFFF"/>
              <w:spacing w:line="264" w:lineRule="atLeast"/>
              <w:rPr>
                <w:bCs/>
                <w:color w:val="000000"/>
                <w:sz w:val="24"/>
                <w:szCs w:val="24"/>
              </w:rPr>
            </w:pPr>
          </w:p>
          <w:p w:rsidR="005E3C1C" w:rsidRDefault="005E3C1C" w:rsidP="00226CA3">
            <w:pPr>
              <w:shd w:val="clear" w:color="auto" w:fill="FFFFFF"/>
              <w:spacing w:line="264" w:lineRule="atLeast"/>
              <w:rPr>
                <w:bCs/>
                <w:color w:val="000000"/>
                <w:sz w:val="24"/>
                <w:szCs w:val="24"/>
              </w:rPr>
            </w:pPr>
          </w:p>
          <w:p w:rsidR="005E3C1C" w:rsidRDefault="005E3C1C" w:rsidP="00226CA3">
            <w:pPr>
              <w:shd w:val="clear" w:color="auto" w:fill="FFFFFF"/>
              <w:spacing w:line="264" w:lineRule="atLeast"/>
              <w:rPr>
                <w:bCs/>
                <w:color w:val="000000"/>
                <w:sz w:val="24"/>
                <w:szCs w:val="24"/>
              </w:rPr>
            </w:pPr>
          </w:p>
          <w:p w:rsidR="005E3C1C" w:rsidRDefault="005E3C1C" w:rsidP="00226CA3">
            <w:pPr>
              <w:shd w:val="clear" w:color="auto" w:fill="FFFFFF"/>
              <w:spacing w:line="264" w:lineRule="atLeast"/>
              <w:rPr>
                <w:bCs/>
                <w:color w:val="000000"/>
                <w:sz w:val="24"/>
                <w:szCs w:val="24"/>
              </w:rPr>
            </w:pPr>
          </w:p>
          <w:p w:rsidR="005E3C1C" w:rsidRDefault="005E3C1C" w:rsidP="00226CA3">
            <w:pPr>
              <w:shd w:val="clear" w:color="auto" w:fill="FFFFFF"/>
              <w:spacing w:line="264" w:lineRule="atLeast"/>
              <w:rPr>
                <w:bCs/>
                <w:color w:val="000000"/>
                <w:sz w:val="24"/>
                <w:szCs w:val="24"/>
              </w:rPr>
            </w:pPr>
          </w:p>
          <w:p w:rsidR="005E3C1C" w:rsidRDefault="005E3C1C" w:rsidP="00226CA3">
            <w:pPr>
              <w:shd w:val="clear" w:color="auto" w:fill="FFFFFF"/>
              <w:spacing w:line="264" w:lineRule="atLeast"/>
              <w:rPr>
                <w:bCs/>
                <w:color w:val="000000"/>
                <w:sz w:val="24"/>
                <w:szCs w:val="24"/>
              </w:rPr>
            </w:pPr>
          </w:p>
          <w:p w:rsidR="005E3C1C" w:rsidRDefault="005E3C1C" w:rsidP="00226CA3">
            <w:pPr>
              <w:shd w:val="clear" w:color="auto" w:fill="FFFFFF"/>
              <w:spacing w:line="264" w:lineRule="atLeast"/>
              <w:rPr>
                <w:bCs/>
                <w:color w:val="000000"/>
                <w:sz w:val="24"/>
                <w:szCs w:val="24"/>
              </w:rPr>
            </w:pPr>
          </w:p>
          <w:p w:rsidR="005E3C1C" w:rsidRDefault="005E3C1C" w:rsidP="00226CA3">
            <w:pPr>
              <w:shd w:val="clear" w:color="auto" w:fill="FFFFFF"/>
              <w:spacing w:line="264" w:lineRule="atLeast"/>
              <w:rPr>
                <w:bCs/>
                <w:color w:val="000000"/>
                <w:sz w:val="24"/>
                <w:szCs w:val="24"/>
              </w:rPr>
            </w:pPr>
          </w:p>
          <w:p w:rsidR="005E3C1C" w:rsidRDefault="005E3C1C" w:rsidP="00226CA3">
            <w:pPr>
              <w:shd w:val="clear" w:color="auto" w:fill="FFFFFF"/>
              <w:spacing w:line="264" w:lineRule="atLeast"/>
              <w:rPr>
                <w:bCs/>
                <w:color w:val="000000"/>
                <w:sz w:val="24"/>
                <w:szCs w:val="24"/>
              </w:rPr>
            </w:pPr>
          </w:p>
          <w:p w:rsidR="00226CA3" w:rsidRDefault="00226CA3" w:rsidP="00226CA3">
            <w:pPr>
              <w:shd w:val="clear" w:color="auto" w:fill="FFFFFF"/>
              <w:spacing w:line="264" w:lineRule="atLeast"/>
              <w:rPr>
                <w:bCs/>
                <w:color w:val="000000"/>
                <w:sz w:val="24"/>
                <w:szCs w:val="24"/>
              </w:rPr>
            </w:pPr>
            <w:r w:rsidRPr="00773207">
              <w:rPr>
                <w:bCs/>
                <w:color w:val="000000"/>
                <w:sz w:val="24"/>
                <w:szCs w:val="24"/>
              </w:rPr>
              <w:t>Орфоэпическая работа</w:t>
            </w:r>
          </w:p>
          <w:p w:rsidR="00226CA3" w:rsidRDefault="00226CA3" w:rsidP="00226CA3">
            <w:pPr>
              <w:shd w:val="clear" w:color="auto" w:fill="FFFFFF"/>
              <w:spacing w:line="264" w:lineRule="atLeast"/>
              <w:rPr>
                <w:bCs/>
                <w:color w:val="000000"/>
                <w:sz w:val="24"/>
                <w:szCs w:val="24"/>
              </w:rPr>
            </w:pPr>
          </w:p>
          <w:p w:rsidR="00226CA3" w:rsidRDefault="00226CA3" w:rsidP="00226CA3">
            <w:pPr>
              <w:shd w:val="clear" w:color="auto" w:fill="FFFFFF"/>
              <w:spacing w:line="264" w:lineRule="atLeast"/>
              <w:rPr>
                <w:bCs/>
                <w:color w:val="000000"/>
                <w:sz w:val="24"/>
                <w:szCs w:val="24"/>
              </w:rPr>
            </w:pPr>
          </w:p>
          <w:p w:rsidR="00226CA3" w:rsidRDefault="00226CA3" w:rsidP="00226CA3">
            <w:pPr>
              <w:shd w:val="clear" w:color="auto" w:fill="FFFFFF"/>
              <w:spacing w:line="264" w:lineRule="atLeast"/>
              <w:rPr>
                <w:bCs/>
                <w:color w:val="000000"/>
                <w:sz w:val="24"/>
                <w:szCs w:val="24"/>
              </w:rPr>
            </w:pPr>
          </w:p>
          <w:p w:rsidR="00226CA3" w:rsidRDefault="00226CA3" w:rsidP="00226CA3">
            <w:pPr>
              <w:shd w:val="clear" w:color="auto" w:fill="FFFFFF"/>
              <w:spacing w:line="264" w:lineRule="atLeast"/>
              <w:rPr>
                <w:bCs/>
                <w:color w:val="000000"/>
                <w:sz w:val="24"/>
                <w:szCs w:val="24"/>
              </w:rPr>
            </w:pPr>
          </w:p>
          <w:p w:rsidR="00226CA3" w:rsidRPr="00773207" w:rsidRDefault="00226CA3" w:rsidP="00226CA3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</w:p>
          <w:p w:rsidR="00226CA3" w:rsidRPr="001A3CD3" w:rsidRDefault="00226CA3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636" w:type="dxa"/>
          </w:tcPr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лайд 4</w:t>
            </w:r>
          </w:p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9130AF" w:rsidRPr="008A5C8A" w:rsidRDefault="008A5C8A" w:rsidP="006A5EF4">
            <w:pPr>
              <w:jc w:val="center"/>
              <w:rPr>
                <w:sz w:val="22"/>
                <w:szCs w:val="22"/>
              </w:rPr>
            </w:pPr>
            <w:r w:rsidRPr="008A5C8A">
              <w:rPr>
                <w:sz w:val="22"/>
                <w:szCs w:val="22"/>
              </w:rPr>
              <w:t>Электронный словарь №4</w:t>
            </w:r>
          </w:p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9130AF" w:rsidRPr="008A5C8A" w:rsidRDefault="009130AF" w:rsidP="006A5EF4">
            <w:pPr>
              <w:jc w:val="center"/>
              <w:rPr>
                <w:sz w:val="22"/>
                <w:szCs w:val="22"/>
              </w:rPr>
            </w:pPr>
          </w:p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лайд 5</w:t>
            </w:r>
          </w:p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</w:tcPr>
          <w:p w:rsidR="00226CA3" w:rsidRPr="00773207" w:rsidRDefault="008D46B9" w:rsidP="00226CA3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226CA3">
              <w:rPr>
                <w:sz w:val="24"/>
                <w:szCs w:val="24"/>
              </w:rPr>
              <w:t>Учитель:</w:t>
            </w:r>
          </w:p>
          <w:p w:rsidR="00226CA3" w:rsidRPr="009C2252" w:rsidRDefault="00226CA3" w:rsidP="00226CA3">
            <w:pPr>
              <w:tabs>
                <w:tab w:val="left" w:pos="1420"/>
                <w:tab w:val="left" w:pos="1880"/>
                <w:tab w:val="left" w:pos="24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приглашаю вас  в королевство </w:t>
            </w:r>
            <w:r w:rsidRPr="009C2252">
              <w:rPr>
                <w:sz w:val="24"/>
                <w:szCs w:val="24"/>
              </w:rPr>
              <w:t xml:space="preserve">«Фонетика».  </w:t>
            </w:r>
          </w:p>
          <w:p w:rsidR="00226CA3" w:rsidRPr="009C2252" w:rsidRDefault="00226CA3" w:rsidP="00226CA3">
            <w:pPr>
              <w:jc w:val="both"/>
              <w:rPr>
                <w:sz w:val="24"/>
                <w:szCs w:val="24"/>
              </w:rPr>
            </w:pPr>
            <w:r w:rsidRPr="009C2252">
              <w:rPr>
                <w:sz w:val="24"/>
                <w:szCs w:val="24"/>
              </w:rPr>
              <w:t xml:space="preserve">Я, ребята, королева Фонетика. Моё полное имя Фонетика Русского языка. Королевство, которое я возглавляю, самое важное в мире человеческой речи. Это королевство звуков речи. Если бы не было моих подданных, вы вряд ли смогли бы общаться друг с другом, выражать свои мысли и чувства, ведь звуки речи – это основа человеческого языка, </w:t>
            </w:r>
            <w:r>
              <w:rPr>
                <w:sz w:val="24"/>
                <w:szCs w:val="24"/>
              </w:rPr>
              <w:t xml:space="preserve">из них состоят слова, а из слов </w:t>
            </w:r>
            <w:r w:rsidRPr="009C2252">
              <w:rPr>
                <w:sz w:val="24"/>
                <w:szCs w:val="24"/>
              </w:rPr>
              <w:t xml:space="preserve">строятся предложения и тексты. </w:t>
            </w:r>
          </w:p>
          <w:p w:rsidR="00226CA3" w:rsidRDefault="00226CA3" w:rsidP="006A5EF4">
            <w:pPr>
              <w:shd w:val="clear" w:color="auto" w:fill="FFFFFF"/>
              <w:spacing w:line="264" w:lineRule="atLeast"/>
              <w:rPr>
                <w:color w:val="000000"/>
                <w:spacing w:val="-1"/>
                <w:sz w:val="24"/>
                <w:szCs w:val="24"/>
              </w:rPr>
            </w:pPr>
          </w:p>
          <w:p w:rsidR="00226CA3" w:rsidRDefault="008D46B9" w:rsidP="006A5EF4">
            <w:pPr>
              <w:shd w:val="clear" w:color="auto" w:fill="FFFFFF"/>
              <w:spacing w:line="264" w:lineRule="atLeas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226CA3">
              <w:rPr>
                <w:color w:val="000000"/>
                <w:spacing w:val="-1"/>
                <w:sz w:val="24"/>
                <w:szCs w:val="24"/>
              </w:rPr>
              <w:t>Объясняет новый материал.</w:t>
            </w:r>
          </w:p>
          <w:p w:rsidR="009130AF" w:rsidRDefault="008D46B9" w:rsidP="006A5EF4">
            <w:pPr>
              <w:shd w:val="clear" w:color="auto" w:fill="FFFFFF"/>
              <w:spacing w:line="264" w:lineRule="atLeas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Не для всех звуков нужно было </w:t>
            </w:r>
            <w:r w:rsidR="009130AF" w:rsidRPr="00F01035">
              <w:rPr>
                <w:color w:val="000000"/>
                <w:spacing w:val="-1"/>
                <w:sz w:val="24"/>
                <w:szCs w:val="24"/>
              </w:rPr>
              <w:t xml:space="preserve"> создавать буквы. Но как же всё-таки определить, какие звуки нужно «одеть в форму», то есть изобрести для них буквы? Учёные придумали, как это нужно сделать. А как, вы сейчас узнаете.</w:t>
            </w:r>
          </w:p>
          <w:p w:rsidR="009130AF" w:rsidRPr="005E3C1C" w:rsidRDefault="009130AF" w:rsidP="005E3C1C">
            <w:pPr>
              <w:shd w:val="clear" w:color="auto" w:fill="FFFFFF"/>
              <w:spacing w:line="264" w:lineRule="atLeast"/>
              <w:ind w:firstLine="360"/>
              <w:rPr>
                <w:b/>
                <w:bCs/>
                <w:color w:val="000000"/>
                <w:sz w:val="24"/>
                <w:szCs w:val="24"/>
              </w:rPr>
            </w:pPr>
            <w:r w:rsidRPr="00F01035">
              <w:rPr>
                <w:color w:val="000000"/>
                <w:spacing w:val="1"/>
                <w:sz w:val="24"/>
                <w:szCs w:val="24"/>
              </w:rPr>
              <w:t xml:space="preserve">Что у нас получилось? Меняем один звук, а получаем </w:t>
            </w:r>
            <w:r w:rsidRPr="00F01035">
              <w:rPr>
                <w:color w:val="000000"/>
                <w:spacing w:val="-1"/>
                <w:sz w:val="24"/>
                <w:szCs w:val="24"/>
              </w:rPr>
              <w:t xml:space="preserve">совсем другое </w:t>
            </w:r>
            <w:r w:rsidRPr="00F01035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слово. И каждый из звуков помогает различать слова по смыслу. Эти звуки - </w:t>
            </w:r>
            <w:proofErr w:type="spellStart"/>
            <w:r w:rsidRPr="00F01035">
              <w:rPr>
                <w:color w:val="000000"/>
                <w:spacing w:val="-1"/>
                <w:sz w:val="24"/>
                <w:szCs w:val="24"/>
              </w:rPr>
              <w:t>смыслоразличители</w:t>
            </w:r>
            <w:proofErr w:type="spellEnd"/>
            <w:r w:rsidRPr="00F01035">
              <w:rPr>
                <w:color w:val="000000"/>
                <w:spacing w:val="-1"/>
                <w:sz w:val="24"/>
                <w:szCs w:val="24"/>
              </w:rPr>
              <w:t xml:space="preserve">. Замечательный ученый </w:t>
            </w:r>
            <w:proofErr w:type="spellStart"/>
            <w:r w:rsidRPr="00F01035">
              <w:rPr>
                <w:color w:val="000000"/>
                <w:sz w:val="24"/>
                <w:szCs w:val="24"/>
              </w:rPr>
              <w:t>Бодуэн</w:t>
            </w:r>
            <w:proofErr w:type="spellEnd"/>
            <w:r w:rsidRPr="00F01035">
              <w:rPr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Pr="00F01035">
              <w:rPr>
                <w:color w:val="000000"/>
                <w:sz w:val="24"/>
                <w:szCs w:val="24"/>
              </w:rPr>
              <w:t>Куртенэ</w:t>
            </w:r>
            <w:proofErr w:type="spellEnd"/>
            <w:r w:rsidRPr="00F01035">
              <w:rPr>
                <w:color w:val="000000"/>
                <w:sz w:val="24"/>
                <w:szCs w:val="24"/>
              </w:rPr>
              <w:t xml:space="preserve"> дал им красивое имя - </w:t>
            </w:r>
            <w:r w:rsidRPr="00F01035">
              <w:rPr>
                <w:b/>
                <w:bCs/>
                <w:color w:val="000000"/>
                <w:sz w:val="24"/>
                <w:szCs w:val="24"/>
              </w:rPr>
              <w:t>фонема.</w:t>
            </w:r>
          </w:p>
        </w:tc>
        <w:tc>
          <w:tcPr>
            <w:tcW w:w="1987" w:type="dxa"/>
          </w:tcPr>
          <w:p w:rsidR="009130AF" w:rsidRDefault="00773207" w:rsidP="006A5EF4">
            <w:pPr>
              <w:shd w:val="clear" w:color="auto" w:fill="FFFFFF"/>
              <w:spacing w:line="264" w:lineRule="atLeas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Ученики и</w:t>
            </w:r>
            <w:r w:rsidR="009130AF" w:rsidRPr="00F01035">
              <w:rPr>
                <w:color w:val="000000"/>
                <w:spacing w:val="-1"/>
                <w:sz w:val="24"/>
                <w:szCs w:val="24"/>
              </w:rPr>
              <w:t>гр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ют </w:t>
            </w:r>
            <w:r w:rsidR="00F9269B">
              <w:rPr>
                <w:color w:val="000000"/>
                <w:spacing w:val="-1"/>
                <w:sz w:val="24"/>
                <w:szCs w:val="24"/>
              </w:rPr>
              <w:t xml:space="preserve"> со словами:</w:t>
            </w:r>
          </w:p>
          <w:p w:rsidR="00F9269B" w:rsidRDefault="00F9269B" w:rsidP="006A5EF4">
            <w:pPr>
              <w:shd w:val="clear" w:color="auto" w:fill="FFFFFF"/>
              <w:spacing w:line="264" w:lineRule="atLeas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ом-том,</w:t>
            </w:r>
          </w:p>
          <w:p w:rsidR="00F9269B" w:rsidRDefault="00F9269B" w:rsidP="006A5EF4">
            <w:pPr>
              <w:shd w:val="clear" w:color="auto" w:fill="FFFFFF"/>
              <w:spacing w:line="264" w:lineRule="atLeas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ом-дым,</w:t>
            </w:r>
          </w:p>
          <w:p w:rsidR="00F9269B" w:rsidRDefault="00F9269B" w:rsidP="006A5EF4">
            <w:pPr>
              <w:shd w:val="clear" w:color="auto" w:fill="FFFFFF"/>
              <w:spacing w:line="264" w:lineRule="atLeas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т-кит,</w:t>
            </w:r>
          </w:p>
          <w:p w:rsidR="00F9269B" w:rsidRDefault="00F9269B" w:rsidP="006A5EF4">
            <w:pPr>
              <w:shd w:val="clear" w:color="auto" w:fill="FFFFFF"/>
              <w:spacing w:line="264" w:lineRule="atLeas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ир-мор</w:t>
            </w:r>
          </w:p>
          <w:p w:rsidR="009130AF" w:rsidRDefault="009130AF" w:rsidP="006A5EF4">
            <w:pPr>
              <w:shd w:val="clear" w:color="auto" w:fill="FFFFFF"/>
              <w:spacing w:line="264" w:lineRule="atLeast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spacing w:line="264" w:lineRule="atLeast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spacing w:line="264" w:lineRule="atLeast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spacing w:line="264" w:lineRule="atLeast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spacing w:line="264" w:lineRule="atLeas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бота </w:t>
            </w:r>
            <w:r w:rsidR="00773207">
              <w:rPr>
                <w:color w:val="000000"/>
                <w:spacing w:val="-1"/>
                <w:sz w:val="24"/>
                <w:szCs w:val="24"/>
              </w:rPr>
              <w:t xml:space="preserve"> учащихся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 толковым словарем </w:t>
            </w:r>
          </w:p>
          <w:p w:rsidR="009130AF" w:rsidRDefault="009130AF" w:rsidP="006A5EF4">
            <w:pPr>
              <w:shd w:val="clear" w:color="auto" w:fill="FFFFFF"/>
              <w:spacing w:line="264" w:lineRule="atLeast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Pr="00F01035" w:rsidRDefault="00F9269B" w:rsidP="006A5EF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Учащиеся з</w:t>
            </w:r>
            <w:r w:rsidR="00773207">
              <w:rPr>
                <w:color w:val="000000"/>
                <w:spacing w:val="-5"/>
                <w:sz w:val="24"/>
                <w:szCs w:val="24"/>
              </w:rPr>
              <w:t xml:space="preserve">аписывают </w:t>
            </w:r>
            <w:r w:rsidR="009130AF">
              <w:rPr>
                <w:color w:val="000000"/>
                <w:spacing w:val="-5"/>
                <w:sz w:val="24"/>
                <w:szCs w:val="24"/>
              </w:rPr>
              <w:t xml:space="preserve">  </w:t>
            </w:r>
            <w:r w:rsidR="00773207">
              <w:rPr>
                <w:color w:val="000000"/>
                <w:spacing w:val="-5"/>
                <w:sz w:val="24"/>
                <w:szCs w:val="24"/>
              </w:rPr>
              <w:t xml:space="preserve"> слова</w:t>
            </w:r>
            <w:r w:rsidR="009130AF" w:rsidRPr="00F01035">
              <w:rPr>
                <w:color w:val="000000"/>
                <w:spacing w:val="-5"/>
                <w:sz w:val="24"/>
                <w:szCs w:val="24"/>
              </w:rPr>
              <w:t>, а затем вслух п</w:t>
            </w:r>
            <w:r w:rsidR="00773207">
              <w:rPr>
                <w:color w:val="000000"/>
                <w:spacing w:val="-5"/>
                <w:sz w:val="24"/>
                <w:szCs w:val="24"/>
              </w:rPr>
              <w:t xml:space="preserve">роговаривают </w:t>
            </w:r>
            <w:r w:rsidR="009130AF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="00773207">
              <w:rPr>
                <w:color w:val="000000"/>
                <w:spacing w:val="-4"/>
                <w:sz w:val="24"/>
                <w:szCs w:val="24"/>
              </w:rPr>
              <w:t>несколько раз и прислушивают</w:t>
            </w:r>
            <w:r w:rsidR="009130AF">
              <w:rPr>
                <w:color w:val="000000"/>
                <w:spacing w:val="-4"/>
                <w:sz w:val="24"/>
                <w:szCs w:val="24"/>
              </w:rPr>
              <w:t>ся</w:t>
            </w:r>
            <w:r w:rsidR="009130AF" w:rsidRPr="00F01035">
              <w:rPr>
                <w:color w:val="000000"/>
                <w:spacing w:val="-4"/>
                <w:sz w:val="24"/>
                <w:szCs w:val="24"/>
              </w:rPr>
              <w:t xml:space="preserve">, как оно звучит. </w:t>
            </w:r>
            <w:r w:rsidR="009130AF" w:rsidRPr="00F01035">
              <w:rPr>
                <w:b/>
                <w:bCs/>
                <w:color w:val="000000"/>
                <w:spacing w:val="-4"/>
                <w:sz w:val="24"/>
                <w:szCs w:val="24"/>
              </w:rPr>
              <w:t>Фонема - [</w:t>
            </w:r>
            <w:proofErr w:type="spellStart"/>
            <w:r w:rsidR="009130AF" w:rsidRPr="00F01035">
              <w:rPr>
                <w:b/>
                <w:bCs/>
                <w:color w:val="000000"/>
                <w:spacing w:val="-4"/>
                <w:sz w:val="24"/>
                <w:szCs w:val="24"/>
              </w:rPr>
              <w:t>н</w:t>
            </w:r>
            <w:proofErr w:type="spellEnd"/>
            <w:r w:rsidR="009130AF" w:rsidRPr="00395C93">
              <w:rPr>
                <w:b/>
                <w:bCs/>
                <w:color w:val="000000"/>
                <w:spacing w:val="-4"/>
              </w:rPr>
              <w:t>]</w:t>
            </w:r>
          </w:p>
          <w:p w:rsidR="009130AF" w:rsidRDefault="009130AF" w:rsidP="006A5EF4">
            <w:pPr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6" w:type="dxa"/>
          </w:tcPr>
          <w:p w:rsidR="009130AF" w:rsidRDefault="009130AF" w:rsidP="00B00407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</w:rPr>
            </w:pPr>
          </w:p>
          <w:p w:rsidR="009C2252" w:rsidRDefault="009C2252" w:rsidP="00B00407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</w:rPr>
            </w:pPr>
          </w:p>
          <w:p w:rsidR="009C2252" w:rsidRDefault="009C2252" w:rsidP="00B00407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</w:rPr>
            </w:pPr>
          </w:p>
          <w:p w:rsidR="009C2252" w:rsidRDefault="009C2252" w:rsidP="00B00407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</w:rPr>
            </w:pPr>
          </w:p>
          <w:p w:rsidR="008D46B9" w:rsidRDefault="008D46B9" w:rsidP="009C2252">
            <w:pPr>
              <w:tabs>
                <w:tab w:val="num" w:pos="1429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  <w:p w:rsidR="009C2252" w:rsidRDefault="009C2252" w:rsidP="009C2252">
            <w:pPr>
              <w:tabs>
                <w:tab w:val="num" w:pos="1429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ин.</w:t>
            </w:r>
          </w:p>
        </w:tc>
      </w:tr>
      <w:tr w:rsidR="009C2252" w:rsidTr="00226CA3">
        <w:tc>
          <w:tcPr>
            <w:tcW w:w="534" w:type="dxa"/>
          </w:tcPr>
          <w:p w:rsidR="009130AF" w:rsidRDefault="00403E61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.</w:t>
            </w: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/>
                <w:sz w:val="22"/>
                <w:szCs w:val="22"/>
              </w:rPr>
            </w:pPr>
          </w:p>
          <w:p w:rsidR="009130AF" w:rsidRDefault="009130AF" w:rsidP="009130AF">
            <w:pPr>
              <w:spacing w:before="60" w:after="60" w:line="192" w:lineRule="auto"/>
              <w:rPr>
                <w:b/>
                <w:sz w:val="22"/>
                <w:szCs w:val="22"/>
              </w:rPr>
            </w:pPr>
          </w:p>
        </w:tc>
        <w:tc>
          <w:tcPr>
            <w:tcW w:w="1482" w:type="dxa"/>
          </w:tcPr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1A3CD3">
              <w:rPr>
                <w:bCs/>
                <w:color w:val="000000"/>
                <w:spacing w:val="-4"/>
                <w:sz w:val="24"/>
                <w:szCs w:val="24"/>
              </w:rPr>
              <w:lastRenderedPageBreak/>
              <w:t>Физкультур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>-</w:t>
            </w: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proofErr w:type="spellStart"/>
            <w:r w:rsidRPr="001A3CD3">
              <w:rPr>
                <w:bCs/>
                <w:color w:val="000000"/>
                <w:spacing w:val="-4"/>
                <w:sz w:val="24"/>
                <w:szCs w:val="24"/>
              </w:rPr>
              <w:t>ная</w:t>
            </w:r>
            <w:proofErr w:type="spellEnd"/>
            <w:r w:rsidRPr="001A3CD3">
              <w:rPr>
                <w:bCs/>
                <w:color w:val="000000"/>
                <w:spacing w:val="-4"/>
                <w:sz w:val="24"/>
                <w:szCs w:val="24"/>
              </w:rPr>
              <w:t xml:space="preserve"> минутка</w:t>
            </w: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9130AF" w:rsidRPr="001A3CD3" w:rsidRDefault="009130AF" w:rsidP="006A5EF4">
            <w:pPr>
              <w:spacing w:before="60" w:after="60" w:line="192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636" w:type="dxa"/>
          </w:tcPr>
          <w:p w:rsidR="009130AF" w:rsidRDefault="009130AF" w:rsidP="006A5E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лайд 6</w:t>
            </w:r>
          </w:p>
          <w:p w:rsidR="008A5C8A" w:rsidRPr="008A5C8A" w:rsidRDefault="008A5C8A" w:rsidP="006A5EF4">
            <w:pPr>
              <w:jc w:val="center"/>
              <w:rPr>
                <w:sz w:val="22"/>
                <w:szCs w:val="22"/>
              </w:rPr>
            </w:pPr>
            <w:r w:rsidRPr="008A5C8A">
              <w:rPr>
                <w:sz w:val="22"/>
                <w:szCs w:val="22"/>
              </w:rPr>
              <w:t>Электронные картинки №2, 3</w:t>
            </w:r>
          </w:p>
        </w:tc>
        <w:tc>
          <w:tcPr>
            <w:tcW w:w="3116" w:type="dxa"/>
          </w:tcPr>
          <w:p w:rsidR="009130AF" w:rsidRPr="00660C69" w:rsidRDefault="00773207" w:rsidP="006A5EF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 xml:space="preserve"> Учитель рассказывает сказку</w:t>
            </w:r>
            <w:r w:rsidR="009C2252">
              <w:rPr>
                <w:color w:val="000000"/>
                <w:spacing w:val="4"/>
                <w:sz w:val="24"/>
                <w:szCs w:val="24"/>
              </w:rPr>
              <w:t>:</w:t>
            </w:r>
            <w:r w:rsidR="009130AF" w:rsidRPr="00660C69">
              <w:rPr>
                <w:color w:val="000000"/>
                <w:spacing w:val="4"/>
                <w:sz w:val="24"/>
                <w:szCs w:val="24"/>
              </w:rPr>
              <w:t xml:space="preserve"> Теперь вы уже знаете, что звуки различают слова. А </w:t>
            </w:r>
            <w:r w:rsidR="009130AF" w:rsidRPr="00660C69">
              <w:rPr>
                <w:color w:val="000000"/>
                <w:spacing w:val="-1"/>
                <w:sz w:val="24"/>
                <w:szCs w:val="24"/>
              </w:rPr>
              <w:t>вот какая забавная история произошла однажды, когда две фонемы попали не в свои слова.</w:t>
            </w:r>
          </w:p>
          <w:p w:rsidR="009130AF" w:rsidRPr="00660C69" w:rsidRDefault="009130AF" w:rsidP="006A5EF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pacing w:val="-1"/>
                <w:sz w:val="24"/>
                <w:szCs w:val="24"/>
              </w:rPr>
              <w:t>Вот что сказка говорит:</w:t>
            </w:r>
          </w:p>
          <w:p w:rsidR="009130AF" w:rsidRPr="00660C69" w:rsidRDefault="009130AF" w:rsidP="006A5EF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pacing w:val="-2"/>
                <w:sz w:val="24"/>
                <w:szCs w:val="24"/>
              </w:rPr>
              <w:t>Жили-были КОТ и КИТ.</w:t>
            </w:r>
          </w:p>
          <w:p w:rsidR="009130AF" w:rsidRPr="00660C69" w:rsidRDefault="009130AF" w:rsidP="006A5EF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z w:val="24"/>
                <w:szCs w:val="24"/>
              </w:rPr>
              <w:t>КОТ - огромный, просто страшный!</w:t>
            </w:r>
          </w:p>
          <w:p w:rsidR="009130AF" w:rsidRPr="00660C69" w:rsidRDefault="009130AF" w:rsidP="006A5EF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z w:val="24"/>
                <w:szCs w:val="24"/>
              </w:rPr>
              <w:t>КИТ был маленький, домашний.</w:t>
            </w:r>
          </w:p>
          <w:p w:rsidR="009130AF" w:rsidRPr="00660C69" w:rsidRDefault="009130AF" w:rsidP="006A5E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КИТ мяукал. КОТ </w:t>
            </w:r>
            <w:r w:rsidRPr="00660C69">
              <w:rPr>
                <w:color w:val="000000"/>
                <w:spacing w:val="-1"/>
                <w:sz w:val="24"/>
                <w:szCs w:val="24"/>
              </w:rPr>
              <w:t>пыхтел.</w:t>
            </w:r>
          </w:p>
          <w:p w:rsidR="009130AF" w:rsidRPr="00660C69" w:rsidRDefault="009130AF" w:rsidP="006A5E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pacing w:val="-1"/>
                <w:sz w:val="24"/>
                <w:szCs w:val="24"/>
              </w:rPr>
              <w:t> </w:t>
            </w:r>
            <w:r w:rsidRPr="00660C69">
              <w:rPr>
                <w:color w:val="000000"/>
                <w:spacing w:val="-2"/>
                <w:sz w:val="24"/>
                <w:szCs w:val="24"/>
              </w:rPr>
              <w:t xml:space="preserve">КИТ купаться не хотел. </w:t>
            </w:r>
          </w:p>
          <w:p w:rsidR="009130AF" w:rsidRPr="00660C69" w:rsidRDefault="009130AF" w:rsidP="006A5E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pacing w:val="-2"/>
                <w:sz w:val="24"/>
                <w:szCs w:val="24"/>
              </w:rPr>
              <w:t xml:space="preserve">Как огня воды боялся. </w:t>
            </w:r>
          </w:p>
          <w:p w:rsidR="009130AF" w:rsidRPr="00660C69" w:rsidRDefault="009130AF" w:rsidP="006A5E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pacing w:val="-1"/>
                <w:sz w:val="24"/>
                <w:szCs w:val="24"/>
              </w:rPr>
              <w:t xml:space="preserve">КОТ всегда над ним смеялся! </w:t>
            </w:r>
          </w:p>
          <w:p w:rsidR="009130AF" w:rsidRPr="00660C69" w:rsidRDefault="009130AF" w:rsidP="006A5E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pacing w:val="-1"/>
                <w:sz w:val="24"/>
                <w:szCs w:val="24"/>
              </w:rPr>
              <w:t xml:space="preserve">Время так проводит КИТ: </w:t>
            </w:r>
          </w:p>
          <w:p w:rsidR="009130AF" w:rsidRPr="00660C69" w:rsidRDefault="009130AF" w:rsidP="006A5E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pacing w:val="-2"/>
                <w:sz w:val="24"/>
                <w:szCs w:val="24"/>
              </w:rPr>
              <w:t>Ночью бродит, днем храпит.</w:t>
            </w:r>
          </w:p>
          <w:p w:rsidR="009130AF" w:rsidRPr="00660C69" w:rsidRDefault="009130AF" w:rsidP="006A5E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pacing w:val="-2"/>
                <w:sz w:val="24"/>
                <w:szCs w:val="24"/>
              </w:rPr>
              <w:t xml:space="preserve"> КОТ плывет по океану, </w:t>
            </w:r>
          </w:p>
          <w:p w:rsidR="009130AF" w:rsidRPr="00660C69" w:rsidRDefault="009130AF" w:rsidP="006A5E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pacing w:val="-2"/>
                <w:sz w:val="24"/>
                <w:szCs w:val="24"/>
              </w:rPr>
              <w:t xml:space="preserve">КИТ из блюдца ест сметану. </w:t>
            </w:r>
            <w:r w:rsidRPr="00660C69">
              <w:rPr>
                <w:color w:val="000000"/>
                <w:spacing w:val="-1"/>
                <w:sz w:val="24"/>
                <w:szCs w:val="24"/>
              </w:rPr>
              <w:t xml:space="preserve">Ловит </w:t>
            </w:r>
          </w:p>
          <w:p w:rsidR="009130AF" w:rsidRPr="00660C69" w:rsidRDefault="009130AF" w:rsidP="006A5E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pacing w:val="-1"/>
                <w:sz w:val="24"/>
                <w:szCs w:val="24"/>
              </w:rPr>
              <w:t xml:space="preserve">КИТ мышей на суше. </w:t>
            </w:r>
          </w:p>
          <w:p w:rsidR="009130AF" w:rsidRPr="00660C69" w:rsidRDefault="009130AF" w:rsidP="006A5E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pacing w:val="-1"/>
                <w:sz w:val="24"/>
                <w:szCs w:val="24"/>
              </w:rPr>
              <w:t xml:space="preserve">КОТ на море бьет баклуши! </w:t>
            </w:r>
          </w:p>
          <w:p w:rsidR="009130AF" w:rsidRPr="00660C69" w:rsidRDefault="009130AF" w:rsidP="006A5E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pacing w:val="1"/>
                <w:sz w:val="24"/>
                <w:szCs w:val="24"/>
              </w:rPr>
              <w:t xml:space="preserve">КИТ царапался, кусался... </w:t>
            </w:r>
          </w:p>
          <w:p w:rsidR="009130AF" w:rsidRPr="00395C93" w:rsidRDefault="009130AF" w:rsidP="006A5E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pacing w:val="-1"/>
                <w:sz w:val="24"/>
                <w:szCs w:val="24"/>
              </w:rPr>
              <w:t>Добрый КОТ ни с кем не</w:t>
            </w:r>
            <w:r w:rsidRPr="00395C93">
              <w:rPr>
                <w:color w:val="000000"/>
                <w:spacing w:val="-1"/>
              </w:rPr>
              <w:t xml:space="preserve"> дрался... </w:t>
            </w:r>
          </w:p>
          <w:p w:rsidR="009130AF" w:rsidRPr="00660C69" w:rsidRDefault="009130AF" w:rsidP="006A5E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z w:val="24"/>
                <w:szCs w:val="24"/>
              </w:rPr>
              <w:t xml:space="preserve">КИТ любил залезть повыше, </w:t>
            </w:r>
          </w:p>
          <w:p w:rsidR="009130AF" w:rsidRPr="00660C69" w:rsidRDefault="009130AF" w:rsidP="006A5E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pacing w:val="-1"/>
                <w:sz w:val="24"/>
                <w:szCs w:val="24"/>
              </w:rPr>
              <w:t xml:space="preserve">Ночью песни пел на крыше. </w:t>
            </w:r>
          </w:p>
          <w:p w:rsidR="009130AF" w:rsidRPr="00660C69" w:rsidRDefault="009130AF" w:rsidP="006A5E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pacing w:val="-1"/>
                <w:sz w:val="24"/>
                <w:szCs w:val="24"/>
              </w:rPr>
              <w:t xml:space="preserve">Позовешь его: «Кис, кис!» </w:t>
            </w:r>
          </w:p>
          <w:p w:rsidR="009130AF" w:rsidRPr="00660C69" w:rsidRDefault="009130AF" w:rsidP="006A5E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pacing w:val="1"/>
                <w:sz w:val="24"/>
                <w:szCs w:val="24"/>
              </w:rPr>
              <w:t>Он охотно спрыгнет вниз...</w:t>
            </w:r>
          </w:p>
          <w:p w:rsidR="009130AF" w:rsidRPr="00660C69" w:rsidRDefault="009130AF" w:rsidP="006A5E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pacing w:val="1"/>
                <w:sz w:val="24"/>
                <w:szCs w:val="24"/>
              </w:rPr>
              <w:t> </w:t>
            </w:r>
            <w:r w:rsidRPr="00660C69">
              <w:rPr>
                <w:color w:val="000000"/>
                <w:spacing w:val="-1"/>
                <w:sz w:val="24"/>
                <w:szCs w:val="24"/>
              </w:rPr>
              <w:t xml:space="preserve">Разбирались целый год, </w:t>
            </w:r>
          </w:p>
          <w:p w:rsidR="009130AF" w:rsidRPr="00660C69" w:rsidRDefault="009130AF" w:rsidP="006A5E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pacing w:val="-2"/>
                <w:sz w:val="24"/>
                <w:szCs w:val="24"/>
              </w:rPr>
              <w:t xml:space="preserve">Кто тут КИТ </w:t>
            </w:r>
          </w:p>
          <w:p w:rsidR="009130AF" w:rsidRPr="00660C69" w:rsidRDefault="009130AF" w:rsidP="006A5E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pacing w:val="-4"/>
                <w:sz w:val="24"/>
                <w:szCs w:val="24"/>
              </w:rPr>
              <w:t xml:space="preserve">И где тут КОТ. </w:t>
            </w:r>
          </w:p>
          <w:p w:rsidR="009130AF" w:rsidRPr="00660C69" w:rsidRDefault="009130AF" w:rsidP="006A5E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pacing w:val="-1"/>
                <w:sz w:val="24"/>
                <w:szCs w:val="24"/>
              </w:rPr>
              <w:t xml:space="preserve">Обсуждали, не спешили </w:t>
            </w:r>
          </w:p>
          <w:p w:rsidR="009130AF" w:rsidRPr="00660C69" w:rsidRDefault="009130AF" w:rsidP="006A5E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proofErr w:type="gramStart"/>
            <w:r w:rsidRPr="00660C69">
              <w:rPr>
                <w:color w:val="000000"/>
                <w:spacing w:val="-2"/>
                <w:sz w:val="24"/>
                <w:szCs w:val="24"/>
              </w:rPr>
              <w:t>И</w:t>
            </w:r>
            <w:proofErr w:type="gramEnd"/>
            <w:r w:rsidRPr="00660C69">
              <w:rPr>
                <w:color w:val="000000"/>
                <w:spacing w:val="-2"/>
                <w:sz w:val="24"/>
                <w:szCs w:val="24"/>
              </w:rPr>
              <w:t xml:space="preserve"> в конце концов решили: </w:t>
            </w:r>
          </w:p>
          <w:p w:rsidR="009130AF" w:rsidRPr="00660C69" w:rsidRDefault="009130AF" w:rsidP="006A5E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pacing w:val="-1"/>
                <w:sz w:val="24"/>
                <w:szCs w:val="24"/>
              </w:rPr>
              <w:t xml:space="preserve">«В этой сказке нет порядка, </w:t>
            </w:r>
          </w:p>
          <w:p w:rsidR="009130AF" w:rsidRPr="00660C69" w:rsidRDefault="009130AF" w:rsidP="006A5E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pacing w:val="-2"/>
                <w:sz w:val="24"/>
                <w:szCs w:val="24"/>
              </w:rPr>
              <w:t xml:space="preserve">В ней ошибка, опечатка: </w:t>
            </w:r>
          </w:p>
          <w:p w:rsidR="009130AF" w:rsidRPr="00660C69" w:rsidRDefault="009130AF" w:rsidP="006A5E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pacing w:val="-1"/>
                <w:sz w:val="24"/>
                <w:szCs w:val="24"/>
              </w:rPr>
              <w:t xml:space="preserve">Кто-то, против всяких </w:t>
            </w:r>
            <w:r w:rsidRPr="00660C69">
              <w:rPr>
                <w:color w:val="000000"/>
                <w:spacing w:val="-1"/>
                <w:sz w:val="24"/>
                <w:szCs w:val="24"/>
              </w:rPr>
              <w:lastRenderedPageBreak/>
              <w:t>правил,</w:t>
            </w:r>
          </w:p>
          <w:p w:rsidR="009130AF" w:rsidRPr="00660C69" w:rsidRDefault="009130AF" w:rsidP="006A5E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pacing w:val="-1"/>
                <w:sz w:val="24"/>
                <w:szCs w:val="24"/>
              </w:rPr>
              <w:t> В сказке буквы переставил.</w:t>
            </w:r>
          </w:p>
          <w:p w:rsidR="009130AF" w:rsidRPr="00660C69" w:rsidRDefault="009130AF" w:rsidP="006A5E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pacing w:val="-1"/>
                <w:sz w:val="24"/>
                <w:szCs w:val="24"/>
              </w:rPr>
              <w:t> Переправил «КИТ» на «КОТ»,</w:t>
            </w:r>
          </w:p>
          <w:p w:rsidR="009130AF" w:rsidRPr="00660C69" w:rsidRDefault="009130AF" w:rsidP="006A5E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pacing w:val="-1"/>
                <w:sz w:val="24"/>
                <w:szCs w:val="24"/>
              </w:rPr>
              <w:t> </w:t>
            </w:r>
            <w:r w:rsidRPr="00660C69">
              <w:rPr>
                <w:color w:val="000000"/>
                <w:sz w:val="24"/>
                <w:szCs w:val="24"/>
              </w:rPr>
              <w:t xml:space="preserve">«КОТ» на «КИТ», наоборот!»... Б. </w:t>
            </w:r>
            <w:proofErr w:type="spellStart"/>
            <w:r w:rsidRPr="00660C69">
              <w:rPr>
                <w:color w:val="000000"/>
                <w:sz w:val="24"/>
                <w:szCs w:val="24"/>
              </w:rPr>
              <w:t>Заходер</w:t>
            </w:r>
            <w:proofErr w:type="spellEnd"/>
          </w:p>
          <w:p w:rsidR="005E3C1C" w:rsidRDefault="005E3C1C" w:rsidP="006A5EF4">
            <w:pPr>
              <w:shd w:val="clear" w:color="auto" w:fill="FFFFFF"/>
              <w:spacing w:line="269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ставит вопрос:</w:t>
            </w:r>
          </w:p>
          <w:p w:rsidR="009130AF" w:rsidRPr="00660C69" w:rsidRDefault="009130AF" w:rsidP="006A5E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660C69">
              <w:rPr>
                <w:color w:val="000000"/>
                <w:sz w:val="24"/>
                <w:szCs w:val="24"/>
              </w:rPr>
              <w:t>-Какие буквы здесь</w:t>
            </w:r>
            <w:r w:rsidRPr="00395C93">
              <w:rPr>
                <w:color w:val="000000"/>
              </w:rPr>
              <w:t xml:space="preserve"> </w:t>
            </w:r>
            <w:r w:rsidRPr="00660C69">
              <w:rPr>
                <w:color w:val="000000"/>
                <w:sz w:val="24"/>
                <w:szCs w:val="24"/>
              </w:rPr>
              <w:t>перепутались</w:t>
            </w:r>
            <w:proofErr w:type="gramStart"/>
            <w:r w:rsidRPr="00660C6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?</w:t>
            </w:r>
            <w:proofErr w:type="gramEnd"/>
          </w:p>
          <w:p w:rsidR="009130AF" w:rsidRPr="00773207" w:rsidRDefault="009130AF" w:rsidP="00773207">
            <w:pPr>
              <w:shd w:val="clear" w:color="auto" w:fill="FFFFFF"/>
              <w:spacing w:line="264" w:lineRule="atLeast"/>
              <w:rPr>
                <w:color w:val="000000"/>
                <w:sz w:val="24"/>
                <w:szCs w:val="24"/>
              </w:rPr>
            </w:pPr>
            <w:r w:rsidRPr="00660C69">
              <w:rPr>
                <w:color w:val="000000"/>
                <w:sz w:val="24"/>
                <w:szCs w:val="24"/>
              </w:rPr>
              <w:t>-Назовите буквы в слове</w:t>
            </w:r>
            <w:r w:rsidRPr="00395C93">
              <w:rPr>
                <w:color w:val="000000"/>
              </w:rPr>
              <w:t xml:space="preserve"> </w:t>
            </w:r>
            <w:r w:rsidRPr="00660C69">
              <w:rPr>
                <w:color w:val="000000"/>
                <w:sz w:val="24"/>
                <w:szCs w:val="24"/>
              </w:rPr>
              <w:t>КИТ, КОТ, а теперь звуки</w:t>
            </w:r>
          </w:p>
        </w:tc>
        <w:tc>
          <w:tcPr>
            <w:tcW w:w="1987" w:type="dxa"/>
          </w:tcPr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660C69">
              <w:rPr>
                <w:color w:val="000000"/>
                <w:spacing w:val="-1"/>
                <w:sz w:val="24"/>
                <w:szCs w:val="24"/>
              </w:rPr>
              <w:lastRenderedPageBreak/>
              <w:t>Дети движениями изображают содержание стихотворения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F9269B" w:rsidRDefault="00F9269B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F9269B" w:rsidRDefault="00F9269B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F9269B" w:rsidRDefault="00F9269B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F9269B" w:rsidRDefault="00F9269B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F9269B" w:rsidRDefault="00F9269B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F9269B" w:rsidRDefault="00F9269B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F9269B" w:rsidRDefault="00F9269B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F9269B" w:rsidRDefault="00F9269B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 и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proofErr w:type="spellEnd"/>
            <w:proofErr w:type="gramEnd"/>
          </w:p>
          <w:p w:rsidR="009130AF" w:rsidRDefault="009130AF" w:rsidP="006A5EF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9130AF" w:rsidRDefault="009130AF" w:rsidP="006A5EF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660C69">
              <w:rPr>
                <w:color w:val="000000"/>
                <w:sz w:val="24"/>
                <w:szCs w:val="24"/>
              </w:rPr>
              <w:t>ка</w:t>
            </w:r>
            <w:proofErr w:type="spellEnd"/>
            <w:r w:rsidRPr="00660C69">
              <w:rPr>
                <w:color w:val="000000"/>
                <w:sz w:val="24"/>
                <w:szCs w:val="24"/>
              </w:rPr>
              <w:t xml:space="preserve">, и, о, </w:t>
            </w:r>
            <w:proofErr w:type="spellStart"/>
            <w:r w:rsidRPr="00660C69">
              <w:rPr>
                <w:color w:val="000000"/>
                <w:sz w:val="24"/>
                <w:szCs w:val="24"/>
              </w:rPr>
              <w:t>тэ</w:t>
            </w:r>
            <w:proofErr w:type="spellEnd"/>
          </w:p>
          <w:p w:rsidR="009130AF" w:rsidRDefault="009130AF" w:rsidP="006A5EF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9130AF" w:rsidRPr="00660C69" w:rsidRDefault="009130AF" w:rsidP="006A5EF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130AF" w:rsidRDefault="008D46B9" w:rsidP="00B00407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 мин.</w:t>
            </w:r>
          </w:p>
        </w:tc>
      </w:tr>
      <w:tr w:rsidR="009C2252" w:rsidTr="00226CA3">
        <w:tc>
          <w:tcPr>
            <w:tcW w:w="534" w:type="dxa"/>
          </w:tcPr>
          <w:p w:rsidR="009130AF" w:rsidRDefault="00403E61" w:rsidP="00B00407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.</w:t>
            </w:r>
          </w:p>
        </w:tc>
        <w:tc>
          <w:tcPr>
            <w:tcW w:w="1482" w:type="dxa"/>
          </w:tcPr>
          <w:p w:rsidR="009130AF" w:rsidRDefault="00773207" w:rsidP="005E3C1C">
            <w:pPr>
              <w:tabs>
                <w:tab w:val="num" w:pos="1429"/>
              </w:tabs>
              <w:jc w:val="center"/>
              <w:rPr>
                <w:b/>
                <w:sz w:val="24"/>
              </w:rPr>
            </w:pPr>
            <w:r w:rsidRPr="009130AF">
              <w:rPr>
                <w:bCs/>
                <w:color w:val="000000"/>
                <w:spacing w:val="-1"/>
                <w:sz w:val="24"/>
                <w:szCs w:val="24"/>
              </w:rPr>
              <w:t>Обобщение и закрепление изученного</w:t>
            </w:r>
            <w:r w:rsidRPr="00395C93">
              <w:rPr>
                <w:b/>
                <w:bCs/>
                <w:color w:val="000000"/>
                <w:spacing w:val="-1"/>
              </w:rPr>
              <w:t xml:space="preserve"> </w:t>
            </w:r>
            <w:r w:rsidRPr="009130AF">
              <w:rPr>
                <w:bCs/>
                <w:color w:val="000000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636" w:type="dxa"/>
          </w:tcPr>
          <w:p w:rsidR="009130AF" w:rsidRDefault="001D510F" w:rsidP="00B00407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айд</w:t>
            </w:r>
            <w:proofErr w:type="gramStart"/>
            <w:r>
              <w:rPr>
                <w:b/>
                <w:sz w:val="24"/>
              </w:rPr>
              <w:t>7</w:t>
            </w:r>
            <w:proofErr w:type="gramEnd"/>
          </w:p>
        </w:tc>
        <w:tc>
          <w:tcPr>
            <w:tcW w:w="3116" w:type="dxa"/>
          </w:tcPr>
          <w:p w:rsidR="009130AF" w:rsidRDefault="005E3C1C" w:rsidP="005E3C1C">
            <w:pPr>
              <w:tabs>
                <w:tab w:val="num" w:pos="1429"/>
              </w:tabs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Учитель предлагает поиграть</w:t>
            </w:r>
            <w:r w:rsidR="00773207" w:rsidRPr="009130AF">
              <w:rPr>
                <w:color w:val="000000"/>
                <w:spacing w:val="1"/>
                <w:sz w:val="24"/>
                <w:szCs w:val="24"/>
              </w:rPr>
              <w:t xml:space="preserve"> с фонемами</w:t>
            </w:r>
          </w:p>
          <w:p w:rsidR="00773207" w:rsidRPr="009130AF" w:rsidRDefault="00773207" w:rsidP="005E3C1C">
            <w:pPr>
              <w:shd w:val="clear" w:color="auto" w:fill="FFFFFF"/>
              <w:ind w:firstLine="355"/>
              <w:rPr>
                <w:sz w:val="24"/>
                <w:szCs w:val="24"/>
              </w:rPr>
            </w:pPr>
            <w:r w:rsidRPr="009130AF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Задание </w:t>
            </w:r>
            <w:r w:rsidRPr="009130AF">
              <w:rPr>
                <w:color w:val="000000"/>
                <w:spacing w:val="-1"/>
                <w:sz w:val="24"/>
                <w:szCs w:val="24"/>
              </w:rPr>
              <w:t xml:space="preserve">1. Из каждого слова выньте по одной фонеме. Сделайте </w:t>
            </w:r>
            <w:r w:rsidRPr="009130AF">
              <w:rPr>
                <w:color w:val="000000"/>
                <w:spacing w:val="1"/>
                <w:sz w:val="24"/>
                <w:szCs w:val="24"/>
              </w:rPr>
              <w:t>это так, чтобы из оставшихся фонем получилось новое слово. Вот так: горсть - гость.</w:t>
            </w:r>
          </w:p>
          <w:p w:rsidR="00773207" w:rsidRPr="009130AF" w:rsidRDefault="00773207" w:rsidP="00773207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9130AF">
              <w:rPr>
                <w:color w:val="000000"/>
                <w:sz w:val="24"/>
                <w:szCs w:val="24"/>
              </w:rPr>
              <w:t>Всласть, краска, склон, полк, тепло, беда, экран</w:t>
            </w:r>
          </w:p>
          <w:p w:rsidR="00773207" w:rsidRPr="009130AF" w:rsidRDefault="00773207" w:rsidP="00773207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9130AF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Задание 2. </w:t>
            </w:r>
            <w:r w:rsidRPr="009130AF">
              <w:rPr>
                <w:color w:val="000000"/>
                <w:spacing w:val="-2"/>
                <w:sz w:val="24"/>
                <w:szCs w:val="24"/>
              </w:rPr>
              <w:t>Теперь, наоборот, добавьте к каждому слову одну фо</w:t>
            </w:r>
            <w:r w:rsidRPr="009130AF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9130AF">
              <w:rPr>
                <w:color w:val="000000"/>
                <w:sz w:val="24"/>
                <w:szCs w:val="24"/>
              </w:rPr>
              <w:t>нему, чтобы получилось новое слово. Вот так: роза - гроза. Рубка, дар, стол, клад, лапа, шар, усы, укус</w:t>
            </w:r>
          </w:p>
          <w:p w:rsidR="00773207" w:rsidRPr="009130AF" w:rsidRDefault="00773207" w:rsidP="00773207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9130AF">
              <w:rPr>
                <w:color w:val="000000"/>
                <w:sz w:val="24"/>
                <w:szCs w:val="24"/>
              </w:rPr>
              <w:t> </w:t>
            </w:r>
            <w:r w:rsidRPr="009130AF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Задание 3. </w:t>
            </w:r>
            <w:r w:rsidRPr="009130AF">
              <w:rPr>
                <w:color w:val="000000"/>
                <w:spacing w:val="2"/>
                <w:sz w:val="24"/>
                <w:szCs w:val="24"/>
              </w:rPr>
              <w:t xml:space="preserve">Замените в словах одну согласную фонему. Вот так: </w:t>
            </w:r>
            <w:r w:rsidRPr="009130AF">
              <w:rPr>
                <w:color w:val="000000"/>
                <w:spacing w:val="-1"/>
                <w:sz w:val="24"/>
                <w:szCs w:val="24"/>
              </w:rPr>
              <w:t>корж - морж.</w:t>
            </w:r>
          </w:p>
          <w:p w:rsidR="00773207" w:rsidRPr="009130AF" w:rsidRDefault="00773207" w:rsidP="00773207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proofErr w:type="gramStart"/>
            <w:r w:rsidRPr="009130AF">
              <w:rPr>
                <w:color w:val="000000"/>
                <w:spacing w:val="-1"/>
                <w:sz w:val="24"/>
                <w:szCs w:val="24"/>
              </w:rPr>
              <w:t>Ногти, б</w:t>
            </w:r>
            <w:r w:rsidR="001D510F">
              <w:rPr>
                <w:color w:val="000000"/>
                <w:spacing w:val="-1"/>
                <w:sz w:val="24"/>
                <w:szCs w:val="24"/>
              </w:rPr>
              <w:t xml:space="preserve">улка, лапка, зубы, киска, </w:t>
            </w:r>
            <w:r w:rsidRPr="009130AF">
              <w:rPr>
                <w:color w:val="000000"/>
                <w:spacing w:val="-1"/>
                <w:sz w:val="24"/>
                <w:szCs w:val="24"/>
              </w:rPr>
              <w:t xml:space="preserve"> галка</w:t>
            </w:r>
            <w:r w:rsidR="001D510F">
              <w:rPr>
                <w:color w:val="000000"/>
                <w:spacing w:val="-1"/>
                <w:sz w:val="24"/>
                <w:szCs w:val="24"/>
              </w:rPr>
              <w:t>, орел, норка, клин, тоска</w:t>
            </w:r>
            <w:r w:rsidRPr="009130AF">
              <w:rPr>
                <w:color w:val="000000"/>
                <w:spacing w:val="-1"/>
                <w:sz w:val="24"/>
                <w:szCs w:val="24"/>
              </w:rPr>
              <w:t>, полено, рамочка</w:t>
            </w:r>
            <w:proofErr w:type="gramEnd"/>
          </w:p>
          <w:p w:rsidR="00773207" w:rsidRPr="00395C93" w:rsidRDefault="00773207" w:rsidP="00773207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395C93">
              <w:rPr>
                <w:sz w:val="24"/>
                <w:szCs w:val="24"/>
              </w:rPr>
              <w:t> </w:t>
            </w:r>
          </w:p>
          <w:p w:rsidR="00773207" w:rsidRDefault="00773207" w:rsidP="00B00407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987" w:type="dxa"/>
          </w:tcPr>
          <w:p w:rsidR="001D510F" w:rsidRDefault="001D510F" w:rsidP="00F9269B">
            <w:pPr>
              <w:tabs>
                <w:tab w:val="num" w:pos="1429"/>
              </w:tabs>
              <w:rPr>
                <w:b/>
                <w:sz w:val="24"/>
              </w:rPr>
            </w:pPr>
            <w:r>
              <w:rPr>
                <w:color w:val="000000"/>
                <w:sz w:val="24"/>
                <w:szCs w:val="24"/>
              </w:rPr>
              <w:t>полученные пары  слов ученики записывают в тетради:</w:t>
            </w:r>
          </w:p>
          <w:p w:rsidR="00773207" w:rsidRDefault="00773207" w:rsidP="00773207">
            <w:pPr>
              <w:tabs>
                <w:tab w:val="num" w:pos="1429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Всласть-власть</w:t>
            </w:r>
            <w:proofErr w:type="spellEnd"/>
            <w:r>
              <w:rPr>
                <w:sz w:val="24"/>
              </w:rPr>
              <w:t>,</w:t>
            </w:r>
          </w:p>
          <w:p w:rsidR="00773207" w:rsidRDefault="00773207" w:rsidP="00773207">
            <w:pPr>
              <w:tabs>
                <w:tab w:val="num" w:pos="1429"/>
              </w:tabs>
              <w:rPr>
                <w:sz w:val="24"/>
              </w:rPr>
            </w:pPr>
            <w:r>
              <w:rPr>
                <w:sz w:val="24"/>
              </w:rPr>
              <w:t>Краска-каска,</w:t>
            </w:r>
          </w:p>
          <w:p w:rsidR="00773207" w:rsidRDefault="00773207" w:rsidP="00773207">
            <w:pPr>
              <w:tabs>
                <w:tab w:val="num" w:pos="1429"/>
              </w:tabs>
              <w:rPr>
                <w:sz w:val="24"/>
              </w:rPr>
            </w:pPr>
            <w:r>
              <w:rPr>
                <w:sz w:val="24"/>
              </w:rPr>
              <w:t>Склон-слон,</w:t>
            </w:r>
          </w:p>
          <w:p w:rsidR="00773207" w:rsidRDefault="00773207" w:rsidP="00773207">
            <w:pPr>
              <w:tabs>
                <w:tab w:val="num" w:pos="1429"/>
              </w:tabs>
              <w:rPr>
                <w:sz w:val="24"/>
              </w:rPr>
            </w:pPr>
            <w:r>
              <w:rPr>
                <w:sz w:val="24"/>
              </w:rPr>
              <w:t>Полк-пол,</w:t>
            </w:r>
          </w:p>
          <w:p w:rsidR="00773207" w:rsidRDefault="00773207" w:rsidP="00773207">
            <w:pPr>
              <w:tabs>
                <w:tab w:val="num" w:pos="1429"/>
              </w:tabs>
              <w:rPr>
                <w:sz w:val="24"/>
              </w:rPr>
            </w:pPr>
            <w:r>
              <w:rPr>
                <w:sz w:val="24"/>
              </w:rPr>
              <w:t>Тепло-тело,</w:t>
            </w:r>
          </w:p>
          <w:p w:rsidR="00773207" w:rsidRDefault="00773207" w:rsidP="00773207">
            <w:pPr>
              <w:tabs>
                <w:tab w:val="num" w:pos="1429"/>
              </w:tabs>
              <w:rPr>
                <w:sz w:val="24"/>
              </w:rPr>
            </w:pPr>
            <w:r>
              <w:rPr>
                <w:sz w:val="24"/>
              </w:rPr>
              <w:t>Беда-еда,</w:t>
            </w:r>
          </w:p>
          <w:p w:rsidR="00773207" w:rsidRDefault="00773207" w:rsidP="00773207">
            <w:pPr>
              <w:tabs>
                <w:tab w:val="num" w:pos="1429"/>
              </w:tabs>
              <w:rPr>
                <w:sz w:val="24"/>
              </w:rPr>
            </w:pPr>
            <w:r>
              <w:rPr>
                <w:sz w:val="24"/>
              </w:rPr>
              <w:t>Экран-кран</w:t>
            </w:r>
          </w:p>
          <w:p w:rsidR="00F9269B" w:rsidRDefault="00F9269B" w:rsidP="00773207">
            <w:pPr>
              <w:tabs>
                <w:tab w:val="num" w:pos="1429"/>
              </w:tabs>
              <w:rPr>
                <w:sz w:val="24"/>
              </w:rPr>
            </w:pPr>
            <w:r>
              <w:rPr>
                <w:sz w:val="24"/>
              </w:rPr>
              <w:t>рубка-трубка,</w:t>
            </w:r>
          </w:p>
          <w:p w:rsidR="00F9269B" w:rsidRDefault="00F9269B" w:rsidP="00773207">
            <w:pPr>
              <w:tabs>
                <w:tab w:val="num" w:pos="1429"/>
              </w:tabs>
              <w:rPr>
                <w:sz w:val="24"/>
              </w:rPr>
            </w:pPr>
            <w:r>
              <w:rPr>
                <w:sz w:val="24"/>
              </w:rPr>
              <w:t>дар-удар,</w:t>
            </w:r>
          </w:p>
          <w:p w:rsidR="00F9269B" w:rsidRDefault="00F9269B" w:rsidP="00773207">
            <w:pPr>
              <w:tabs>
                <w:tab w:val="num" w:pos="1429"/>
              </w:tabs>
              <w:rPr>
                <w:sz w:val="24"/>
              </w:rPr>
            </w:pPr>
            <w:r>
              <w:rPr>
                <w:sz w:val="24"/>
              </w:rPr>
              <w:t>стол-</w:t>
            </w:r>
            <w:r w:rsidR="001D510F">
              <w:rPr>
                <w:sz w:val="24"/>
              </w:rPr>
              <w:t>столб,</w:t>
            </w:r>
          </w:p>
          <w:p w:rsidR="00F9269B" w:rsidRDefault="00F9269B" w:rsidP="00773207">
            <w:pPr>
              <w:tabs>
                <w:tab w:val="num" w:pos="1429"/>
              </w:tabs>
              <w:rPr>
                <w:sz w:val="24"/>
              </w:rPr>
            </w:pPr>
            <w:r>
              <w:rPr>
                <w:sz w:val="24"/>
              </w:rPr>
              <w:t>кла</w:t>
            </w:r>
            <w:proofErr w:type="gramStart"/>
            <w:r>
              <w:rPr>
                <w:sz w:val="24"/>
              </w:rPr>
              <w:t>д-</w:t>
            </w:r>
            <w:proofErr w:type="gramEnd"/>
            <w:r w:rsidR="001D510F">
              <w:rPr>
                <w:sz w:val="24"/>
              </w:rPr>
              <w:t xml:space="preserve"> склад, </w:t>
            </w:r>
            <w:proofErr w:type="spellStart"/>
            <w:r>
              <w:rPr>
                <w:sz w:val="24"/>
              </w:rPr>
              <w:t>уклад,оклад</w:t>
            </w:r>
            <w:proofErr w:type="spellEnd"/>
            <w:r>
              <w:rPr>
                <w:sz w:val="24"/>
              </w:rPr>
              <w:t>,</w:t>
            </w:r>
          </w:p>
          <w:p w:rsidR="00F9269B" w:rsidRDefault="00F9269B" w:rsidP="00773207">
            <w:pPr>
              <w:tabs>
                <w:tab w:val="num" w:pos="1429"/>
              </w:tabs>
              <w:rPr>
                <w:sz w:val="24"/>
              </w:rPr>
            </w:pPr>
            <w:r>
              <w:rPr>
                <w:sz w:val="24"/>
              </w:rPr>
              <w:t>лап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r w:rsidR="001D510F">
              <w:rPr>
                <w:sz w:val="24"/>
              </w:rPr>
              <w:t>лампа,</w:t>
            </w:r>
          </w:p>
          <w:p w:rsidR="00F9269B" w:rsidRDefault="00F9269B" w:rsidP="00773207">
            <w:pPr>
              <w:tabs>
                <w:tab w:val="num" w:pos="1429"/>
              </w:tabs>
              <w:rPr>
                <w:sz w:val="24"/>
              </w:rPr>
            </w:pPr>
            <w:r>
              <w:rPr>
                <w:sz w:val="24"/>
              </w:rPr>
              <w:t>шар-</w:t>
            </w:r>
            <w:r w:rsidR="001D510F">
              <w:rPr>
                <w:sz w:val="24"/>
              </w:rPr>
              <w:t>шарф,</w:t>
            </w:r>
          </w:p>
          <w:p w:rsidR="00F9269B" w:rsidRDefault="00F9269B" w:rsidP="00773207">
            <w:pPr>
              <w:tabs>
                <w:tab w:val="num" w:pos="1429"/>
              </w:tabs>
              <w:rPr>
                <w:sz w:val="24"/>
              </w:rPr>
            </w:pPr>
            <w:r>
              <w:rPr>
                <w:sz w:val="24"/>
              </w:rPr>
              <w:t>усы-бусы</w:t>
            </w:r>
            <w:r w:rsidR="001D510F">
              <w:rPr>
                <w:sz w:val="24"/>
              </w:rPr>
              <w:t>,</w:t>
            </w:r>
          </w:p>
          <w:p w:rsidR="001D510F" w:rsidRDefault="001D510F" w:rsidP="00773207">
            <w:pPr>
              <w:tabs>
                <w:tab w:val="num" w:pos="1429"/>
              </w:tabs>
              <w:rPr>
                <w:sz w:val="24"/>
              </w:rPr>
            </w:pPr>
            <w:r>
              <w:rPr>
                <w:sz w:val="24"/>
              </w:rPr>
              <w:t>укус-уксус</w:t>
            </w:r>
          </w:p>
          <w:p w:rsidR="001D510F" w:rsidRDefault="001D510F" w:rsidP="00773207">
            <w:pPr>
              <w:tabs>
                <w:tab w:val="num" w:pos="1429"/>
              </w:tabs>
              <w:rPr>
                <w:sz w:val="24"/>
              </w:rPr>
            </w:pPr>
            <w:r>
              <w:rPr>
                <w:sz w:val="24"/>
              </w:rPr>
              <w:t>ногти-когти,</w:t>
            </w:r>
          </w:p>
          <w:p w:rsidR="001D510F" w:rsidRDefault="001D510F" w:rsidP="00773207">
            <w:pPr>
              <w:tabs>
                <w:tab w:val="num" w:pos="1429"/>
              </w:tabs>
              <w:rPr>
                <w:sz w:val="24"/>
              </w:rPr>
            </w:pPr>
            <w:r>
              <w:rPr>
                <w:sz w:val="24"/>
              </w:rPr>
              <w:t>булка-будка,</w:t>
            </w:r>
          </w:p>
          <w:p w:rsidR="001D510F" w:rsidRDefault="001D510F" w:rsidP="00773207">
            <w:pPr>
              <w:tabs>
                <w:tab w:val="num" w:pos="1429"/>
              </w:tabs>
              <w:rPr>
                <w:sz w:val="24"/>
              </w:rPr>
            </w:pPr>
            <w:r>
              <w:rPr>
                <w:sz w:val="24"/>
              </w:rPr>
              <w:t>лапка-лавка,</w:t>
            </w:r>
          </w:p>
          <w:p w:rsidR="001D510F" w:rsidRDefault="001D510F" w:rsidP="00773207">
            <w:pPr>
              <w:tabs>
                <w:tab w:val="num" w:pos="1429"/>
              </w:tabs>
              <w:rPr>
                <w:sz w:val="24"/>
              </w:rPr>
            </w:pPr>
            <w:r>
              <w:rPr>
                <w:sz w:val="24"/>
              </w:rPr>
              <w:t>зубы-дубы,</w:t>
            </w:r>
          </w:p>
          <w:p w:rsidR="001D510F" w:rsidRDefault="001D510F" w:rsidP="00773207">
            <w:pPr>
              <w:tabs>
                <w:tab w:val="num" w:pos="1429"/>
              </w:tabs>
              <w:rPr>
                <w:sz w:val="24"/>
              </w:rPr>
            </w:pPr>
            <w:r>
              <w:rPr>
                <w:sz w:val="24"/>
              </w:rPr>
              <w:t>киска-миска,</w:t>
            </w:r>
          </w:p>
          <w:p w:rsidR="001D510F" w:rsidRDefault="001D510F" w:rsidP="00773207">
            <w:pPr>
              <w:tabs>
                <w:tab w:val="num" w:pos="1429"/>
              </w:tabs>
              <w:rPr>
                <w:sz w:val="24"/>
              </w:rPr>
            </w:pPr>
            <w:r>
              <w:rPr>
                <w:sz w:val="24"/>
              </w:rPr>
              <w:t>галка-палка,</w:t>
            </w:r>
          </w:p>
          <w:p w:rsidR="001D510F" w:rsidRDefault="001D510F" w:rsidP="00773207">
            <w:pPr>
              <w:tabs>
                <w:tab w:val="num" w:pos="1429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орел-осел</w:t>
            </w:r>
            <w:proofErr w:type="gramEnd"/>
            <w:r>
              <w:rPr>
                <w:sz w:val="24"/>
              </w:rPr>
              <w:t>,</w:t>
            </w:r>
          </w:p>
          <w:p w:rsidR="001D510F" w:rsidRDefault="001D510F" w:rsidP="00773207">
            <w:pPr>
              <w:tabs>
                <w:tab w:val="num" w:pos="1429"/>
              </w:tabs>
              <w:rPr>
                <w:sz w:val="24"/>
              </w:rPr>
            </w:pPr>
            <w:r>
              <w:rPr>
                <w:sz w:val="24"/>
              </w:rPr>
              <w:t>норка-корка,</w:t>
            </w:r>
          </w:p>
          <w:p w:rsidR="001D510F" w:rsidRDefault="001D510F" w:rsidP="00773207">
            <w:pPr>
              <w:tabs>
                <w:tab w:val="num" w:pos="1429"/>
              </w:tabs>
              <w:rPr>
                <w:sz w:val="24"/>
              </w:rPr>
            </w:pPr>
            <w:r>
              <w:rPr>
                <w:sz w:val="24"/>
              </w:rPr>
              <w:t>клин-блин,</w:t>
            </w:r>
          </w:p>
          <w:p w:rsidR="001D510F" w:rsidRDefault="001D510F" w:rsidP="00773207">
            <w:pPr>
              <w:tabs>
                <w:tab w:val="num" w:pos="1429"/>
              </w:tabs>
              <w:rPr>
                <w:sz w:val="24"/>
              </w:rPr>
            </w:pPr>
            <w:r>
              <w:rPr>
                <w:sz w:val="24"/>
              </w:rPr>
              <w:t>тоска-доска,</w:t>
            </w:r>
          </w:p>
          <w:p w:rsidR="001D510F" w:rsidRDefault="001D510F" w:rsidP="00773207">
            <w:pPr>
              <w:tabs>
                <w:tab w:val="num" w:pos="1429"/>
              </w:tabs>
              <w:rPr>
                <w:sz w:val="24"/>
              </w:rPr>
            </w:pPr>
            <w:r>
              <w:rPr>
                <w:sz w:val="24"/>
              </w:rPr>
              <w:t>полено-колено,</w:t>
            </w:r>
          </w:p>
          <w:p w:rsidR="001D510F" w:rsidRDefault="001D510F" w:rsidP="00773207">
            <w:pPr>
              <w:tabs>
                <w:tab w:val="num" w:pos="1429"/>
              </w:tabs>
              <w:rPr>
                <w:sz w:val="24"/>
              </w:rPr>
            </w:pPr>
            <w:r>
              <w:rPr>
                <w:sz w:val="24"/>
              </w:rPr>
              <w:t>рамочка-</w:t>
            </w:r>
          </w:p>
          <w:p w:rsidR="001D510F" w:rsidRDefault="001D510F" w:rsidP="00773207">
            <w:pPr>
              <w:tabs>
                <w:tab w:val="num" w:pos="1429"/>
              </w:tabs>
              <w:rPr>
                <w:sz w:val="24"/>
              </w:rPr>
            </w:pPr>
            <w:r>
              <w:rPr>
                <w:sz w:val="24"/>
              </w:rPr>
              <w:t>дамочка</w:t>
            </w:r>
          </w:p>
          <w:p w:rsidR="00F9269B" w:rsidRDefault="00F9269B" w:rsidP="00773207">
            <w:pPr>
              <w:tabs>
                <w:tab w:val="num" w:pos="1429"/>
              </w:tabs>
              <w:rPr>
                <w:sz w:val="24"/>
              </w:rPr>
            </w:pPr>
          </w:p>
          <w:p w:rsidR="00773207" w:rsidRPr="00773207" w:rsidRDefault="00773207" w:rsidP="00773207">
            <w:pPr>
              <w:tabs>
                <w:tab w:val="num" w:pos="1429"/>
              </w:tabs>
              <w:rPr>
                <w:sz w:val="24"/>
              </w:rPr>
            </w:pPr>
          </w:p>
        </w:tc>
        <w:tc>
          <w:tcPr>
            <w:tcW w:w="816" w:type="dxa"/>
          </w:tcPr>
          <w:p w:rsidR="009130AF" w:rsidRDefault="008D46B9" w:rsidP="00B00407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 мин.</w:t>
            </w:r>
          </w:p>
        </w:tc>
      </w:tr>
      <w:tr w:rsidR="00403E61" w:rsidTr="00226CA3">
        <w:tc>
          <w:tcPr>
            <w:tcW w:w="534" w:type="dxa"/>
          </w:tcPr>
          <w:p w:rsidR="00403E61" w:rsidRDefault="00403E61" w:rsidP="00B00407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1482" w:type="dxa"/>
          </w:tcPr>
          <w:p w:rsidR="00403E61" w:rsidRDefault="008D46B9" w:rsidP="00B00407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таблицей</w:t>
            </w:r>
          </w:p>
        </w:tc>
        <w:tc>
          <w:tcPr>
            <w:tcW w:w="1636" w:type="dxa"/>
          </w:tcPr>
          <w:p w:rsidR="00403E61" w:rsidRDefault="008D46B9" w:rsidP="00B00407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айд 8</w:t>
            </w:r>
          </w:p>
          <w:p w:rsidR="008A5C8A" w:rsidRPr="008A5C8A" w:rsidRDefault="008A5C8A" w:rsidP="008A5C8A">
            <w:pPr>
              <w:tabs>
                <w:tab w:val="num" w:pos="1429"/>
              </w:tabs>
              <w:jc w:val="center"/>
              <w:rPr>
                <w:sz w:val="24"/>
              </w:rPr>
            </w:pPr>
            <w:r w:rsidRPr="008A5C8A">
              <w:rPr>
                <w:sz w:val="24"/>
              </w:rPr>
              <w:t>Электронный  учебный модуль №6</w:t>
            </w:r>
          </w:p>
        </w:tc>
        <w:tc>
          <w:tcPr>
            <w:tcW w:w="3116" w:type="dxa"/>
          </w:tcPr>
          <w:p w:rsidR="00403E61" w:rsidRPr="001D510F" w:rsidRDefault="005E3C1C" w:rsidP="001D5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роектирует на интерактивную доску таблицу и предлагает работу</w:t>
            </w:r>
            <w:r w:rsidR="00403E61" w:rsidRPr="00403E61">
              <w:rPr>
                <w:sz w:val="24"/>
                <w:szCs w:val="24"/>
              </w:rPr>
              <w:t xml:space="preserve"> с интерактивной гипертекстовой </w:t>
            </w:r>
            <w:r w:rsidR="00403E61" w:rsidRPr="00403E61">
              <w:rPr>
                <w:sz w:val="24"/>
                <w:szCs w:val="24"/>
              </w:rPr>
              <w:lastRenderedPageBreak/>
              <w:t>четырехуровневой таблицей, демонстрирующей классификацию слов по самостоятельным и служебным частям речи.</w:t>
            </w:r>
          </w:p>
        </w:tc>
        <w:tc>
          <w:tcPr>
            <w:tcW w:w="1987" w:type="dxa"/>
          </w:tcPr>
          <w:p w:rsidR="00403E61" w:rsidRDefault="008D46B9" w:rsidP="001D510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учают таблицу</w:t>
            </w:r>
          </w:p>
        </w:tc>
        <w:tc>
          <w:tcPr>
            <w:tcW w:w="816" w:type="dxa"/>
          </w:tcPr>
          <w:p w:rsidR="00403E61" w:rsidRDefault="008D46B9" w:rsidP="00B00407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мин.</w:t>
            </w:r>
          </w:p>
        </w:tc>
      </w:tr>
      <w:tr w:rsidR="00A03D41" w:rsidTr="00226CA3">
        <w:tc>
          <w:tcPr>
            <w:tcW w:w="534" w:type="dxa"/>
          </w:tcPr>
          <w:p w:rsidR="00A03D41" w:rsidRDefault="00403E61" w:rsidP="00403E61">
            <w:pPr>
              <w:tabs>
                <w:tab w:val="num" w:pos="1429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</w:t>
            </w:r>
            <w:r w:rsidR="00A03D41">
              <w:rPr>
                <w:b/>
                <w:sz w:val="24"/>
              </w:rPr>
              <w:t>.</w:t>
            </w:r>
          </w:p>
        </w:tc>
        <w:tc>
          <w:tcPr>
            <w:tcW w:w="1482" w:type="dxa"/>
          </w:tcPr>
          <w:p w:rsidR="00A03D41" w:rsidRDefault="00A03D41" w:rsidP="00B00407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рфоэпическая работа </w:t>
            </w:r>
          </w:p>
        </w:tc>
        <w:tc>
          <w:tcPr>
            <w:tcW w:w="1636" w:type="dxa"/>
          </w:tcPr>
          <w:p w:rsidR="00A03D41" w:rsidRDefault="00A03D41" w:rsidP="00B00407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айд 9</w:t>
            </w:r>
          </w:p>
        </w:tc>
        <w:tc>
          <w:tcPr>
            <w:tcW w:w="3116" w:type="dxa"/>
          </w:tcPr>
          <w:p w:rsidR="00A03D41" w:rsidRPr="005E3C1C" w:rsidRDefault="005E3C1C" w:rsidP="005E3C1C">
            <w:pPr>
              <w:pStyle w:val="a5"/>
              <w:rPr>
                <w:i/>
                <w:sz w:val="24"/>
                <w:szCs w:val="24"/>
              </w:rPr>
            </w:pPr>
            <w:r w:rsidRPr="005E3C1C">
              <w:rPr>
                <w:sz w:val="24"/>
                <w:szCs w:val="24"/>
              </w:rPr>
              <w:t>Дает з</w:t>
            </w:r>
            <w:r w:rsidR="00A03D41" w:rsidRPr="005E3C1C">
              <w:rPr>
                <w:sz w:val="24"/>
                <w:szCs w:val="24"/>
              </w:rPr>
              <w:t xml:space="preserve">адание. </w:t>
            </w:r>
            <w:r w:rsidRPr="005E3C1C">
              <w:rPr>
                <w:sz w:val="24"/>
                <w:szCs w:val="24"/>
              </w:rPr>
              <w:t xml:space="preserve">Прочитайте правильно слова в </w:t>
            </w:r>
            <w:r w:rsidR="00A03D41" w:rsidRPr="005E3C1C">
              <w:rPr>
                <w:sz w:val="24"/>
                <w:szCs w:val="24"/>
              </w:rPr>
              <w:t>предложениях</w:t>
            </w:r>
            <w:r w:rsidR="00A03D41" w:rsidRPr="005E3C1C">
              <w:rPr>
                <w:b/>
                <w:sz w:val="24"/>
                <w:szCs w:val="24"/>
              </w:rPr>
              <w:t>.</w:t>
            </w:r>
            <w:r w:rsidR="00A03D41" w:rsidRPr="005E3C1C">
              <w:rPr>
                <w:i/>
                <w:sz w:val="24"/>
                <w:szCs w:val="24"/>
              </w:rPr>
              <w:t xml:space="preserve"> </w:t>
            </w:r>
            <w:r w:rsidR="00A03D41" w:rsidRPr="005E3C1C">
              <w:rPr>
                <w:sz w:val="24"/>
                <w:szCs w:val="24"/>
              </w:rPr>
              <w:t xml:space="preserve">1.Мальчик </w:t>
            </w:r>
            <w:r w:rsidR="00A03D41" w:rsidRPr="005E3C1C">
              <w:rPr>
                <w:b/>
                <w:sz w:val="24"/>
                <w:szCs w:val="24"/>
              </w:rPr>
              <w:t xml:space="preserve">баловался </w:t>
            </w:r>
            <w:r w:rsidR="00A03D41" w:rsidRPr="005E3C1C">
              <w:rPr>
                <w:sz w:val="24"/>
                <w:szCs w:val="24"/>
              </w:rPr>
              <w:t xml:space="preserve">и нарочно положил </w:t>
            </w:r>
            <w:r w:rsidR="00A03D41" w:rsidRPr="005E3C1C">
              <w:rPr>
                <w:b/>
                <w:sz w:val="24"/>
                <w:szCs w:val="24"/>
              </w:rPr>
              <w:t>ракушку</w:t>
            </w:r>
            <w:r w:rsidR="00A03D41" w:rsidRPr="005E3C1C">
              <w:rPr>
                <w:sz w:val="24"/>
                <w:szCs w:val="24"/>
              </w:rPr>
              <w:t xml:space="preserve"> на компьютер</w:t>
            </w:r>
            <w:proofErr w:type="gramStart"/>
            <w:r w:rsidR="00A03D41" w:rsidRPr="005E3C1C">
              <w:rPr>
                <w:sz w:val="24"/>
                <w:szCs w:val="24"/>
              </w:rPr>
              <w:t>.</w:t>
            </w:r>
            <w:proofErr w:type="gramEnd"/>
            <w:r w:rsidR="00A03D41" w:rsidRPr="005E3C1C">
              <w:rPr>
                <w:sz w:val="24"/>
                <w:szCs w:val="24"/>
              </w:rPr>
              <w:t xml:space="preserve"> </w:t>
            </w:r>
            <w:r w:rsidR="00A03D41" w:rsidRPr="005E3C1C">
              <w:rPr>
                <w:i/>
                <w:sz w:val="24"/>
                <w:szCs w:val="24"/>
              </w:rPr>
              <w:t>(</w:t>
            </w:r>
            <w:proofErr w:type="gramStart"/>
            <w:r w:rsidR="00A03D41" w:rsidRPr="005E3C1C">
              <w:rPr>
                <w:i/>
                <w:sz w:val="24"/>
                <w:szCs w:val="24"/>
              </w:rPr>
              <w:t>с</w:t>
            </w:r>
            <w:proofErr w:type="gramEnd"/>
            <w:r w:rsidR="00A03D41" w:rsidRPr="005E3C1C">
              <w:rPr>
                <w:i/>
                <w:sz w:val="24"/>
                <w:szCs w:val="24"/>
              </w:rPr>
              <w:t>лайд №8)</w:t>
            </w:r>
          </w:p>
          <w:p w:rsidR="00A03D41" w:rsidRPr="00A03D41" w:rsidRDefault="00A03D41" w:rsidP="00A03D41">
            <w:pPr>
              <w:rPr>
                <w:sz w:val="24"/>
                <w:szCs w:val="24"/>
              </w:rPr>
            </w:pPr>
            <w:r w:rsidRPr="005E3C1C">
              <w:rPr>
                <w:sz w:val="24"/>
                <w:szCs w:val="24"/>
              </w:rPr>
              <w:t xml:space="preserve">2.По </w:t>
            </w:r>
            <w:r w:rsidRPr="005E3C1C">
              <w:rPr>
                <w:b/>
                <w:sz w:val="24"/>
                <w:szCs w:val="24"/>
              </w:rPr>
              <w:t>средам</w:t>
            </w:r>
            <w:r w:rsidRPr="005E3C1C">
              <w:rPr>
                <w:sz w:val="24"/>
                <w:szCs w:val="24"/>
              </w:rPr>
              <w:t xml:space="preserve"> сестра играет</w:t>
            </w:r>
            <w:r w:rsidRPr="00A03D41">
              <w:rPr>
                <w:sz w:val="24"/>
                <w:szCs w:val="24"/>
              </w:rPr>
              <w:t xml:space="preserve"> в теннис и, конечно, ходит в бассейн. </w:t>
            </w:r>
          </w:p>
          <w:p w:rsidR="00A03D41" w:rsidRPr="00A03D41" w:rsidRDefault="00A03D41" w:rsidP="00A03D41">
            <w:pPr>
              <w:rPr>
                <w:sz w:val="24"/>
                <w:szCs w:val="24"/>
              </w:rPr>
            </w:pPr>
            <w:r w:rsidRPr="00A03D41">
              <w:rPr>
                <w:sz w:val="24"/>
                <w:szCs w:val="24"/>
              </w:rPr>
              <w:t xml:space="preserve">3.Когда </w:t>
            </w:r>
            <w:r w:rsidRPr="00A03D41">
              <w:rPr>
                <w:b/>
                <w:sz w:val="24"/>
                <w:szCs w:val="24"/>
              </w:rPr>
              <w:t>позвонит</w:t>
            </w:r>
            <w:r w:rsidRPr="00A03D41">
              <w:rPr>
                <w:sz w:val="24"/>
                <w:szCs w:val="24"/>
              </w:rPr>
              <w:t xml:space="preserve"> помощник Анны Ивановны, опустишь </w:t>
            </w:r>
            <w:r w:rsidRPr="00A03D41">
              <w:rPr>
                <w:b/>
                <w:sz w:val="24"/>
                <w:szCs w:val="24"/>
              </w:rPr>
              <w:t>жалюзи</w:t>
            </w:r>
            <w:r w:rsidRPr="00A03D41">
              <w:rPr>
                <w:sz w:val="24"/>
                <w:szCs w:val="24"/>
              </w:rPr>
              <w:t xml:space="preserve"> и включишь кухонный комбайн.</w:t>
            </w:r>
          </w:p>
          <w:p w:rsidR="00A03D41" w:rsidRPr="001D510F" w:rsidRDefault="00A03D41" w:rsidP="00A03D41">
            <w:pPr>
              <w:jc w:val="both"/>
              <w:rPr>
                <w:sz w:val="24"/>
                <w:szCs w:val="24"/>
              </w:rPr>
            </w:pPr>
            <w:r w:rsidRPr="00A03D41">
              <w:rPr>
                <w:sz w:val="24"/>
                <w:szCs w:val="24"/>
              </w:rPr>
              <w:t xml:space="preserve">4.Она любит грейпфруты, </w:t>
            </w:r>
            <w:r w:rsidRPr="00A03D41">
              <w:rPr>
                <w:b/>
                <w:sz w:val="24"/>
                <w:szCs w:val="24"/>
              </w:rPr>
              <w:t>щавель,</w:t>
            </w:r>
            <w:r w:rsidRPr="00A03D41">
              <w:rPr>
                <w:sz w:val="24"/>
                <w:szCs w:val="24"/>
              </w:rPr>
              <w:t xml:space="preserve"> </w:t>
            </w:r>
            <w:r w:rsidRPr="00A03D41">
              <w:rPr>
                <w:b/>
                <w:sz w:val="24"/>
                <w:szCs w:val="24"/>
              </w:rPr>
              <w:t xml:space="preserve">свёклу </w:t>
            </w:r>
            <w:r w:rsidRPr="00A03D41">
              <w:rPr>
                <w:sz w:val="24"/>
                <w:szCs w:val="24"/>
              </w:rPr>
              <w:t>и морковь</w:t>
            </w:r>
          </w:p>
        </w:tc>
        <w:tc>
          <w:tcPr>
            <w:tcW w:w="1987" w:type="dxa"/>
          </w:tcPr>
          <w:p w:rsidR="00A03D41" w:rsidRPr="00A03D41" w:rsidRDefault="008D46B9" w:rsidP="00A0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 работают  со словами, расставляя ударения</w:t>
            </w:r>
          </w:p>
        </w:tc>
        <w:tc>
          <w:tcPr>
            <w:tcW w:w="816" w:type="dxa"/>
          </w:tcPr>
          <w:p w:rsidR="00A03D41" w:rsidRDefault="008A5C8A" w:rsidP="00B00407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мин.</w:t>
            </w:r>
          </w:p>
        </w:tc>
      </w:tr>
      <w:tr w:rsidR="00453A93" w:rsidTr="00226CA3">
        <w:tc>
          <w:tcPr>
            <w:tcW w:w="534" w:type="dxa"/>
          </w:tcPr>
          <w:p w:rsidR="00453A93" w:rsidRDefault="00226CA3" w:rsidP="00403E61">
            <w:pPr>
              <w:tabs>
                <w:tab w:val="num" w:pos="1429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1482" w:type="dxa"/>
          </w:tcPr>
          <w:p w:rsidR="00453A93" w:rsidRDefault="00453A93" w:rsidP="00B00407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</w:rPr>
            </w:pPr>
            <w:r w:rsidRPr="00453A93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36" w:type="dxa"/>
          </w:tcPr>
          <w:p w:rsidR="00453A93" w:rsidRPr="008A5C8A" w:rsidRDefault="008A5C8A" w:rsidP="008A5C8A">
            <w:pPr>
              <w:tabs>
                <w:tab w:val="num" w:pos="1429"/>
              </w:tabs>
              <w:jc w:val="center"/>
              <w:rPr>
                <w:sz w:val="24"/>
              </w:rPr>
            </w:pPr>
            <w:r w:rsidRPr="008A5C8A">
              <w:rPr>
                <w:sz w:val="24"/>
              </w:rPr>
              <w:t>Электронный учебный модуль №7</w:t>
            </w:r>
          </w:p>
        </w:tc>
        <w:tc>
          <w:tcPr>
            <w:tcW w:w="3116" w:type="dxa"/>
          </w:tcPr>
          <w:p w:rsidR="005E3C1C" w:rsidRDefault="00453A93" w:rsidP="00453A93">
            <w:pPr>
              <w:rPr>
                <w:sz w:val="24"/>
                <w:szCs w:val="24"/>
              </w:rPr>
            </w:pPr>
            <w:r w:rsidRPr="00453A93">
              <w:rPr>
                <w:sz w:val="24"/>
                <w:szCs w:val="24"/>
              </w:rPr>
              <w:t xml:space="preserve"> </w:t>
            </w:r>
            <w:r w:rsidR="005E3C1C">
              <w:rPr>
                <w:sz w:val="24"/>
                <w:szCs w:val="24"/>
              </w:rPr>
              <w:t xml:space="preserve">Организует дифференцированную  работу </w:t>
            </w:r>
          </w:p>
          <w:p w:rsidR="00453A93" w:rsidRPr="00453A93" w:rsidRDefault="005E3C1C" w:rsidP="00453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:</w:t>
            </w:r>
            <w:r w:rsidR="00453A93" w:rsidRPr="00453A93">
              <w:rPr>
                <w:sz w:val="24"/>
                <w:szCs w:val="24"/>
              </w:rPr>
              <w:t xml:space="preserve">1 вариант. </w:t>
            </w:r>
          </w:p>
          <w:p w:rsidR="00453A93" w:rsidRPr="00453A93" w:rsidRDefault="00453A93" w:rsidP="00453A93">
            <w:pPr>
              <w:rPr>
                <w:sz w:val="24"/>
                <w:szCs w:val="24"/>
              </w:rPr>
            </w:pPr>
            <w:r w:rsidRPr="00453A93">
              <w:rPr>
                <w:sz w:val="24"/>
                <w:szCs w:val="24"/>
              </w:rPr>
              <w:t xml:space="preserve">Подчеркни слова, в которых букв и звуков одинаковое количество. </w:t>
            </w:r>
          </w:p>
          <w:p w:rsidR="00453A93" w:rsidRPr="00453A93" w:rsidRDefault="00453A93" w:rsidP="00453A93">
            <w:pPr>
              <w:rPr>
                <w:sz w:val="24"/>
                <w:szCs w:val="24"/>
              </w:rPr>
            </w:pPr>
            <w:r w:rsidRPr="00453A93">
              <w:rPr>
                <w:sz w:val="24"/>
                <w:szCs w:val="24"/>
              </w:rPr>
              <w:t xml:space="preserve">2 вариант. </w:t>
            </w:r>
          </w:p>
          <w:p w:rsidR="00453A93" w:rsidRPr="00453A93" w:rsidRDefault="00453A93" w:rsidP="00453A93">
            <w:pPr>
              <w:rPr>
                <w:sz w:val="24"/>
                <w:szCs w:val="24"/>
              </w:rPr>
            </w:pPr>
            <w:r w:rsidRPr="00453A93">
              <w:rPr>
                <w:sz w:val="24"/>
                <w:szCs w:val="24"/>
              </w:rPr>
              <w:t xml:space="preserve">Подчеркни слова, в которых букв больше, чем звуков. </w:t>
            </w:r>
          </w:p>
          <w:p w:rsidR="00453A93" w:rsidRPr="00453A93" w:rsidRDefault="00453A93" w:rsidP="00453A93">
            <w:pPr>
              <w:rPr>
                <w:sz w:val="24"/>
                <w:szCs w:val="24"/>
              </w:rPr>
            </w:pPr>
            <w:r w:rsidRPr="00453A93">
              <w:rPr>
                <w:sz w:val="24"/>
                <w:szCs w:val="24"/>
              </w:rPr>
              <w:t xml:space="preserve">3 вариант. </w:t>
            </w:r>
          </w:p>
          <w:p w:rsidR="00453A93" w:rsidRPr="00453A93" w:rsidRDefault="00453A93" w:rsidP="00453A93">
            <w:pPr>
              <w:rPr>
                <w:sz w:val="24"/>
                <w:szCs w:val="24"/>
              </w:rPr>
            </w:pPr>
            <w:r w:rsidRPr="00453A93">
              <w:rPr>
                <w:sz w:val="24"/>
                <w:szCs w:val="24"/>
              </w:rPr>
              <w:t xml:space="preserve">Подчеркни слова, в которых звуков больше, чем букв. </w:t>
            </w:r>
          </w:p>
          <w:p w:rsidR="00453A93" w:rsidRDefault="00453A93" w:rsidP="00453A93">
            <w:pPr>
              <w:rPr>
                <w:sz w:val="24"/>
                <w:szCs w:val="24"/>
              </w:rPr>
            </w:pPr>
            <w:r w:rsidRPr="00453A93">
              <w:rPr>
                <w:sz w:val="24"/>
                <w:szCs w:val="24"/>
              </w:rPr>
              <w:t>Мельница, газета, кисель, дочь, мель, мел, юла, касса, ёж.</w:t>
            </w:r>
          </w:p>
          <w:p w:rsidR="0047370E" w:rsidRPr="00A03D41" w:rsidRDefault="0047370E" w:rsidP="00453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Работа с компьютерным тренажером </w:t>
            </w:r>
          </w:p>
        </w:tc>
        <w:tc>
          <w:tcPr>
            <w:tcW w:w="1987" w:type="dxa"/>
          </w:tcPr>
          <w:p w:rsidR="00453A93" w:rsidRDefault="008A5C8A" w:rsidP="00A0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выполняют  в тетрадях </w:t>
            </w:r>
            <w:proofErr w:type="spellStart"/>
            <w:r>
              <w:rPr>
                <w:sz w:val="24"/>
                <w:szCs w:val="24"/>
              </w:rPr>
              <w:t>разноуровневые</w:t>
            </w:r>
            <w:proofErr w:type="spellEnd"/>
            <w:r>
              <w:rPr>
                <w:sz w:val="24"/>
                <w:szCs w:val="24"/>
              </w:rPr>
              <w:t xml:space="preserve"> задания </w:t>
            </w:r>
          </w:p>
          <w:p w:rsidR="008A5C8A" w:rsidRDefault="008A5C8A" w:rsidP="00A03D41">
            <w:pPr>
              <w:rPr>
                <w:sz w:val="24"/>
                <w:szCs w:val="24"/>
              </w:rPr>
            </w:pPr>
          </w:p>
          <w:p w:rsidR="00226CA3" w:rsidRDefault="00226CA3" w:rsidP="00A03D41">
            <w:pPr>
              <w:rPr>
                <w:sz w:val="24"/>
                <w:szCs w:val="24"/>
              </w:rPr>
            </w:pPr>
          </w:p>
          <w:p w:rsidR="00226CA3" w:rsidRDefault="00226CA3" w:rsidP="00A03D41">
            <w:pPr>
              <w:rPr>
                <w:sz w:val="24"/>
                <w:szCs w:val="24"/>
              </w:rPr>
            </w:pPr>
          </w:p>
          <w:p w:rsidR="00226CA3" w:rsidRDefault="00226CA3" w:rsidP="00A03D41">
            <w:pPr>
              <w:rPr>
                <w:sz w:val="24"/>
                <w:szCs w:val="24"/>
              </w:rPr>
            </w:pPr>
          </w:p>
          <w:p w:rsidR="00226CA3" w:rsidRDefault="00226CA3" w:rsidP="00A03D41">
            <w:pPr>
              <w:rPr>
                <w:sz w:val="24"/>
                <w:szCs w:val="24"/>
              </w:rPr>
            </w:pPr>
          </w:p>
          <w:p w:rsidR="00226CA3" w:rsidRDefault="00226CA3" w:rsidP="00A03D41">
            <w:pPr>
              <w:rPr>
                <w:sz w:val="24"/>
                <w:szCs w:val="24"/>
              </w:rPr>
            </w:pPr>
          </w:p>
          <w:p w:rsidR="00226CA3" w:rsidRDefault="00226CA3" w:rsidP="00A03D41">
            <w:pPr>
              <w:rPr>
                <w:sz w:val="24"/>
                <w:szCs w:val="24"/>
              </w:rPr>
            </w:pPr>
          </w:p>
          <w:p w:rsidR="00226CA3" w:rsidRDefault="00226CA3" w:rsidP="00A03D41">
            <w:pPr>
              <w:rPr>
                <w:sz w:val="24"/>
                <w:szCs w:val="24"/>
              </w:rPr>
            </w:pPr>
          </w:p>
          <w:p w:rsidR="00226CA3" w:rsidRDefault="00226CA3" w:rsidP="00A03D41">
            <w:pPr>
              <w:rPr>
                <w:sz w:val="24"/>
                <w:szCs w:val="24"/>
              </w:rPr>
            </w:pPr>
          </w:p>
          <w:p w:rsidR="00226CA3" w:rsidRDefault="00226CA3" w:rsidP="00A03D41">
            <w:pPr>
              <w:rPr>
                <w:sz w:val="24"/>
                <w:szCs w:val="24"/>
              </w:rPr>
            </w:pPr>
          </w:p>
          <w:p w:rsidR="008A5C8A" w:rsidRPr="00A03D41" w:rsidRDefault="00226CA3" w:rsidP="00A0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с интерактивной доской</w:t>
            </w:r>
          </w:p>
        </w:tc>
        <w:tc>
          <w:tcPr>
            <w:tcW w:w="816" w:type="dxa"/>
          </w:tcPr>
          <w:p w:rsidR="00453A93" w:rsidRDefault="008A5C8A" w:rsidP="00B00407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мин.</w:t>
            </w:r>
          </w:p>
        </w:tc>
      </w:tr>
      <w:tr w:rsidR="00453A93" w:rsidTr="00226CA3">
        <w:tc>
          <w:tcPr>
            <w:tcW w:w="534" w:type="dxa"/>
          </w:tcPr>
          <w:p w:rsidR="00453A93" w:rsidRDefault="00226CA3" w:rsidP="00403E61">
            <w:pPr>
              <w:tabs>
                <w:tab w:val="num" w:pos="1429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1482" w:type="dxa"/>
          </w:tcPr>
          <w:p w:rsidR="00453A93" w:rsidRPr="00453A93" w:rsidRDefault="00453A93" w:rsidP="00B00407">
            <w:pPr>
              <w:tabs>
                <w:tab w:val="num" w:pos="1429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453A93">
              <w:rPr>
                <w:sz w:val="24"/>
                <w:szCs w:val="24"/>
              </w:rPr>
              <w:t>Итог урока.</w:t>
            </w:r>
          </w:p>
        </w:tc>
        <w:tc>
          <w:tcPr>
            <w:tcW w:w="1636" w:type="dxa"/>
          </w:tcPr>
          <w:p w:rsidR="00453A93" w:rsidRDefault="00453A93" w:rsidP="00B00407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116" w:type="dxa"/>
          </w:tcPr>
          <w:p w:rsidR="005E3C1C" w:rsidRDefault="005E3C1C" w:rsidP="00453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 итог урока.</w:t>
            </w:r>
          </w:p>
          <w:p w:rsidR="00453A93" w:rsidRPr="00453A93" w:rsidRDefault="005E3C1C" w:rsidP="00453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53A93" w:rsidRPr="00453A93">
              <w:rPr>
                <w:sz w:val="24"/>
                <w:szCs w:val="24"/>
              </w:rPr>
              <w:t xml:space="preserve">Почему же в словах не всегда одинаковое количество букв и звуков? </w:t>
            </w:r>
          </w:p>
          <w:p w:rsidR="00453A93" w:rsidRPr="00453A93" w:rsidRDefault="00453A93" w:rsidP="00453A93">
            <w:pPr>
              <w:rPr>
                <w:sz w:val="24"/>
                <w:szCs w:val="24"/>
              </w:rPr>
            </w:pPr>
            <w:r w:rsidRPr="00453A93">
              <w:rPr>
                <w:sz w:val="24"/>
                <w:szCs w:val="24"/>
              </w:rPr>
              <w:t xml:space="preserve">Вывод: количество букв и звуков в словах не всегда совпадает потому что: </w:t>
            </w:r>
          </w:p>
          <w:p w:rsidR="00453A93" w:rsidRPr="00453A93" w:rsidRDefault="00453A93" w:rsidP="00453A93">
            <w:pPr>
              <w:rPr>
                <w:sz w:val="24"/>
                <w:szCs w:val="24"/>
              </w:rPr>
            </w:pPr>
            <w:r w:rsidRPr="00453A93">
              <w:rPr>
                <w:sz w:val="24"/>
                <w:szCs w:val="24"/>
              </w:rPr>
              <w:t xml:space="preserve">• Ь и Ъ – звуков не обозначают; </w:t>
            </w:r>
          </w:p>
          <w:p w:rsidR="00453A93" w:rsidRPr="00453A93" w:rsidRDefault="00453A93" w:rsidP="00453A93">
            <w:pPr>
              <w:rPr>
                <w:sz w:val="24"/>
                <w:szCs w:val="24"/>
              </w:rPr>
            </w:pPr>
            <w:r w:rsidRPr="00453A93">
              <w:rPr>
                <w:sz w:val="24"/>
                <w:szCs w:val="24"/>
              </w:rPr>
              <w:t xml:space="preserve">• Буквы Е, Ё, Я, </w:t>
            </w:r>
            <w:proofErr w:type="gramStart"/>
            <w:r w:rsidRPr="00453A93">
              <w:rPr>
                <w:sz w:val="24"/>
                <w:szCs w:val="24"/>
              </w:rPr>
              <w:t>Ю</w:t>
            </w:r>
            <w:proofErr w:type="gramEnd"/>
            <w:r w:rsidRPr="00453A93">
              <w:rPr>
                <w:sz w:val="24"/>
                <w:szCs w:val="24"/>
              </w:rPr>
              <w:t xml:space="preserve"> обозначают два звука, если стоят в начале слова, после </w:t>
            </w:r>
            <w:r w:rsidRPr="00453A93">
              <w:rPr>
                <w:sz w:val="24"/>
                <w:szCs w:val="24"/>
              </w:rPr>
              <w:lastRenderedPageBreak/>
              <w:t xml:space="preserve">гласных и после Ь и Ъ знаков; </w:t>
            </w:r>
          </w:p>
          <w:p w:rsidR="00453A93" w:rsidRPr="00453A93" w:rsidRDefault="00453A93" w:rsidP="00453A93">
            <w:pPr>
              <w:rPr>
                <w:sz w:val="24"/>
                <w:szCs w:val="24"/>
              </w:rPr>
            </w:pPr>
            <w:r w:rsidRPr="00453A93">
              <w:rPr>
                <w:sz w:val="24"/>
                <w:szCs w:val="24"/>
              </w:rPr>
              <w:t xml:space="preserve">• Удвоенные согласные буквы произносятся как один долгий звук. </w:t>
            </w:r>
          </w:p>
          <w:p w:rsidR="00453A93" w:rsidRPr="00453A93" w:rsidRDefault="00453A93" w:rsidP="00453A93">
            <w:pPr>
              <w:rPr>
                <w:sz w:val="24"/>
                <w:szCs w:val="24"/>
              </w:rPr>
            </w:pPr>
            <w:r w:rsidRPr="00453A93">
              <w:rPr>
                <w:sz w:val="24"/>
                <w:szCs w:val="24"/>
              </w:rPr>
              <w:t>- А для чего нам все это нужно знать?</w:t>
            </w:r>
          </w:p>
        </w:tc>
        <w:tc>
          <w:tcPr>
            <w:tcW w:w="1987" w:type="dxa"/>
          </w:tcPr>
          <w:p w:rsidR="00453A93" w:rsidRDefault="00453A93" w:rsidP="00A03D41">
            <w:pPr>
              <w:rPr>
                <w:sz w:val="24"/>
                <w:szCs w:val="24"/>
              </w:rPr>
            </w:pPr>
          </w:p>
          <w:p w:rsidR="00226CA3" w:rsidRPr="00A03D41" w:rsidRDefault="00226CA3" w:rsidP="00A0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, обобщают полученные знания</w:t>
            </w:r>
          </w:p>
        </w:tc>
        <w:tc>
          <w:tcPr>
            <w:tcW w:w="816" w:type="dxa"/>
          </w:tcPr>
          <w:p w:rsidR="00453A93" w:rsidRDefault="008A5C8A" w:rsidP="00B00407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мин.</w:t>
            </w:r>
          </w:p>
        </w:tc>
      </w:tr>
      <w:tr w:rsidR="00453A93" w:rsidTr="00226CA3">
        <w:tc>
          <w:tcPr>
            <w:tcW w:w="534" w:type="dxa"/>
          </w:tcPr>
          <w:p w:rsidR="00453A93" w:rsidRDefault="00226CA3" w:rsidP="00403E61">
            <w:pPr>
              <w:tabs>
                <w:tab w:val="num" w:pos="1429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2.</w:t>
            </w:r>
          </w:p>
        </w:tc>
        <w:tc>
          <w:tcPr>
            <w:tcW w:w="1482" w:type="dxa"/>
          </w:tcPr>
          <w:p w:rsidR="00453A93" w:rsidRPr="00453A93" w:rsidRDefault="00453A93" w:rsidP="00B00407">
            <w:pPr>
              <w:tabs>
                <w:tab w:val="num" w:pos="1429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453A93">
              <w:rPr>
                <w:sz w:val="24"/>
                <w:szCs w:val="24"/>
              </w:rPr>
              <w:t>Рефлексия</w:t>
            </w:r>
          </w:p>
        </w:tc>
        <w:tc>
          <w:tcPr>
            <w:tcW w:w="1636" w:type="dxa"/>
          </w:tcPr>
          <w:p w:rsidR="00453A93" w:rsidRDefault="00453A93" w:rsidP="00B00407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116" w:type="dxa"/>
          </w:tcPr>
          <w:p w:rsidR="00453A93" w:rsidRPr="00453A93" w:rsidRDefault="00453A93" w:rsidP="00453A93">
            <w:pPr>
              <w:rPr>
                <w:sz w:val="24"/>
                <w:szCs w:val="24"/>
              </w:rPr>
            </w:pPr>
            <w:r w:rsidRPr="00453A93">
              <w:rPr>
                <w:sz w:val="24"/>
                <w:szCs w:val="24"/>
              </w:rPr>
              <w:t xml:space="preserve">Дети, как вы думаете, каким у нас получился урок? Почему? </w:t>
            </w:r>
          </w:p>
          <w:p w:rsidR="00453A93" w:rsidRPr="00453A93" w:rsidRDefault="00453A93" w:rsidP="00453A93">
            <w:pPr>
              <w:rPr>
                <w:sz w:val="24"/>
                <w:szCs w:val="24"/>
              </w:rPr>
            </w:pPr>
            <w:r w:rsidRPr="00453A93">
              <w:rPr>
                <w:sz w:val="24"/>
                <w:szCs w:val="24"/>
              </w:rPr>
              <w:t xml:space="preserve">- У вас на партах лежит «солнышко». Выберите то, которое соответствует вашему настроению от работы на уроке. </w:t>
            </w:r>
          </w:p>
          <w:p w:rsidR="00453A93" w:rsidRPr="00453A93" w:rsidRDefault="00453A93" w:rsidP="00453A93">
            <w:pPr>
              <w:rPr>
                <w:sz w:val="24"/>
                <w:szCs w:val="24"/>
              </w:rPr>
            </w:pPr>
            <w:r w:rsidRPr="00453A93">
              <w:rPr>
                <w:sz w:val="24"/>
                <w:szCs w:val="24"/>
              </w:rPr>
              <w:t>- Спасибо за урок!</w:t>
            </w:r>
          </w:p>
        </w:tc>
        <w:tc>
          <w:tcPr>
            <w:tcW w:w="1987" w:type="dxa"/>
          </w:tcPr>
          <w:p w:rsidR="00453A93" w:rsidRPr="00A03D41" w:rsidRDefault="00226CA3" w:rsidP="00A0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ют с карточками, лежащими на партах </w:t>
            </w:r>
          </w:p>
        </w:tc>
        <w:tc>
          <w:tcPr>
            <w:tcW w:w="816" w:type="dxa"/>
          </w:tcPr>
          <w:p w:rsidR="00453A93" w:rsidRDefault="008A5C8A" w:rsidP="00B00407">
            <w:pPr>
              <w:tabs>
                <w:tab w:val="num" w:pos="1429"/>
              </w:tabs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мин.</w:t>
            </w:r>
          </w:p>
        </w:tc>
      </w:tr>
    </w:tbl>
    <w:p w:rsidR="009130AF" w:rsidRPr="00B22203" w:rsidRDefault="009130AF" w:rsidP="00B00407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B00407" w:rsidRDefault="00B00407" w:rsidP="00B00407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B00407" w:rsidRDefault="00B00407" w:rsidP="00B00407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</w:p>
    <w:p w:rsidR="00B00407" w:rsidRPr="00EF5B1C" w:rsidRDefault="00B00407" w:rsidP="00B00407">
      <w:pPr>
        <w:tabs>
          <w:tab w:val="num" w:pos="1429"/>
        </w:tabs>
        <w:spacing w:line="360" w:lineRule="auto"/>
      </w:pPr>
    </w:p>
    <w:p w:rsidR="00B00407" w:rsidRDefault="00B00407" w:rsidP="00B00407">
      <w:pPr>
        <w:tabs>
          <w:tab w:val="num" w:pos="1429"/>
        </w:tabs>
        <w:spacing w:line="360" w:lineRule="auto"/>
        <w:jc w:val="center"/>
      </w:pPr>
      <w:r w:rsidRPr="00EF5B1C">
        <w:t>Приложение к плану-конспекту урока</w:t>
      </w:r>
    </w:p>
    <w:p w:rsidR="00B00407" w:rsidRPr="00EF5B1C" w:rsidRDefault="003B2517" w:rsidP="003B2517">
      <w:pPr>
        <w:ind w:firstLine="709"/>
        <w:rPr>
          <w:b/>
          <w:sz w:val="24"/>
        </w:rPr>
      </w:pPr>
      <w:r>
        <w:rPr>
          <w:b/>
          <w:sz w:val="24"/>
        </w:rPr>
        <w:t xml:space="preserve">                                                        « Фонетика»</w:t>
      </w:r>
    </w:p>
    <w:p w:rsidR="00B00407" w:rsidRPr="00EF5B1C" w:rsidRDefault="00B00407" w:rsidP="00B00407">
      <w:pPr>
        <w:jc w:val="center"/>
        <w:rPr>
          <w:b/>
          <w:sz w:val="24"/>
          <w:szCs w:val="24"/>
        </w:rPr>
      </w:pPr>
      <w:r w:rsidRPr="00EF5B1C">
        <w:rPr>
          <w:b/>
          <w:sz w:val="24"/>
          <w:szCs w:val="24"/>
        </w:rPr>
        <w:t>(Тема урока)</w:t>
      </w:r>
    </w:p>
    <w:p w:rsidR="00B00407" w:rsidRPr="00EF5B1C" w:rsidRDefault="00B00407" w:rsidP="00B00407">
      <w:pPr>
        <w:tabs>
          <w:tab w:val="num" w:pos="1429"/>
        </w:tabs>
        <w:spacing w:line="360" w:lineRule="auto"/>
        <w:jc w:val="center"/>
      </w:pPr>
    </w:p>
    <w:p w:rsidR="00B00407" w:rsidRDefault="00B00407" w:rsidP="00B00407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 2.</w:t>
      </w:r>
    </w:p>
    <w:p w:rsidR="00B00407" w:rsidRDefault="00B00407" w:rsidP="00B00407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  <w:r w:rsidRPr="00B22203">
        <w:rPr>
          <w:b/>
          <w:sz w:val="24"/>
        </w:rPr>
        <w:t xml:space="preserve">ПЕРЕЧЕНЬ </w:t>
      </w:r>
      <w:proofErr w:type="gramStart"/>
      <w:r w:rsidRPr="00B22203">
        <w:rPr>
          <w:b/>
          <w:sz w:val="24"/>
        </w:rPr>
        <w:t>ИСПОЛЬЗУЕМЫХ</w:t>
      </w:r>
      <w:proofErr w:type="gramEnd"/>
      <w:r w:rsidRPr="00B22203">
        <w:rPr>
          <w:b/>
          <w:sz w:val="24"/>
        </w:rPr>
        <w:t xml:space="preserve"> НА ДАННОМ УРОКЕ ЭОР</w:t>
      </w:r>
    </w:p>
    <w:tbl>
      <w:tblPr>
        <w:tblW w:w="954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"/>
        <w:gridCol w:w="1296"/>
        <w:gridCol w:w="1417"/>
        <w:gridCol w:w="1843"/>
        <w:gridCol w:w="4643"/>
      </w:tblGrid>
      <w:tr w:rsidR="00B00407" w:rsidRPr="00522371" w:rsidTr="008A5C8A">
        <w:trPr>
          <w:trHeight w:val="547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07" w:rsidRPr="00522371" w:rsidRDefault="00B00407" w:rsidP="00A72C43">
            <w:pPr>
              <w:jc w:val="center"/>
              <w:rPr>
                <w:b/>
                <w:sz w:val="24"/>
                <w:szCs w:val="24"/>
              </w:rPr>
            </w:pPr>
            <w:r w:rsidRPr="005223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07" w:rsidRPr="00522371" w:rsidRDefault="00B00407" w:rsidP="00A72C43">
            <w:pPr>
              <w:jc w:val="center"/>
              <w:rPr>
                <w:b/>
                <w:sz w:val="24"/>
                <w:szCs w:val="24"/>
              </w:rPr>
            </w:pPr>
            <w:r w:rsidRPr="00522371">
              <w:rPr>
                <w:b/>
                <w:sz w:val="24"/>
                <w:szCs w:val="24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  <w:t>рес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07" w:rsidRPr="00522371" w:rsidRDefault="00B00407" w:rsidP="00A72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7" w:rsidRPr="00522371" w:rsidRDefault="00B00407" w:rsidP="00A72C4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Ф</w:t>
            </w:r>
            <w:r w:rsidRPr="00BB6F89">
              <w:rPr>
                <w:b/>
                <w:sz w:val="24"/>
                <w:szCs w:val="24"/>
              </w:rPr>
              <w:t>орма предъявления информ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4859"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07" w:rsidRPr="00522371" w:rsidRDefault="00B00407" w:rsidP="00A72C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перс</w:t>
            </w:r>
            <w:r w:rsidRPr="00522371">
              <w:rPr>
                <w:b/>
                <w:sz w:val="24"/>
                <w:szCs w:val="24"/>
              </w:rPr>
              <w:t>сылка на ресурс</w:t>
            </w:r>
            <w:r>
              <w:rPr>
                <w:b/>
                <w:sz w:val="24"/>
                <w:szCs w:val="24"/>
              </w:rPr>
              <w:t>, обеспечивающий доступ к ЭОР</w:t>
            </w:r>
          </w:p>
        </w:tc>
      </w:tr>
      <w:tr w:rsidR="00B00407" w:rsidRPr="00C142F4" w:rsidTr="008A5C8A">
        <w:trPr>
          <w:trHeight w:val="547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7" w:rsidRPr="00C142F4" w:rsidRDefault="008A5C8A" w:rsidP="00A72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7" w:rsidRPr="00C142F4" w:rsidRDefault="008A5C8A" w:rsidP="00A72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портр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7" w:rsidRPr="00C142F4" w:rsidRDefault="0047370E" w:rsidP="00A72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7" w:rsidRPr="00C142F4" w:rsidRDefault="00403E61" w:rsidP="00A72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 Н.В.Гогол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7" w:rsidRPr="001A7FAB" w:rsidRDefault="00403E61" w:rsidP="00403E61">
            <w:pPr>
              <w:jc w:val="both"/>
              <w:rPr>
                <w:color w:val="002060"/>
                <w:sz w:val="24"/>
                <w:szCs w:val="24"/>
              </w:rPr>
            </w:pPr>
            <w:r w:rsidRPr="001A7FAB">
              <w:rPr>
                <w:color w:val="002060"/>
                <w:sz w:val="24"/>
                <w:szCs w:val="24"/>
              </w:rPr>
              <w:t>http://www.google.ru/imgres?imgurl=http://www.museum.ru/</w:t>
            </w:r>
          </w:p>
        </w:tc>
      </w:tr>
      <w:tr w:rsidR="00403E61" w:rsidRPr="001A7FAB" w:rsidTr="008A5C8A">
        <w:trPr>
          <w:trHeight w:val="547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61" w:rsidRPr="001A7FAB" w:rsidRDefault="008A5C8A" w:rsidP="00A72C43">
            <w:pPr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61" w:rsidRPr="008A5C8A" w:rsidRDefault="008A5C8A" w:rsidP="00A72C43">
            <w:pPr>
              <w:jc w:val="both"/>
              <w:rPr>
                <w:sz w:val="24"/>
                <w:szCs w:val="24"/>
              </w:rPr>
            </w:pPr>
            <w:r w:rsidRPr="008A5C8A">
              <w:rPr>
                <w:sz w:val="24"/>
                <w:szCs w:val="24"/>
              </w:rPr>
              <w:t>Электронная карти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61" w:rsidRPr="001A7FAB" w:rsidRDefault="0047370E" w:rsidP="00A72C43">
            <w:pPr>
              <w:jc w:val="both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61" w:rsidRPr="001A7FAB" w:rsidRDefault="001A7FAB" w:rsidP="00A72C43">
            <w:pPr>
              <w:jc w:val="both"/>
              <w:rPr>
                <w:sz w:val="24"/>
                <w:szCs w:val="24"/>
              </w:rPr>
            </w:pPr>
            <w:r w:rsidRPr="001A7FAB">
              <w:rPr>
                <w:sz w:val="24"/>
                <w:szCs w:val="24"/>
              </w:rPr>
              <w:t>Картинка ко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61" w:rsidRPr="001A7FAB" w:rsidRDefault="001A7FAB" w:rsidP="001A7FAB">
            <w:pPr>
              <w:jc w:val="both"/>
              <w:rPr>
                <w:color w:val="002060"/>
                <w:sz w:val="24"/>
                <w:szCs w:val="24"/>
              </w:rPr>
            </w:pPr>
            <w:r w:rsidRPr="001A7FAB">
              <w:rPr>
                <w:color w:val="002060"/>
                <w:sz w:val="24"/>
                <w:szCs w:val="24"/>
              </w:rPr>
              <w:t>http://www.google.ru/imgres?imgurl=http://img.crazys.info/files/i/2012.5.18/1178709601_kot1.jpg&amp;imgrefurl=http://</w:t>
            </w:r>
          </w:p>
        </w:tc>
      </w:tr>
      <w:tr w:rsidR="00453A93" w:rsidRPr="001A7FAB" w:rsidTr="008A5C8A">
        <w:trPr>
          <w:trHeight w:val="547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93" w:rsidRPr="001A7FAB" w:rsidRDefault="008A5C8A" w:rsidP="00A72C43">
            <w:pPr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93" w:rsidRPr="001A7FAB" w:rsidRDefault="008A5C8A" w:rsidP="00A72C43">
            <w:pPr>
              <w:jc w:val="both"/>
              <w:rPr>
                <w:color w:val="002060"/>
                <w:sz w:val="24"/>
                <w:szCs w:val="24"/>
              </w:rPr>
            </w:pPr>
            <w:r w:rsidRPr="008A5C8A">
              <w:rPr>
                <w:sz w:val="24"/>
                <w:szCs w:val="24"/>
              </w:rPr>
              <w:t>Электронная карти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93" w:rsidRPr="001A7FAB" w:rsidRDefault="0047370E" w:rsidP="00A72C43">
            <w:pPr>
              <w:jc w:val="both"/>
              <w:rPr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93" w:rsidRPr="001A7FAB" w:rsidRDefault="00453A93" w:rsidP="00A72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а ки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93" w:rsidRPr="001A7FAB" w:rsidRDefault="00453A93" w:rsidP="001A7FAB">
            <w:pPr>
              <w:jc w:val="both"/>
              <w:rPr>
                <w:color w:val="002060"/>
                <w:sz w:val="24"/>
                <w:szCs w:val="24"/>
              </w:rPr>
            </w:pPr>
            <w:r w:rsidRPr="00453A93">
              <w:rPr>
                <w:color w:val="002060"/>
                <w:sz w:val="24"/>
                <w:szCs w:val="24"/>
              </w:rPr>
              <w:t>http://www.posternazakaz.ru/shop/makeframe/91438/601/82/</w:t>
            </w:r>
          </w:p>
        </w:tc>
      </w:tr>
      <w:tr w:rsidR="001A7FAB" w:rsidRPr="001A7FAB" w:rsidTr="008A5C8A">
        <w:trPr>
          <w:trHeight w:val="547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B" w:rsidRPr="001A7FAB" w:rsidRDefault="008A5C8A" w:rsidP="00A72C43">
            <w:pPr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B" w:rsidRPr="008A5C8A" w:rsidRDefault="008A5C8A" w:rsidP="00A72C43">
            <w:pPr>
              <w:jc w:val="both"/>
              <w:rPr>
                <w:sz w:val="24"/>
                <w:szCs w:val="24"/>
              </w:rPr>
            </w:pPr>
            <w:r w:rsidRPr="008A5C8A">
              <w:rPr>
                <w:sz w:val="24"/>
                <w:szCs w:val="24"/>
              </w:rPr>
              <w:t>Электронный сло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B" w:rsidRPr="0047370E" w:rsidRDefault="0047370E" w:rsidP="00A72C43">
            <w:pPr>
              <w:jc w:val="both"/>
              <w:rPr>
                <w:sz w:val="24"/>
                <w:szCs w:val="24"/>
              </w:rPr>
            </w:pPr>
            <w:r w:rsidRPr="0047370E">
              <w:rPr>
                <w:sz w:val="24"/>
                <w:szCs w:val="24"/>
              </w:rPr>
              <w:t>Учебные слова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B" w:rsidRPr="00453A93" w:rsidRDefault="00453A93" w:rsidP="00A72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AB" w:rsidRPr="001A7FAB" w:rsidRDefault="00453A93" w:rsidP="001A7FAB">
            <w:pPr>
              <w:jc w:val="both"/>
              <w:rPr>
                <w:color w:val="002060"/>
                <w:sz w:val="24"/>
                <w:szCs w:val="24"/>
              </w:rPr>
            </w:pPr>
            <w:r w:rsidRPr="00453A93">
              <w:rPr>
                <w:color w:val="002060"/>
                <w:sz w:val="24"/>
                <w:szCs w:val="24"/>
              </w:rPr>
              <w:t>http://www.google.ru/search?hl=ru&amp;q=gramota.ru&amp;btnG=%D0%9F%D0%BE%D0%B8%D1%81%D0%BA+%D0%B2+Google&amp;lr=</w:t>
            </w:r>
          </w:p>
        </w:tc>
      </w:tr>
      <w:tr w:rsidR="00453A93" w:rsidRPr="001A7FAB" w:rsidTr="008A5C8A">
        <w:trPr>
          <w:trHeight w:val="547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93" w:rsidRPr="001A7FAB" w:rsidRDefault="008A5C8A" w:rsidP="00A72C43">
            <w:pPr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93" w:rsidRPr="008A5C8A" w:rsidRDefault="008A5C8A" w:rsidP="00A72C43">
            <w:pPr>
              <w:jc w:val="both"/>
              <w:rPr>
                <w:sz w:val="24"/>
                <w:szCs w:val="24"/>
              </w:rPr>
            </w:pPr>
            <w:r w:rsidRPr="008A5C8A">
              <w:rPr>
                <w:sz w:val="24"/>
                <w:szCs w:val="24"/>
              </w:rPr>
              <w:t>Электронный сло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93" w:rsidRPr="0047370E" w:rsidRDefault="0047370E" w:rsidP="00A72C43">
            <w:pPr>
              <w:jc w:val="both"/>
              <w:rPr>
                <w:sz w:val="24"/>
                <w:szCs w:val="24"/>
              </w:rPr>
            </w:pPr>
            <w:r w:rsidRPr="0047370E">
              <w:rPr>
                <w:sz w:val="24"/>
                <w:szCs w:val="24"/>
              </w:rPr>
              <w:t>Учебные слова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93" w:rsidRDefault="00453A93" w:rsidP="00A72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зеологический словарь. Крылатые выражен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93" w:rsidRPr="00453A93" w:rsidRDefault="00453A93" w:rsidP="001A7FAB">
            <w:pPr>
              <w:jc w:val="both"/>
              <w:rPr>
                <w:color w:val="002060"/>
                <w:sz w:val="24"/>
                <w:szCs w:val="24"/>
              </w:rPr>
            </w:pPr>
            <w:r w:rsidRPr="00453A93">
              <w:rPr>
                <w:color w:val="002060"/>
                <w:sz w:val="24"/>
                <w:szCs w:val="24"/>
              </w:rPr>
              <w:t>http://www.otrezal.ru/phraseological_dictionary/</w:t>
            </w:r>
          </w:p>
        </w:tc>
      </w:tr>
      <w:tr w:rsidR="003B2517" w:rsidRPr="001A7FAB" w:rsidTr="008A5C8A">
        <w:trPr>
          <w:trHeight w:val="547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7" w:rsidRPr="001A7FAB" w:rsidRDefault="008A5C8A" w:rsidP="00A72C43">
            <w:pPr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7" w:rsidRPr="00174858" w:rsidRDefault="00174858" w:rsidP="00A72C43">
            <w:pPr>
              <w:jc w:val="both"/>
              <w:rPr>
                <w:sz w:val="24"/>
                <w:szCs w:val="24"/>
              </w:rPr>
            </w:pPr>
            <w:r w:rsidRPr="00174858">
              <w:rPr>
                <w:sz w:val="24"/>
                <w:szCs w:val="24"/>
              </w:rPr>
              <w:t>Электронный учебный моду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7" w:rsidRPr="0047370E" w:rsidRDefault="0047370E" w:rsidP="00A72C43">
            <w:pPr>
              <w:jc w:val="both"/>
              <w:rPr>
                <w:sz w:val="24"/>
                <w:szCs w:val="24"/>
              </w:rPr>
            </w:pPr>
            <w:r w:rsidRPr="0047370E">
              <w:rPr>
                <w:sz w:val="24"/>
                <w:szCs w:val="24"/>
              </w:rPr>
              <w:t>Интерактивные табл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7" w:rsidRDefault="003B2517" w:rsidP="00A72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«Звуки речи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7" w:rsidRPr="00453A93" w:rsidRDefault="003B2517" w:rsidP="001A7FAB">
            <w:pPr>
              <w:jc w:val="both"/>
              <w:rPr>
                <w:color w:val="002060"/>
                <w:sz w:val="24"/>
                <w:szCs w:val="24"/>
              </w:rPr>
            </w:pPr>
            <w:r w:rsidRPr="003B2517">
              <w:rPr>
                <w:color w:val="002060"/>
                <w:sz w:val="24"/>
                <w:szCs w:val="24"/>
              </w:rPr>
              <w:t>http://repetitor-russ.ru/zvuki-rechi-tablica/</w:t>
            </w:r>
          </w:p>
        </w:tc>
      </w:tr>
      <w:tr w:rsidR="0047370E" w:rsidRPr="001A7FAB" w:rsidTr="008A5C8A">
        <w:trPr>
          <w:trHeight w:val="547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0E" w:rsidRPr="001A7FAB" w:rsidRDefault="008A5C8A" w:rsidP="00A72C43">
            <w:pPr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0E" w:rsidRPr="00174858" w:rsidRDefault="008A5C8A" w:rsidP="00A72C43">
            <w:pPr>
              <w:jc w:val="both"/>
              <w:rPr>
                <w:sz w:val="24"/>
                <w:szCs w:val="24"/>
              </w:rPr>
            </w:pPr>
            <w:r w:rsidRPr="00174858">
              <w:rPr>
                <w:sz w:val="24"/>
                <w:szCs w:val="24"/>
              </w:rPr>
              <w:t>Электронный учебный моду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0E" w:rsidRPr="0047370E" w:rsidRDefault="00174858" w:rsidP="00A72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й тренаж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0E" w:rsidRDefault="00174858" w:rsidP="00A72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0E" w:rsidRPr="003B2517" w:rsidRDefault="0047370E" w:rsidP="001A7FAB">
            <w:pPr>
              <w:jc w:val="both"/>
              <w:rPr>
                <w:color w:val="002060"/>
                <w:sz w:val="24"/>
                <w:szCs w:val="24"/>
              </w:rPr>
            </w:pPr>
            <w:r w:rsidRPr="0047370E">
              <w:rPr>
                <w:color w:val="002060"/>
                <w:sz w:val="24"/>
                <w:szCs w:val="24"/>
              </w:rPr>
              <w:t>http://guman.150shelkovo011.edusite.ru/DswMedia/test.doc</w:t>
            </w:r>
          </w:p>
        </w:tc>
      </w:tr>
    </w:tbl>
    <w:p w:rsidR="00B00407" w:rsidRPr="001A7FAB" w:rsidRDefault="00B00407" w:rsidP="00B00407">
      <w:pPr>
        <w:spacing w:line="360" w:lineRule="auto"/>
        <w:jc w:val="both"/>
        <w:rPr>
          <w:color w:val="002060"/>
          <w:sz w:val="24"/>
        </w:rPr>
      </w:pPr>
    </w:p>
    <w:p w:rsidR="002E502E" w:rsidRPr="001A7FAB" w:rsidRDefault="006A3880">
      <w:pPr>
        <w:rPr>
          <w:color w:val="002060"/>
        </w:rPr>
      </w:pPr>
    </w:p>
    <w:sectPr w:rsidR="002E502E" w:rsidRPr="001A7FAB" w:rsidSect="00DE3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24BA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323560B"/>
    <w:multiLevelType w:val="hybridMultilevel"/>
    <w:tmpl w:val="490EF0D8"/>
    <w:lvl w:ilvl="0" w:tplc="09882A6E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AF0522A"/>
    <w:multiLevelType w:val="hybridMultilevel"/>
    <w:tmpl w:val="97DC7790"/>
    <w:lvl w:ilvl="0" w:tplc="228E05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407"/>
    <w:rsid w:val="00174858"/>
    <w:rsid w:val="001A3CD3"/>
    <w:rsid w:val="001A7FAB"/>
    <w:rsid w:val="001B3AF2"/>
    <w:rsid w:val="001D510F"/>
    <w:rsid w:val="00226CA3"/>
    <w:rsid w:val="003B2517"/>
    <w:rsid w:val="00403E61"/>
    <w:rsid w:val="00453A93"/>
    <w:rsid w:val="0047370E"/>
    <w:rsid w:val="0058178F"/>
    <w:rsid w:val="005E3C1C"/>
    <w:rsid w:val="00603C5F"/>
    <w:rsid w:val="00634644"/>
    <w:rsid w:val="00660C69"/>
    <w:rsid w:val="006A1F93"/>
    <w:rsid w:val="006A3880"/>
    <w:rsid w:val="006B1B26"/>
    <w:rsid w:val="00706548"/>
    <w:rsid w:val="00773207"/>
    <w:rsid w:val="007D73AE"/>
    <w:rsid w:val="008A5C8A"/>
    <w:rsid w:val="008D46B9"/>
    <w:rsid w:val="009130AF"/>
    <w:rsid w:val="009C2252"/>
    <w:rsid w:val="00A03D41"/>
    <w:rsid w:val="00A800FA"/>
    <w:rsid w:val="00B00407"/>
    <w:rsid w:val="00C33C78"/>
    <w:rsid w:val="00CA2A1C"/>
    <w:rsid w:val="00CC3FCA"/>
    <w:rsid w:val="00CC5D4A"/>
    <w:rsid w:val="00D51D7B"/>
    <w:rsid w:val="00DD2AB2"/>
    <w:rsid w:val="00DE36E5"/>
    <w:rsid w:val="00EF7DF5"/>
    <w:rsid w:val="00F01035"/>
    <w:rsid w:val="00F92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07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D4A"/>
    <w:pPr>
      <w:ind w:left="720"/>
      <w:contextualSpacing/>
    </w:pPr>
  </w:style>
  <w:style w:type="table" w:styleId="a4">
    <w:name w:val="Table Grid"/>
    <w:basedOn w:val="a1"/>
    <w:uiPriority w:val="59"/>
    <w:rsid w:val="00913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E3C1C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07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055">
          <w:marLeft w:val="384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174">
          <w:marLeft w:val="384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01">
          <w:marLeft w:val="384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486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556">
          <w:marLeft w:val="19"/>
          <w:marRight w:val="14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2DA9D-EF64-48D5-A4DF-E82C90E5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1</dc:creator>
  <cp:lastModifiedBy>Елена</cp:lastModifiedBy>
  <cp:revision>10</cp:revision>
  <dcterms:created xsi:type="dcterms:W3CDTF">2012-07-03T12:36:00Z</dcterms:created>
  <dcterms:modified xsi:type="dcterms:W3CDTF">2012-10-02T02:42:00Z</dcterms:modified>
</cp:coreProperties>
</file>